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72B" w:rsidRDefault="0026272B" w:rsidP="0026272B">
      <w:pPr>
        <w:rPr>
          <w:sz w:val="32"/>
          <w:szCs w:val="32"/>
        </w:rPr>
      </w:pPr>
      <w:r>
        <w:rPr>
          <w:sz w:val="32"/>
          <w:szCs w:val="32"/>
        </w:rPr>
        <w:t xml:space="preserve">Внеклассное мероприятие для учащихся начальной школы </w:t>
      </w:r>
    </w:p>
    <w:p w:rsidR="0026272B" w:rsidRDefault="0026272B" w:rsidP="0026272B">
      <w:pPr>
        <w:rPr>
          <w:sz w:val="32"/>
          <w:szCs w:val="32"/>
        </w:rPr>
      </w:pPr>
      <w:r>
        <w:rPr>
          <w:sz w:val="32"/>
          <w:szCs w:val="32"/>
        </w:rPr>
        <w:t xml:space="preserve">п.Серышево Амурской области. </w:t>
      </w:r>
    </w:p>
    <w:p w:rsidR="0026272B" w:rsidRDefault="0026272B" w:rsidP="0026272B">
      <w:pPr>
        <w:rPr>
          <w:sz w:val="32"/>
          <w:szCs w:val="32"/>
        </w:rPr>
      </w:pPr>
      <w:r>
        <w:rPr>
          <w:sz w:val="32"/>
          <w:szCs w:val="32"/>
        </w:rPr>
        <w:t xml:space="preserve">Составила: </w:t>
      </w:r>
      <w:proofErr w:type="spellStart"/>
      <w:r>
        <w:rPr>
          <w:sz w:val="32"/>
          <w:szCs w:val="32"/>
        </w:rPr>
        <w:t>Махусаева</w:t>
      </w:r>
      <w:proofErr w:type="spellEnd"/>
      <w:r>
        <w:rPr>
          <w:sz w:val="32"/>
          <w:szCs w:val="32"/>
        </w:rPr>
        <w:t xml:space="preserve"> Людмила Викторовна, </w:t>
      </w:r>
    </w:p>
    <w:p w:rsidR="0026272B" w:rsidRDefault="0026272B" w:rsidP="0026272B">
      <w:pPr>
        <w:rPr>
          <w:sz w:val="32"/>
          <w:szCs w:val="32"/>
        </w:rPr>
      </w:pPr>
      <w:r>
        <w:rPr>
          <w:sz w:val="32"/>
          <w:szCs w:val="32"/>
        </w:rPr>
        <w:t>учитель начальных классов МАОУ СОШ№1 п</w:t>
      </w:r>
      <w:proofErr w:type="gramStart"/>
      <w:r>
        <w:rPr>
          <w:sz w:val="32"/>
          <w:szCs w:val="32"/>
        </w:rPr>
        <w:t>.С</w:t>
      </w:r>
      <w:proofErr w:type="gramEnd"/>
      <w:r>
        <w:rPr>
          <w:sz w:val="32"/>
          <w:szCs w:val="32"/>
        </w:rPr>
        <w:t>ерышево</w:t>
      </w:r>
    </w:p>
    <w:p w:rsidR="005E7ED6" w:rsidRDefault="00A442A0" w:rsidP="00A442A0">
      <w:pPr>
        <w:jc w:val="center"/>
        <w:rPr>
          <w:sz w:val="32"/>
          <w:szCs w:val="32"/>
        </w:rPr>
      </w:pPr>
      <w:r w:rsidRPr="00A442A0">
        <w:rPr>
          <w:sz w:val="32"/>
          <w:szCs w:val="32"/>
        </w:rPr>
        <w:t>С любовью к России</w:t>
      </w:r>
    </w:p>
    <w:p w:rsidR="000D08FB" w:rsidRDefault="000D08FB" w:rsidP="00A442A0">
      <w:pPr>
        <w:ind w:firstLine="708"/>
        <w:jc w:val="both"/>
        <w:rPr>
          <w:sz w:val="28"/>
          <w:szCs w:val="28"/>
        </w:rPr>
      </w:pPr>
    </w:p>
    <w:p w:rsidR="00A442A0" w:rsidRDefault="00A442A0" w:rsidP="00A442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и: ознакомить с отдельными эпизодами истории России, её </w:t>
      </w:r>
      <w:r w:rsidR="00B928C6">
        <w:rPr>
          <w:sz w:val="28"/>
          <w:szCs w:val="28"/>
        </w:rPr>
        <w:t xml:space="preserve">символами и великими людьми; знакомить с историей родного края; развивать </w:t>
      </w:r>
      <w:r>
        <w:rPr>
          <w:sz w:val="28"/>
          <w:szCs w:val="28"/>
        </w:rPr>
        <w:t>речь, память; воспитывать гражданственность, патриотизм.</w:t>
      </w:r>
    </w:p>
    <w:p w:rsidR="000D08FB" w:rsidRDefault="000D08FB" w:rsidP="00A442A0">
      <w:pPr>
        <w:ind w:firstLine="708"/>
        <w:jc w:val="both"/>
        <w:rPr>
          <w:sz w:val="28"/>
          <w:szCs w:val="28"/>
        </w:rPr>
      </w:pPr>
    </w:p>
    <w:p w:rsidR="00A442A0" w:rsidRDefault="00A442A0" w:rsidP="00A442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: мультимедиапроектор, репродукции с изображением любимых уголков природы, карта России, аудиозаписи песен и гимна, герб, флаг, рисунки детей.</w:t>
      </w:r>
    </w:p>
    <w:p w:rsidR="000D08FB" w:rsidRDefault="00A442A0" w:rsidP="00A442A0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A442A0" w:rsidRDefault="00A442A0" w:rsidP="00A442A0">
      <w:pPr>
        <w:rPr>
          <w:sz w:val="28"/>
          <w:szCs w:val="28"/>
        </w:rPr>
      </w:pPr>
      <w:r>
        <w:rPr>
          <w:sz w:val="28"/>
          <w:szCs w:val="28"/>
        </w:rPr>
        <w:t>Ход мероприятия:</w:t>
      </w:r>
    </w:p>
    <w:p w:rsidR="00D30CC2" w:rsidRDefault="00A442A0" w:rsidP="00A442A0">
      <w:pPr>
        <w:rPr>
          <w:sz w:val="28"/>
          <w:szCs w:val="28"/>
        </w:rPr>
      </w:pPr>
      <w:r>
        <w:rPr>
          <w:sz w:val="28"/>
          <w:szCs w:val="28"/>
        </w:rPr>
        <w:t xml:space="preserve">Учитель. </w:t>
      </w:r>
    </w:p>
    <w:p w:rsidR="00A442A0" w:rsidRDefault="00A442A0" w:rsidP="00A06C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годня мы отправимся в путешествие п</w:t>
      </w:r>
      <w:r w:rsidR="00C349F8">
        <w:rPr>
          <w:sz w:val="28"/>
          <w:szCs w:val="28"/>
        </w:rPr>
        <w:t>о страницам истории нашей Родине</w:t>
      </w:r>
      <w:r>
        <w:rPr>
          <w:sz w:val="28"/>
          <w:szCs w:val="28"/>
        </w:rPr>
        <w:t>. Все эти страницы очень интересны и многогранны.</w:t>
      </w:r>
      <w:r w:rsidR="00B92532">
        <w:rPr>
          <w:sz w:val="28"/>
          <w:szCs w:val="28"/>
        </w:rPr>
        <w:t xml:space="preserve"> </w:t>
      </w:r>
      <w:r w:rsidR="00C349F8">
        <w:rPr>
          <w:sz w:val="28"/>
          <w:szCs w:val="28"/>
        </w:rPr>
        <w:t>М</w:t>
      </w:r>
      <w:r w:rsidR="00D30CC2">
        <w:rPr>
          <w:sz w:val="28"/>
          <w:szCs w:val="28"/>
        </w:rPr>
        <w:t>ы поговорим о том, за что мы должны любить и беречь нашу Родину. А Родина для каждого из нас начинается с детства.</w:t>
      </w:r>
    </w:p>
    <w:p w:rsidR="009A186C" w:rsidRDefault="009A18EC" w:rsidP="009A18EC">
      <w:pPr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>Страница первая «С чего начинается Родина</w:t>
      </w:r>
      <w:r w:rsidRPr="001F301E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(Слайд с названием первой страницы)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A186C" w:rsidRDefault="009A186C" w:rsidP="009A186C">
      <w:pPr>
        <w:jc w:val="both"/>
        <w:rPr>
          <w:sz w:val="28"/>
          <w:szCs w:val="28"/>
        </w:rPr>
      </w:pPr>
      <w:r w:rsidRPr="00BB7FA5">
        <w:rPr>
          <w:b/>
          <w:sz w:val="28"/>
          <w:szCs w:val="28"/>
        </w:rPr>
        <w:t>Ученик.</w:t>
      </w:r>
      <w:r w:rsidR="00D30A1C">
        <w:rPr>
          <w:sz w:val="28"/>
          <w:szCs w:val="28"/>
        </w:rPr>
        <w:t xml:space="preserve"> Черкасова Валерия.</w:t>
      </w:r>
    </w:p>
    <w:p w:rsidR="009A186C" w:rsidRPr="009A186C" w:rsidRDefault="009A186C" w:rsidP="00D30A1C">
      <w:pPr>
        <w:ind w:left="3540"/>
        <w:rPr>
          <w:sz w:val="28"/>
          <w:szCs w:val="28"/>
        </w:rPr>
      </w:pPr>
      <w:r w:rsidRPr="009A186C">
        <w:rPr>
          <w:sz w:val="28"/>
          <w:szCs w:val="28"/>
        </w:rPr>
        <w:t>Что мы Родиной зовём?</w:t>
      </w:r>
    </w:p>
    <w:p w:rsidR="009A186C" w:rsidRPr="009A186C" w:rsidRDefault="009A186C" w:rsidP="00D30A1C">
      <w:pPr>
        <w:ind w:left="3540"/>
        <w:rPr>
          <w:sz w:val="28"/>
          <w:szCs w:val="28"/>
        </w:rPr>
      </w:pPr>
      <w:r w:rsidRPr="009A186C">
        <w:rPr>
          <w:sz w:val="28"/>
          <w:szCs w:val="28"/>
        </w:rPr>
        <w:t>Дом, где мы с тобой растём,</w:t>
      </w:r>
    </w:p>
    <w:p w:rsidR="009A186C" w:rsidRPr="009A186C" w:rsidRDefault="009A186C" w:rsidP="00D30A1C">
      <w:pPr>
        <w:ind w:left="3540"/>
        <w:rPr>
          <w:sz w:val="28"/>
          <w:szCs w:val="28"/>
        </w:rPr>
      </w:pPr>
      <w:r w:rsidRPr="009A186C">
        <w:rPr>
          <w:sz w:val="28"/>
          <w:szCs w:val="28"/>
        </w:rPr>
        <w:t>И берёзки у дороги,</w:t>
      </w:r>
    </w:p>
    <w:p w:rsidR="009A186C" w:rsidRPr="009A186C" w:rsidRDefault="009A186C" w:rsidP="00D30A1C">
      <w:pPr>
        <w:ind w:left="3540"/>
        <w:rPr>
          <w:sz w:val="28"/>
          <w:szCs w:val="28"/>
        </w:rPr>
      </w:pPr>
      <w:proofErr w:type="gramStart"/>
      <w:r w:rsidRPr="009A186C">
        <w:rPr>
          <w:sz w:val="28"/>
          <w:szCs w:val="28"/>
        </w:rPr>
        <w:t>По</w:t>
      </w:r>
      <w:proofErr w:type="gramEnd"/>
      <w:r w:rsidRPr="009A186C">
        <w:rPr>
          <w:sz w:val="28"/>
          <w:szCs w:val="28"/>
        </w:rPr>
        <w:t xml:space="preserve"> которым мы идём.</w:t>
      </w:r>
    </w:p>
    <w:p w:rsidR="009A186C" w:rsidRPr="009A186C" w:rsidRDefault="009A186C" w:rsidP="00D30A1C">
      <w:pPr>
        <w:ind w:left="3540"/>
        <w:rPr>
          <w:sz w:val="28"/>
          <w:szCs w:val="28"/>
        </w:rPr>
      </w:pPr>
      <w:r w:rsidRPr="009A186C">
        <w:rPr>
          <w:sz w:val="28"/>
          <w:szCs w:val="28"/>
        </w:rPr>
        <w:t>Что мы Родиной зовём?</w:t>
      </w:r>
    </w:p>
    <w:p w:rsidR="009A186C" w:rsidRPr="009A186C" w:rsidRDefault="009A186C" w:rsidP="00D30A1C">
      <w:pPr>
        <w:ind w:left="3540"/>
        <w:rPr>
          <w:sz w:val="28"/>
          <w:szCs w:val="28"/>
        </w:rPr>
      </w:pPr>
      <w:r w:rsidRPr="009A186C">
        <w:rPr>
          <w:sz w:val="28"/>
          <w:szCs w:val="28"/>
        </w:rPr>
        <w:t>Солнце в небе голубом</w:t>
      </w:r>
    </w:p>
    <w:p w:rsidR="009A186C" w:rsidRPr="009A186C" w:rsidRDefault="009A186C" w:rsidP="00D30A1C">
      <w:pPr>
        <w:ind w:left="3540"/>
        <w:rPr>
          <w:sz w:val="28"/>
          <w:szCs w:val="28"/>
        </w:rPr>
      </w:pPr>
      <w:r w:rsidRPr="009A186C">
        <w:rPr>
          <w:sz w:val="28"/>
          <w:szCs w:val="28"/>
        </w:rPr>
        <w:t>И душистый, золотистый хлеб</w:t>
      </w:r>
    </w:p>
    <w:p w:rsidR="009A186C" w:rsidRPr="009A186C" w:rsidRDefault="009A186C" w:rsidP="00D30A1C">
      <w:pPr>
        <w:ind w:left="3540"/>
        <w:rPr>
          <w:sz w:val="28"/>
          <w:szCs w:val="28"/>
        </w:rPr>
      </w:pPr>
      <w:r w:rsidRPr="009A186C">
        <w:rPr>
          <w:sz w:val="28"/>
          <w:szCs w:val="28"/>
        </w:rPr>
        <w:t>За праздничным столом.</w:t>
      </w:r>
    </w:p>
    <w:p w:rsidR="009A186C" w:rsidRPr="009A186C" w:rsidRDefault="009A186C" w:rsidP="00D30A1C">
      <w:pPr>
        <w:ind w:left="3540"/>
        <w:rPr>
          <w:sz w:val="28"/>
          <w:szCs w:val="28"/>
        </w:rPr>
      </w:pPr>
      <w:r w:rsidRPr="009A186C">
        <w:rPr>
          <w:sz w:val="28"/>
          <w:szCs w:val="28"/>
        </w:rPr>
        <w:t>Что мы Родиной зовём?</w:t>
      </w:r>
    </w:p>
    <w:p w:rsidR="009A186C" w:rsidRPr="009A186C" w:rsidRDefault="009A186C" w:rsidP="00D30A1C">
      <w:pPr>
        <w:ind w:left="3540"/>
        <w:rPr>
          <w:sz w:val="28"/>
          <w:szCs w:val="28"/>
        </w:rPr>
      </w:pPr>
      <w:r w:rsidRPr="009A186C">
        <w:rPr>
          <w:sz w:val="28"/>
          <w:szCs w:val="28"/>
        </w:rPr>
        <w:t>Край, где мы с тобой живём,</w:t>
      </w:r>
    </w:p>
    <w:p w:rsidR="009A186C" w:rsidRPr="009A186C" w:rsidRDefault="009A186C" w:rsidP="00D30A1C">
      <w:pPr>
        <w:ind w:left="3540"/>
        <w:rPr>
          <w:sz w:val="28"/>
          <w:szCs w:val="28"/>
        </w:rPr>
      </w:pPr>
      <w:r w:rsidRPr="009A186C">
        <w:rPr>
          <w:sz w:val="28"/>
          <w:szCs w:val="28"/>
        </w:rPr>
        <w:t>И рубиновые звёзды</w:t>
      </w:r>
    </w:p>
    <w:p w:rsidR="009A186C" w:rsidRPr="009A186C" w:rsidRDefault="009A186C" w:rsidP="00D30A1C">
      <w:pPr>
        <w:ind w:left="3540"/>
        <w:rPr>
          <w:sz w:val="28"/>
          <w:szCs w:val="28"/>
        </w:rPr>
      </w:pPr>
      <w:r w:rsidRPr="009A186C">
        <w:rPr>
          <w:sz w:val="28"/>
          <w:szCs w:val="28"/>
        </w:rPr>
        <w:t>Звёзды мира над Кремлём.</w:t>
      </w:r>
    </w:p>
    <w:p w:rsidR="009A186C" w:rsidRDefault="009A186C" w:rsidP="009A186C">
      <w:pPr>
        <w:rPr>
          <w:sz w:val="32"/>
          <w:szCs w:val="32"/>
        </w:rPr>
      </w:pPr>
    </w:p>
    <w:p w:rsidR="00D30CC2" w:rsidRDefault="00D30CC2" w:rsidP="00A06CB5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ение песни</w:t>
      </w:r>
      <w:r w:rsidR="00D94B5D">
        <w:rPr>
          <w:sz w:val="28"/>
          <w:szCs w:val="28"/>
        </w:rPr>
        <w:t xml:space="preserve"> 1</w:t>
      </w:r>
      <w:r w:rsidR="00C349F8" w:rsidRPr="00BB7FA5">
        <w:rPr>
          <w:b/>
          <w:sz w:val="28"/>
          <w:szCs w:val="28"/>
        </w:rPr>
        <w:t>.</w:t>
      </w:r>
      <w:r w:rsidRPr="00BB7FA5">
        <w:rPr>
          <w:b/>
          <w:sz w:val="28"/>
          <w:szCs w:val="28"/>
        </w:rPr>
        <w:t xml:space="preserve"> «С чего начинается Родина»</w:t>
      </w:r>
      <w:r>
        <w:rPr>
          <w:sz w:val="28"/>
          <w:szCs w:val="28"/>
        </w:rPr>
        <w:t xml:space="preserve">, (слова </w:t>
      </w:r>
      <w:proofErr w:type="spellStart"/>
      <w:r>
        <w:rPr>
          <w:sz w:val="28"/>
          <w:szCs w:val="28"/>
        </w:rPr>
        <w:t>М.Матусовского</w:t>
      </w:r>
      <w:proofErr w:type="spellEnd"/>
      <w:r>
        <w:rPr>
          <w:sz w:val="28"/>
          <w:szCs w:val="28"/>
        </w:rPr>
        <w:t xml:space="preserve">, музыка </w:t>
      </w:r>
      <w:proofErr w:type="spellStart"/>
      <w:r>
        <w:rPr>
          <w:sz w:val="28"/>
          <w:szCs w:val="28"/>
        </w:rPr>
        <w:t>М.Беснера</w:t>
      </w:r>
      <w:proofErr w:type="spellEnd"/>
      <w:r>
        <w:rPr>
          <w:sz w:val="28"/>
          <w:szCs w:val="28"/>
        </w:rPr>
        <w:t xml:space="preserve">.) </w:t>
      </w:r>
      <w:r w:rsidR="00EF674C">
        <w:rPr>
          <w:sz w:val="28"/>
          <w:szCs w:val="28"/>
        </w:rPr>
        <w:t>(</w:t>
      </w:r>
      <w:r>
        <w:rPr>
          <w:sz w:val="28"/>
          <w:szCs w:val="28"/>
        </w:rPr>
        <w:t>Показ слайдов разных уголков природы, картинки из Азбуки, дети,</w:t>
      </w:r>
      <w:r w:rsidR="00EF674C">
        <w:rPr>
          <w:sz w:val="28"/>
          <w:szCs w:val="28"/>
        </w:rPr>
        <w:t xml:space="preserve"> мамы, и т. д.)</w:t>
      </w:r>
    </w:p>
    <w:p w:rsidR="00D30CC2" w:rsidRDefault="00D30CC2" w:rsidP="00A442A0">
      <w:pPr>
        <w:rPr>
          <w:sz w:val="28"/>
          <w:szCs w:val="28"/>
        </w:rPr>
      </w:pPr>
    </w:p>
    <w:p w:rsidR="00D30CC2" w:rsidRDefault="00D30CC2" w:rsidP="00A442A0">
      <w:pPr>
        <w:rPr>
          <w:sz w:val="28"/>
          <w:szCs w:val="28"/>
        </w:rPr>
      </w:pPr>
      <w:r w:rsidRPr="00BB7FA5">
        <w:rPr>
          <w:b/>
          <w:sz w:val="28"/>
          <w:szCs w:val="28"/>
        </w:rPr>
        <w:t>Ученик.</w:t>
      </w:r>
      <w:r w:rsidR="00D30A1C">
        <w:rPr>
          <w:sz w:val="28"/>
          <w:szCs w:val="28"/>
        </w:rPr>
        <w:t xml:space="preserve"> Данилова Алина.</w:t>
      </w:r>
    </w:p>
    <w:p w:rsidR="00D30CC2" w:rsidRDefault="00D30CC2" w:rsidP="00A442A0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D30A1C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>Великую землю,</w:t>
      </w:r>
    </w:p>
    <w:p w:rsidR="00D30CC2" w:rsidRDefault="00D30CC2" w:rsidP="00A442A0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D30A1C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>Любимую землю,</w:t>
      </w:r>
      <w:r>
        <w:rPr>
          <w:sz w:val="28"/>
          <w:szCs w:val="28"/>
        </w:rPr>
        <w:tab/>
      </w:r>
    </w:p>
    <w:p w:rsidR="00D30CC2" w:rsidRDefault="00D30A1C" w:rsidP="00D30CC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D30CC2">
        <w:rPr>
          <w:sz w:val="28"/>
          <w:szCs w:val="28"/>
        </w:rPr>
        <w:t>Где мы родились и живём,</w:t>
      </w:r>
    </w:p>
    <w:p w:rsidR="00D30CC2" w:rsidRDefault="00D30A1C" w:rsidP="00D30CC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D30CC2">
        <w:rPr>
          <w:sz w:val="28"/>
          <w:szCs w:val="28"/>
        </w:rPr>
        <w:t>Мы Родиной светлой</w:t>
      </w:r>
      <w:r w:rsidR="00D30CC2">
        <w:rPr>
          <w:sz w:val="28"/>
          <w:szCs w:val="28"/>
        </w:rPr>
        <w:br/>
      </w:r>
      <w:r w:rsidR="00D30CC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</w:t>
      </w:r>
      <w:r w:rsidR="00D30CC2">
        <w:rPr>
          <w:sz w:val="28"/>
          <w:szCs w:val="28"/>
        </w:rPr>
        <w:t>Мы Родиной нашей,</w:t>
      </w:r>
    </w:p>
    <w:p w:rsidR="00D30CC2" w:rsidRDefault="00D30A1C" w:rsidP="00D30CC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D30CC2">
        <w:rPr>
          <w:sz w:val="28"/>
          <w:szCs w:val="28"/>
        </w:rPr>
        <w:t>Мы Родиной милой зовём!</w:t>
      </w:r>
    </w:p>
    <w:p w:rsidR="00D30CC2" w:rsidRDefault="00D30CC2" w:rsidP="00D30CC2">
      <w:pPr>
        <w:rPr>
          <w:sz w:val="28"/>
          <w:szCs w:val="28"/>
        </w:rPr>
      </w:pPr>
    </w:p>
    <w:p w:rsidR="00D30CC2" w:rsidRPr="00BB7FA5" w:rsidRDefault="00D30CC2" w:rsidP="00D30CC2">
      <w:pPr>
        <w:rPr>
          <w:b/>
          <w:sz w:val="28"/>
          <w:szCs w:val="28"/>
        </w:rPr>
      </w:pPr>
      <w:r w:rsidRPr="00BB7FA5">
        <w:rPr>
          <w:b/>
          <w:sz w:val="28"/>
          <w:szCs w:val="28"/>
        </w:rPr>
        <w:t>Учитель.</w:t>
      </w:r>
    </w:p>
    <w:p w:rsidR="00C349F8" w:rsidRDefault="009A18EC" w:rsidP="00A06CB5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Страница вторая</w:t>
      </w:r>
      <w:r w:rsidR="00C349F8" w:rsidRPr="001F301E">
        <w:rPr>
          <w:b/>
          <w:i/>
          <w:sz w:val="28"/>
          <w:szCs w:val="28"/>
        </w:rPr>
        <w:t xml:space="preserve"> «История названия нашей Родины</w:t>
      </w:r>
      <w:r w:rsidR="00D30CC2" w:rsidRPr="001F301E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(Слайд с названием второй</w:t>
      </w:r>
      <w:r w:rsidR="00EF674C">
        <w:rPr>
          <w:sz w:val="28"/>
          <w:szCs w:val="28"/>
        </w:rPr>
        <w:t xml:space="preserve"> страницы</w:t>
      </w:r>
      <w:r w:rsidR="00C349F8">
        <w:rPr>
          <w:sz w:val="28"/>
          <w:szCs w:val="28"/>
        </w:rPr>
        <w:t>)</w:t>
      </w:r>
      <w:r w:rsidR="00EF674C">
        <w:rPr>
          <w:sz w:val="28"/>
          <w:szCs w:val="28"/>
        </w:rPr>
        <w:t>.</w:t>
      </w:r>
      <w:r w:rsidR="00C349F8">
        <w:rPr>
          <w:sz w:val="28"/>
          <w:szCs w:val="28"/>
        </w:rPr>
        <w:tab/>
      </w:r>
      <w:r w:rsidR="00C349F8">
        <w:rPr>
          <w:sz w:val="28"/>
          <w:szCs w:val="28"/>
        </w:rPr>
        <w:tab/>
      </w:r>
      <w:r w:rsidR="00C349F8">
        <w:rPr>
          <w:sz w:val="28"/>
          <w:szCs w:val="28"/>
        </w:rPr>
        <w:tab/>
      </w:r>
      <w:r w:rsidR="00C349F8">
        <w:rPr>
          <w:sz w:val="28"/>
          <w:szCs w:val="28"/>
        </w:rPr>
        <w:tab/>
      </w:r>
      <w:r w:rsidR="00C349F8">
        <w:rPr>
          <w:sz w:val="28"/>
          <w:szCs w:val="28"/>
        </w:rPr>
        <w:tab/>
      </w:r>
      <w:r w:rsidR="00C349F8">
        <w:rPr>
          <w:sz w:val="28"/>
          <w:szCs w:val="28"/>
        </w:rPr>
        <w:tab/>
      </w:r>
      <w:r w:rsidR="00C349F8">
        <w:rPr>
          <w:sz w:val="28"/>
          <w:szCs w:val="28"/>
        </w:rPr>
        <w:tab/>
      </w:r>
      <w:r w:rsidR="00C349F8">
        <w:rPr>
          <w:sz w:val="28"/>
          <w:szCs w:val="28"/>
        </w:rPr>
        <w:tab/>
      </w:r>
      <w:r w:rsidR="00C349F8">
        <w:rPr>
          <w:sz w:val="28"/>
          <w:szCs w:val="28"/>
        </w:rPr>
        <w:tab/>
      </w:r>
      <w:r w:rsidR="00C349F8">
        <w:rPr>
          <w:sz w:val="28"/>
          <w:szCs w:val="28"/>
        </w:rPr>
        <w:tab/>
      </w:r>
      <w:r w:rsidR="00C349F8">
        <w:rPr>
          <w:sz w:val="28"/>
          <w:szCs w:val="28"/>
        </w:rPr>
        <w:tab/>
      </w:r>
      <w:r w:rsidR="00C349F8">
        <w:rPr>
          <w:sz w:val="28"/>
          <w:szCs w:val="28"/>
        </w:rPr>
        <w:tab/>
      </w:r>
      <w:r w:rsidR="00C349F8">
        <w:rPr>
          <w:sz w:val="28"/>
          <w:szCs w:val="28"/>
        </w:rPr>
        <w:tab/>
      </w:r>
      <w:r w:rsidR="00C349F8">
        <w:rPr>
          <w:sz w:val="28"/>
          <w:szCs w:val="28"/>
        </w:rPr>
        <w:tab/>
        <w:t xml:space="preserve"> 1 </w:t>
      </w:r>
      <w:r w:rsidR="00EF674C">
        <w:rPr>
          <w:sz w:val="28"/>
          <w:szCs w:val="28"/>
        </w:rPr>
        <w:t>вопрос</w:t>
      </w:r>
      <w:r w:rsidR="00C349F8">
        <w:rPr>
          <w:sz w:val="28"/>
          <w:szCs w:val="28"/>
        </w:rPr>
        <w:t>:</w:t>
      </w:r>
      <w:r w:rsidR="00C349F8">
        <w:rPr>
          <w:sz w:val="28"/>
          <w:szCs w:val="28"/>
        </w:rPr>
        <w:tab/>
      </w:r>
      <w:r w:rsidR="00EF674C">
        <w:rPr>
          <w:sz w:val="28"/>
          <w:szCs w:val="28"/>
        </w:rPr>
        <w:t xml:space="preserve"> </w:t>
      </w:r>
      <w:r w:rsidR="00C349F8">
        <w:rPr>
          <w:sz w:val="28"/>
          <w:szCs w:val="28"/>
        </w:rPr>
        <w:t xml:space="preserve">– Как называется наша страна? </w:t>
      </w:r>
    </w:p>
    <w:p w:rsidR="00D30CC2" w:rsidRDefault="00EF674C" w:rsidP="00C349F8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Откуда поя</w:t>
      </w:r>
      <w:r w:rsidR="00C349F8">
        <w:rPr>
          <w:sz w:val="28"/>
          <w:szCs w:val="28"/>
        </w:rPr>
        <w:t>вилось такое название – Россия?</w:t>
      </w:r>
      <w:r w:rsidR="00C349F8">
        <w:rPr>
          <w:sz w:val="28"/>
          <w:szCs w:val="28"/>
        </w:rPr>
        <w:tab/>
      </w:r>
      <w:r w:rsidR="00C349F8">
        <w:rPr>
          <w:sz w:val="28"/>
          <w:szCs w:val="28"/>
        </w:rPr>
        <w:tab/>
      </w:r>
    </w:p>
    <w:p w:rsidR="000D08FB" w:rsidRDefault="000D08FB" w:rsidP="00A06CB5">
      <w:pPr>
        <w:jc w:val="both"/>
        <w:rPr>
          <w:sz w:val="28"/>
          <w:szCs w:val="28"/>
        </w:rPr>
      </w:pPr>
    </w:p>
    <w:p w:rsidR="00D30CC2" w:rsidRDefault="00EF674C" w:rsidP="00A06CB5">
      <w:pPr>
        <w:jc w:val="both"/>
        <w:rPr>
          <w:sz w:val="28"/>
          <w:szCs w:val="28"/>
        </w:rPr>
      </w:pPr>
      <w:r w:rsidRPr="00BB7FA5">
        <w:rPr>
          <w:b/>
          <w:sz w:val="28"/>
          <w:szCs w:val="28"/>
        </w:rPr>
        <w:t>Ученик.</w:t>
      </w:r>
      <w:r w:rsidR="00D30A1C">
        <w:rPr>
          <w:sz w:val="28"/>
          <w:szCs w:val="28"/>
        </w:rPr>
        <w:t xml:space="preserve"> Фёдорова Алина.</w:t>
      </w:r>
    </w:p>
    <w:p w:rsidR="00EF674C" w:rsidRDefault="00EF674C" w:rsidP="00A06CB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ародавние времена Россию называли Русью. Слово «Русь», как думают некоторые учёные, произошло от слова «русло». Русло – это ложе реки, по которому она течёт меж берегов.</w:t>
      </w:r>
      <w:r>
        <w:rPr>
          <w:sz w:val="28"/>
          <w:szCs w:val="28"/>
        </w:rPr>
        <w:tab/>
      </w:r>
    </w:p>
    <w:p w:rsidR="00EF674C" w:rsidRDefault="00EF674C" w:rsidP="00A06CB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усь – это страна рек и озёр. Русь это светлое место. Это страна света, солнца, добрых людей. Ещё русских называют росами, а страну, где они живут, – Россией.</w:t>
      </w:r>
    </w:p>
    <w:p w:rsidR="00EF674C" w:rsidRDefault="00EF674C" w:rsidP="00A06CB5">
      <w:pPr>
        <w:jc w:val="both"/>
        <w:rPr>
          <w:sz w:val="28"/>
          <w:szCs w:val="28"/>
        </w:rPr>
      </w:pPr>
    </w:p>
    <w:p w:rsidR="003A79EB" w:rsidRDefault="003A79EB" w:rsidP="003A79EB">
      <w:pPr>
        <w:rPr>
          <w:sz w:val="28"/>
          <w:szCs w:val="28"/>
        </w:rPr>
      </w:pPr>
      <w:r>
        <w:rPr>
          <w:sz w:val="28"/>
          <w:szCs w:val="28"/>
        </w:rPr>
        <w:t xml:space="preserve">Песня 2 </w:t>
      </w:r>
      <w:r w:rsidRPr="00BB7FA5">
        <w:rPr>
          <w:b/>
          <w:sz w:val="28"/>
          <w:szCs w:val="28"/>
        </w:rPr>
        <w:t>«Гляжу в озёра синие…»(</w:t>
      </w:r>
      <w:r>
        <w:rPr>
          <w:sz w:val="28"/>
          <w:szCs w:val="28"/>
        </w:rPr>
        <w:t>Слайды Природа России.)</w:t>
      </w:r>
    </w:p>
    <w:p w:rsidR="000D08FB" w:rsidRDefault="000D08FB" w:rsidP="00D30CC2">
      <w:pPr>
        <w:rPr>
          <w:sz w:val="28"/>
          <w:szCs w:val="28"/>
        </w:rPr>
      </w:pPr>
    </w:p>
    <w:p w:rsidR="00D94B5D" w:rsidRDefault="00D94B5D" w:rsidP="00D30CC2">
      <w:pPr>
        <w:rPr>
          <w:sz w:val="28"/>
          <w:szCs w:val="28"/>
        </w:rPr>
      </w:pPr>
      <w:r w:rsidRPr="00BB7FA5">
        <w:rPr>
          <w:b/>
          <w:sz w:val="28"/>
          <w:szCs w:val="28"/>
        </w:rPr>
        <w:t>Ученик.</w:t>
      </w:r>
      <w:r w:rsidR="00D30A1C">
        <w:rPr>
          <w:sz w:val="28"/>
          <w:szCs w:val="28"/>
        </w:rPr>
        <w:t xml:space="preserve">  Михайлов Илья</w:t>
      </w:r>
    </w:p>
    <w:p w:rsidR="00D94B5D" w:rsidRDefault="00D94B5D" w:rsidP="00D30CC2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D30A1C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За ясные зори, умытые росами,</w:t>
      </w:r>
    </w:p>
    <w:p w:rsidR="00D94B5D" w:rsidRDefault="00D94B5D" w:rsidP="00D30CC2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D30A1C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За русское поле с колосьями рослыми,</w:t>
      </w:r>
    </w:p>
    <w:p w:rsidR="00D94B5D" w:rsidRDefault="00D94B5D" w:rsidP="00D30CC2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D30A1C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За реки разливные в пламени синем</w:t>
      </w:r>
    </w:p>
    <w:p w:rsidR="00D94B5D" w:rsidRDefault="00D94B5D" w:rsidP="00D30CC2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D30A1C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Тебя по-славянски назвали Россия.</w:t>
      </w:r>
    </w:p>
    <w:p w:rsidR="00D94B5D" w:rsidRDefault="00D94B5D" w:rsidP="00D30CC2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D30A1C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Россия…</w:t>
      </w:r>
    </w:p>
    <w:p w:rsidR="00D94B5D" w:rsidRDefault="00D94B5D" w:rsidP="00D30CC2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D30A1C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Россия…</w:t>
      </w:r>
    </w:p>
    <w:p w:rsidR="00D94B5D" w:rsidRDefault="00D94B5D" w:rsidP="00D30CC2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D30A1C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Раздолье…</w:t>
      </w:r>
    </w:p>
    <w:p w:rsidR="00D94B5D" w:rsidRDefault="00D94B5D" w:rsidP="00D30CC2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D30A1C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Равнины…</w:t>
      </w:r>
    </w:p>
    <w:p w:rsidR="00D94B5D" w:rsidRDefault="00D94B5D" w:rsidP="00D30CC2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D30A1C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Берёзы босые, седые осины.</w:t>
      </w:r>
    </w:p>
    <w:p w:rsidR="00D94B5D" w:rsidRDefault="00D94B5D" w:rsidP="00D30CC2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D30A1C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Всё дорого с детства,</w:t>
      </w:r>
    </w:p>
    <w:p w:rsidR="00D94B5D" w:rsidRDefault="00D30A1C" w:rsidP="00D94B5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D94B5D">
        <w:rPr>
          <w:sz w:val="28"/>
          <w:szCs w:val="28"/>
        </w:rPr>
        <w:t>Всё памятно с детства.</w:t>
      </w:r>
    </w:p>
    <w:p w:rsidR="00D94B5D" w:rsidRDefault="00D30A1C" w:rsidP="00D94B5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D94B5D">
        <w:rPr>
          <w:sz w:val="28"/>
          <w:szCs w:val="28"/>
        </w:rPr>
        <w:t>И всё же не можем никак наглядеться.</w:t>
      </w:r>
    </w:p>
    <w:p w:rsidR="00D94B5D" w:rsidRPr="00BB7FA5" w:rsidRDefault="00D94B5D" w:rsidP="00D94B5D">
      <w:pPr>
        <w:rPr>
          <w:b/>
          <w:sz w:val="28"/>
          <w:szCs w:val="28"/>
        </w:rPr>
      </w:pPr>
      <w:r w:rsidRPr="00BB7FA5">
        <w:rPr>
          <w:b/>
          <w:sz w:val="28"/>
          <w:szCs w:val="28"/>
        </w:rPr>
        <w:t>Учитель.</w:t>
      </w:r>
    </w:p>
    <w:p w:rsidR="00D94B5D" w:rsidRDefault="00D94B5D" w:rsidP="00D94B5D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Что нас всех объединяет? ( Все мы – россияне.)</w:t>
      </w:r>
    </w:p>
    <w:p w:rsidR="00D94B5D" w:rsidRPr="00BB7FA5" w:rsidRDefault="00D94B5D" w:rsidP="00D94B5D">
      <w:pPr>
        <w:rPr>
          <w:b/>
          <w:sz w:val="28"/>
          <w:szCs w:val="28"/>
        </w:rPr>
      </w:pPr>
      <w:r w:rsidRPr="00BB7FA5">
        <w:rPr>
          <w:b/>
          <w:sz w:val="28"/>
          <w:szCs w:val="28"/>
        </w:rPr>
        <w:t>Учитель.</w:t>
      </w:r>
    </w:p>
    <w:p w:rsidR="00D94B5D" w:rsidRDefault="00D94B5D" w:rsidP="00A06CB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а, мы все с вами – россияне, так как мы живём в России. Россия это великая страна, </w:t>
      </w:r>
      <w:r w:rsidR="00F42B01">
        <w:rPr>
          <w:sz w:val="28"/>
          <w:szCs w:val="28"/>
        </w:rPr>
        <w:t xml:space="preserve">крепкое государство. Вы уже знаете, что каждое государство имеет свою символику. </w:t>
      </w:r>
    </w:p>
    <w:p w:rsidR="00D30A1C" w:rsidRDefault="00D30A1C" w:rsidP="00A06CB5">
      <w:pPr>
        <w:jc w:val="both"/>
        <w:rPr>
          <w:sz w:val="28"/>
          <w:szCs w:val="28"/>
        </w:rPr>
      </w:pPr>
    </w:p>
    <w:p w:rsidR="00B92532" w:rsidRPr="001F301E" w:rsidRDefault="003A79EB" w:rsidP="00A06CB5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траница третья </w:t>
      </w:r>
      <w:r w:rsidR="00B92532" w:rsidRPr="001F301E">
        <w:rPr>
          <w:b/>
          <w:i/>
          <w:sz w:val="28"/>
          <w:szCs w:val="28"/>
        </w:rPr>
        <w:t xml:space="preserve"> «Государственная символика»</w:t>
      </w:r>
      <w:r w:rsidR="00F42B01" w:rsidRPr="001F301E">
        <w:rPr>
          <w:b/>
          <w:i/>
          <w:sz w:val="28"/>
          <w:szCs w:val="28"/>
        </w:rPr>
        <w:tab/>
      </w:r>
    </w:p>
    <w:p w:rsidR="000D08FB" w:rsidRDefault="000D08FB" w:rsidP="00A06CB5">
      <w:pPr>
        <w:jc w:val="both"/>
        <w:rPr>
          <w:sz w:val="28"/>
          <w:szCs w:val="28"/>
        </w:rPr>
      </w:pPr>
    </w:p>
    <w:p w:rsidR="00B92532" w:rsidRPr="00BB7FA5" w:rsidRDefault="00B92532" w:rsidP="00A06CB5">
      <w:pPr>
        <w:jc w:val="both"/>
        <w:rPr>
          <w:b/>
          <w:sz w:val="28"/>
          <w:szCs w:val="28"/>
        </w:rPr>
      </w:pPr>
      <w:r w:rsidRPr="00BB7FA5">
        <w:rPr>
          <w:b/>
          <w:sz w:val="28"/>
          <w:szCs w:val="28"/>
        </w:rPr>
        <w:t>Учитель.</w:t>
      </w:r>
    </w:p>
    <w:p w:rsidR="003A79EB" w:rsidRDefault="003A79EB" w:rsidP="00A06C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– Кто является руководителем нашего государства?</w:t>
      </w:r>
      <w:r w:rsidR="00D30A1C">
        <w:rPr>
          <w:sz w:val="28"/>
          <w:szCs w:val="28"/>
        </w:rPr>
        <w:t xml:space="preserve"> </w:t>
      </w:r>
      <w:r>
        <w:rPr>
          <w:sz w:val="28"/>
          <w:szCs w:val="28"/>
        </w:rPr>
        <w:t>(Медведев Дмитрий Анатольевич)</w:t>
      </w:r>
    </w:p>
    <w:p w:rsidR="00F42B01" w:rsidRDefault="00B92532" w:rsidP="00B925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="00F42B01">
        <w:rPr>
          <w:sz w:val="28"/>
          <w:szCs w:val="28"/>
        </w:rPr>
        <w:t>Какие государственные символы вы знаете? (Герб, флаг, гимн.)</w:t>
      </w:r>
    </w:p>
    <w:p w:rsidR="00F42B01" w:rsidRDefault="00F42B01" w:rsidP="00A06CB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сказы учащихся о государственных символах</w:t>
      </w:r>
      <w:r w:rsidR="00B92532">
        <w:rPr>
          <w:sz w:val="28"/>
          <w:szCs w:val="28"/>
        </w:rPr>
        <w:t>.</w:t>
      </w:r>
    </w:p>
    <w:p w:rsidR="000D08FB" w:rsidRDefault="000D08FB" w:rsidP="00A06CB5">
      <w:pPr>
        <w:jc w:val="both"/>
        <w:rPr>
          <w:sz w:val="28"/>
          <w:szCs w:val="28"/>
        </w:rPr>
      </w:pPr>
    </w:p>
    <w:p w:rsidR="000D08FB" w:rsidRPr="000D08FB" w:rsidRDefault="000D08FB" w:rsidP="00A06CB5">
      <w:pPr>
        <w:jc w:val="both"/>
        <w:rPr>
          <w:sz w:val="28"/>
          <w:szCs w:val="28"/>
        </w:rPr>
      </w:pPr>
      <w:r w:rsidRPr="00BB7FA5">
        <w:rPr>
          <w:b/>
          <w:sz w:val="28"/>
          <w:szCs w:val="28"/>
        </w:rPr>
        <w:t>Ученик</w:t>
      </w:r>
      <w:r w:rsidRPr="000D08FB">
        <w:rPr>
          <w:sz w:val="28"/>
          <w:szCs w:val="28"/>
        </w:rPr>
        <w:t>.</w:t>
      </w:r>
      <w:r w:rsidR="00D30A1C">
        <w:rPr>
          <w:sz w:val="28"/>
          <w:szCs w:val="28"/>
        </w:rPr>
        <w:t xml:space="preserve">  Гафарова Гулия.</w:t>
      </w:r>
    </w:p>
    <w:p w:rsidR="000D08FB" w:rsidRPr="000D08FB" w:rsidRDefault="000D08FB" w:rsidP="00A06CB5">
      <w:pPr>
        <w:jc w:val="both"/>
        <w:rPr>
          <w:sz w:val="28"/>
          <w:szCs w:val="28"/>
        </w:rPr>
      </w:pPr>
    </w:p>
    <w:p w:rsidR="00F42B01" w:rsidRDefault="00EB6FE8" w:rsidP="00A06CB5">
      <w:pPr>
        <w:jc w:val="both"/>
        <w:rPr>
          <w:sz w:val="28"/>
          <w:szCs w:val="28"/>
        </w:rPr>
      </w:pPr>
      <w:r w:rsidRPr="003D7FCB">
        <w:rPr>
          <w:b/>
          <w:sz w:val="28"/>
          <w:szCs w:val="28"/>
        </w:rPr>
        <w:t>Герб</w:t>
      </w:r>
      <w:r>
        <w:rPr>
          <w:sz w:val="28"/>
          <w:szCs w:val="28"/>
        </w:rPr>
        <w:t xml:space="preserve"> – это главный символ любого государства.</w:t>
      </w:r>
    </w:p>
    <w:p w:rsidR="00A1033C" w:rsidRDefault="00EB6FE8" w:rsidP="00A103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рб России – двуглавый Орёл. </w:t>
      </w:r>
    </w:p>
    <w:p w:rsidR="00A1033C" w:rsidRDefault="00EB6FE8" w:rsidP="00A103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ее </w:t>
      </w:r>
      <w:r w:rsidR="00A1033C">
        <w:rPr>
          <w:sz w:val="28"/>
          <w:szCs w:val="28"/>
        </w:rPr>
        <w:t>пяти</w:t>
      </w:r>
      <w:r>
        <w:rPr>
          <w:sz w:val="28"/>
          <w:szCs w:val="28"/>
        </w:rPr>
        <w:t xml:space="preserve"> столетий он олицетворял нашу державу. </w:t>
      </w:r>
    </w:p>
    <w:p w:rsidR="00A1033C" w:rsidRDefault="00EB6FE8" w:rsidP="00A103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вуглавый Орёл – символ вечности России. Две головы орла напоминают об исторической нео</w:t>
      </w:r>
      <w:r w:rsidR="008E1A76">
        <w:rPr>
          <w:sz w:val="28"/>
          <w:szCs w:val="28"/>
        </w:rPr>
        <w:t>бходимости обороны от запада до в</w:t>
      </w:r>
      <w:r>
        <w:rPr>
          <w:sz w:val="28"/>
          <w:szCs w:val="28"/>
        </w:rPr>
        <w:t xml:space="preserve">остока, а три короны над ними, </w:t>
      </w:r>
      <w:r>
        <w:rPr>
          <w:sz w:val="28"/>
          <w:szCs w:val="28"/>
        </w:rPr>
        <w:lastRenderedPageBreak/>
        <w:t xml:space="preserve">скреплённые лентой, символизируют кровное братство и единую историю трёх </w:t>
      </w:r>
      <w:proofErr w:type="spellStart"/>
      <w:proofErr w:type="gramStart"/>
      <w:r>
        <w:rPr>
          <w:sz w:val="28"/>
          <w:szCs w:val="28"/>
        </w:rPr>
        <w:t>восточно</w:t>
      </w:r>
      <w:r w:rsidR="00D1260A">
        <w:rPr>
          <w:sz w:val="28"/>
          <w:szCs w:val="28"/>
        </w:rPr>
        <w:t>-славянских</w:t>
      </w:r>
      <w:proofErr w:type="spellEnd"/>
      <w:proofErr w:type="gramEnd"/>
      <w:r w:rsidR="00D1260A">
        <w:rPr>
          <w:sz w:val="28"/>
          <w:szCs w:val="28"/>
        </w:rPr>
        <w:t xml:space="preserve"> народов – русских, украинцев и белорусов. </w:t>
      </w:r>
    </w:p>
    <w:p w:rsidR="00EB6FE8" w:rsidRDefault="00D1260A" w:rsidP="00A103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кипетр и держава в когтях орла – это образное выражение</w:t>
      </w:r>
      <w:r w:rsidR="001F301E">
        <w:rPr>
          <w:sz w:val="28"/>
          <w:szCs w:val="28"/>
        </w:rPr>
        <w:t xml:space="preserve"> незыблемости</w:t>
      </w:r>
      <w:r w:rsidR="000D7CD9">
        <w:rPr>
          <w:sz w:val="28"/>
          <w:szCs w:val="28"/>
        </w:rPr>
        <w:t xml:space="preserve"> государст</w:t>
      </w:r>
      <w:r w:rsidR="001F301E">
        <w:rPr>
          <w:sz w:val="28"/>
          <w:szCs w:val="28"/>
        </w:rPr>
        <w:t>венных устоев нашего Отечества</w:t>
      </w:r>
      <w:r w:rsidR="000D7CD9">
        <w:rPr>
          <w:sz w:val="28"/>
          <w:szCs w:val="28"/>
        </w:rPr>
        <w:t>.</w:t>
      </w:r>
    </w:p>
    <w:p w:rsidR="00EB6FE8" w:rsidRDefault="00EB6FE8" w:rsidP="00A06CB5">
      <w:pPr>
        <w:jc w:val="both"/>
        <w:rPr>
          <w:sz w:val="28"/>
          <w:szCs w:val="28"/>
        </w:rPr>
      </w:pPr>
    </w:p>
    <w:p w:rsidR="00D30A1C" w:rsidRDefault="00D30A1C" w:rsidP="00A06CB5">
      <w:pPr>
        <w:jc w:val="both"/>
        <w:rPr>
          <w:sz w:val="28"/>
          <w:szCs w:val="28"/>
        </w:rPr>
      </w:pPr>
    </w:p>
    <w:p w:rsidR="000D08FB" w:rsidRPr="000D08FB" w:rsidRDefault="000D08FB" w:rsidP="00A06CB5">
      <w:pPr>
        <w:jc w:val="both"/>
        <w:rPr>
          <w:sz w:val="28"/>
          <w:szCs w:val="28"/>
        </w:rPr>
      </w:pPr>
      <w:r w:rsidRPr="00BB7FA5">
        <w:rPr>
          <w:b/>
          <w:sz w:val="28"/>
          <w:szCs w:val="28"/>
        </w:rPr>
        <w:t>Ученик.</w:t>
      </w:r>
      <w:r w:rsidR="00D30A1C">
        <w:rPr>
          <w:sz w:val="28"/>
          <w:szCs w:val="28"/>
        </w:rPr>
        <w:t xml:space="preserve">  Кауфман Павел.</w:t>
      </w:r>
    </w:p>
    <w:p w:rsidR="000D08FB" w:rsidRDefault="000D08FB" w:rsidP="00A06CB5">
      <w:pPr>
        <w:jc w:val="both"/>
        <w:rPr>
          <w:b/>
          <w:sz w:val="28"/>
          <w:szCs w:val="28"/>
        </w:rPr>
      </w:pPr>
    </w:p>
    <w:p w:rsidR="00174688" w:rsidRDefault="00174688" w:rsidP="00A06CB5">
      <w:pPr>
        <w:jc w:val="both"/>
        <w:rPr>
          <w:sz w:val="28"/>
          <w:szCs w:val="28"/>
        </w:rPr>
      </w:pPr>
      <w:r w:rsidRPr="003D7FCB">
        <w:rPr>
          <w:b/>
          <w:sz w:val="28"/>
          <w:szCs w:val="28"/>
        </w:rPr>
        <w:t xml:space="preserve">Государственный </w:t>
      </w:r>
      <w:r w:rsidR="000D7CD9" w:rsidRPr="003D7FCB">
        <w:rPr>
          <w:b/>
          <w:sz w:val="28"/>
          <w:szCs w:val="28"/>
        </w:rPr>
        <w:t>флаг</w:t>
      </w:r>
      <w:r w:rsidR="000D7CD9">
        <w:rPr>
          <w:sz w:val="28"/>
          <w:szCs w:val="28"/>
        </w:rPr>
        <w:t xml:space="preserve"> – тоже является символом государства. Государственные флаги поднимают над правительственными зданиями. В торжественные и праздничные дни флагами украшают дома и улицы. Флагу отдают воинские почести и чтят его как святыню. </w:t>
      </w:r>
    </w:p>
    <w:p w:rsidR="000D7CD9" w:rsidRDefault="000D7CD9" w:rsidP="00A06CB5">
      <w:pPr>
        <w:jc w:val="both"/>
        <w:rPr>
          <w:sz w:val="28"/>
          <w:szCs w:val="28"/>
        </w:rPr>
      </w:pPr>
      <w:r>
        <w:rPr>
          <w:sz w:val="28"/>
          <w:szCs w:val="28"/>
        </w:rPr>
        <w:t>Цвет флага не выбирают случайно. Существует наука, геральдика, изучающая государственную символику. В ней разработаны определённые условия создания символов.</w:t>
      </w:r>
    </w:p>
    <w:p w:rsidR="000D7CD9" w:rsidRDefault="000D7CD9" w:rsidP="00A06C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По решению Государственной Думы и Президента Россия вступила в 21-ый век с бело-сине-красным государственным флагом.</w:t>
      </w:r>
      <w:r w:rsidR="003D7FCB">
        <w:rPr>
          <w:sz w:val="28"/>
          <w:szCs w:val="28"/>
        </w:rPr>
        <w:t xml:space="preserve"> </w:t>
      </w:r>
    </w:p>
    <w:p w:rsidR="00A1033C" w:rsidRPr="00A1033C" w:rsidRDefault="003D7FCB" w:rsidP="00B47F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елый цвет означает</w:t>
      </w:r>
      <w:r w:rsidR="00A1033C" w:rsidRPr="00A1033C">
        <w:rPr>
          <w:sz w:val="28"/>
          <w:szCs w:val="28"/>
        </w:rPr>
        <w:t xml:space="preserve"> </w:t>
      </w:r>
      <w:r w:rsidR="00A1033C">
        <w:rPr>
          <w:sz w:val="28"/>
          <w:szCs w:val="28"/>
        </w:rPr>
        <w:t>мир и чистоту совести.</w:t>
      </w:r>
    </w:p>
    <w:p w:rsidR="003D7FCB" w:rsidRDefault="003D7FCB" w:rsidP="00B47F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ний </w:t>
      </w:r>
      <w:r w:rsidR="00A1033C">
        <w:rPr>
          <w:sz w:val="28"/>
          <w:szCs w:val="28"/>
        </w:rPr>
        <w:t>цвет означает небо, верность и правду.</w:t>
      </w:r>
    </w:p>
    <w:p w:rsidR="003D7FCB" w:rsidRDefault="003D7FCB" w:rsidP="00B47F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асный цвет означает</w:t>
      </w:r>
      <w:r w:rsidR="00A1033C">
        <w:rPr>
          <w:sz w:val="28"/>
          <w:szCs w:val="28"/>
        </w:rPr>
        <w:t xml:space="preserve"> огонь и отвагу.</w:t>
      </w:r>
    </w:p>
    <w:p w:rsidR="003D7FCB" w:rsidRDefault="003D7FCB" w:rsidP="00A06CB5">
      <w:pPr>
        <w:jc w:val="both"/>
        <w:rPr>
          <w:sz w:val="28"/>
          <w:szCs w:val="28"/>
        </w:rPr>
      </w:pPr>
    </w:p>
    <w:p w:rsidR="000D08FB" w:rsidRPr="000D08FB" w:rsidRDefault="000D08FB" w:rsidP="00A06CB5">
      <w:pPr>
        <w:jc w:val="both"/>
        <w:rPr>
          <w:sz w:val="28"/>
          <w:szCs w:val="28"/>
        </w:rPr>
      </w:pPr>
      <w:r w:rsidRPr="00BB7FA5">
        <w:rPr>
          <w:b/>
          <w:sz w:val="28"/>
          <w:szCs w:val="28"/>
        </w:rPr>
        <w:t>Ученик.</w:t>
      </w:r>
      <w:r w:rsidR="00D30A1C">
        <w:rPr>
          <w:sz w:val="28"/>
          <w:szCs w:val="28"/>
        </w:rPr>
        <w:t xml:space="preserve">  Анисимов Виктор.</w:t>
      </w:r>
    </w:p>
    <w:p w:rsidR="000D08FB" w:rsidRDefault="000D08FB" w:rsidP="00A06CB5">
      <w:pPr>
        <w:jc w:val="both"/>
        <w:rPr>
          <w:b/>
          <w:sz w:val="28"/>
          <w:szCs w:val="28"/>
        </w:rPr>
      </w:pPr>
    </w:p>
    <w:p w:rsidR="00F42B01" w:rsidRDefault="003D7FCB" w:rsidP="00A06CB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Гимн – </w:t>
      </w:r>
      <w:r w:rsidRPr="003D7FCB">
        <w:rPr>
          <w:sz w:val="28"/>
          <w:szCs w:val="28"/>
        </w:rPr>
        <w:t>в переводе с греческого языка – «торжественная песнь»</w:t>
      </w:r>
    </w:p>
    <w:p w:rsidR="003D7FCB" w:rsidRDefault="003D7FCB" w:rsidP="00A06CB5">
      <w:pPr>
        <w:jc w:val="both"/>
        <w:rPr>
          <w:sz w:val="28"/>
          <w:szCs w:val="28"/>
        </w:rPr>
      </w:pPr>
      <w:r>
        <w:rPr>
          <w:sz w:val="28"/>
          <w:szCs w:val="28"/>
        </w:rPr>
        <w:t>Гимн – это главная песня  страны. Мы, россияне, должны знать его, подпевать, когда он звучит и слушать его стоя, показывая этим самым уважение к своей стране и нашему правительству.</w:t>
      </w:r>
    </w:p>
    <w:p w:rsidR="003D7FCB" w:rsidRPr="003D7FCB" w:rsidRDefault="003D7FCB" w:rsidP="00A06CB5">
      <w:pPr>
        <w:jc w:val="both"/>
        <w:rPr>
          <w:b/>
          <w:sz w:val="28"/>
          <w:szCs w:val="28"/>
        </w:rPr>
      </w:pPr>
    </w:p>
    <w:p w:rsidR="00F42B01" w:rsidRPr="00BB7FA5" w:rsidRDefault="003D7FCB" w:rsidP="00A06CB5">
      <w:pPr>
        <w:jc w:val="both"/>
        <w:rPr>
          <w:b/>
          <w:sz w:val="28"/>
          <w:szCs w:val="28"/>
        </w:rPr>
      </w:pPr>
      <w:r w:rsidRPr="00BB7FA5">
        <w:rPr>
          <w:b/>
          <w:sz w:val="28"/>
          <w:szCs w:val="28"/>
        </w:rPr>
        <w:t xml:space="preserve">Песня 3 «Гимн </w:t>
      </w:r>
      <w:r w:rsidR="00F42B01" w:rsidRPr="00BB7FA5">
        <w:rPr>
          <w:b/>
          <w:sz w:val="28"/>
          <w:szCs w:val="28"/>
        </w:rPr>
        <w:t>РФ</w:t>
      </w:r>
      <w:r w:rsidRPr="00BB7FA5">
        <w:rPr>
          <w:b/>
          <w:sz w:val="28"/>
          <w:szCs w:val="28"/>
        </w:rPr>
        <w:t>»</w:t>
      </w:r>
      <w:r w:rsidR="00F42B01" w:rsidRPr="00BB7FA5">
        <w:rPr>
          <w:b/>
          <w:sz w:val="28"/>
          <w:szCs w:val="28"/>
        </w:rPr>
        <w:t>, дети исполняют песню стоя.</w:t>
      </w:r>
    </w:p>
    <w:p w:rsidR="00A06CB5" w:rsidRPr="00BB7FA5" w:rsidRDefault="00A06CB5" w:rsidP="00A06CB5">
      <w:pPr>
        <w:jc w:val="both"/>
        <w:rPr>
          <w:b/>
          <w:sz w:val="28"/>
          <w:szCs w:val="28"/>
        </w:rPr>
      </w:pPr>
      <w:r w:rsidRPr="00BB7FA5">
        <w:rPr>
          <w:b/>
          <w:sz w:val="28"/>
          <w:szCs w:val="28"/>
        </w:rPr>
        <w:t>Учитель.</w:t>
      </w:r>
    </w:p>
    <w:p w:rsidR="00A06CB5" w:rsidRDefault="00D30A1C" w:rsidP="00A06C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– </w:t>
      </w:r>
      <w:r w:rsidR="00A06CB5">
        <w:rPr>
          <w:sz w:val="28"/>
          <w:szCs w:val="28"/>
        </w:rPr>
        <w:t>А что мы знаем о России?</w:t>
      </w:r>
      <w:r>
        <w:rPr>
          <w:sz w:val="28"/>
          <w:szCs w:val="28"/>
        </w:rPr>
        <w:t xml:space="preserve"> Какая она по размерам?</w:t>
      </w:r>
    </w:p>
    <w:p w:rsidR="00F42B01" w:rsidRDefault="00F42B01" w:rsidP="00A06CB5">
      <w:pPr>
        <w:jc w:val="both"/>
        <w:rPr>
          <w:sz w:val="28"/>
          <w:szCs w:val="28"/>
        </w:rPr>
      </w:pPr>
    </w:p>
    <w:p w:rsidR="00A06CB5" w:rsidRDefault="00A06CB5" w:rsidP="00A06CB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оссия – необъятная страна. Её площадь составляет 17 миллионов квадратных километров. Если совершить путешествие с севера на юг России, то предстоит пройти путь в 4 тысячи километров. А если полетим на самолёте с запада на восток, то в пути мы будем около 12 часов, полетев над просторами Росси</w:t>
      </w:r>
      <w:r w:rsidR="00F0753A">
        <w:rPr>
          <w:sz w:val="28"/>
          <w:szCs w:val="28"/>
        </w:rPr>
        <w:t>и</w:t>
      </w:r>
      <w:r>
        <w:rPr>
          <w:sz w:val="28"/>
          <w:szCs w:val="28"/>
        </w:rPr>
        <w:t xml:space="preserve"> 10 тысяч километров.</w:t>
      </w:r>
    </w:p>
    <w:p w:rsidR="00F0753A" w:rsidRDefault="00F0753A" w:rsidP="00A06C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( Рассказ сопровождается показом слайдов «Просторы России.) </w:t>
      </w:r>
    </w:p>
    <w:p w:rsidR="00F0753A" w:rsidRDefault="00F0753A" w:rsidP="00A06CB5">
      <w:pPr>
        <w:jc w:val="both"/>
        <w:rPr>
          <w:sz w:val="28"/>
          <w:szCs w:val="28"/>
        </w:rPr>
      </w:pPr>
      <w:r w:rsidRPr="00BB7FA5">
        <w:rPr>
          <w:b/>
          <w:sz w:val="28"/>
          <w:szCs w:val="28"/>
        </w:rPr>
        <w:t>Ученик:</w:t>
      </w:r>
      <w:r w:rsidR="00D30A1C">
        <w:rPr>
          <w:sz w:val="28"/>
          <w:szCs w:val="28"/>
        </w:rPr>
        <w:t xml:space="preserve">   Кинареева Елена.</w:t>
      </w:r>
    </w:p>
    <w:p w:rsidR="00F0753A" w:rsidRDefault="00F0753A" w:rsidP="00A06CB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30A1C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Вижу чудное приволье,</w:t>
      </w:r>
    </w:p>
    <w:p w:rsidR="00F0753A" w:rsidRDefault="00F0753A" w:rsidP="00A06CB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30A1C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Вижу нивы и поля – </w:t>
      </w:r>
    </w:p>
    <w:p w:rsidR="00F0753A" w:rsidRDefault="00D30A1C" w:rsidP="00F0753A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F0753A">
        <w:rPr>
          <w:sz w:val="28"/>
          <w:szCs w:val="28"/>
        </w:rPr>
        <w:t>Это русское раздолье,</w:t>
      </w:r>
    </w:p>
    <w:p w:rsidR="00F0753A" w:rsidRDefault="00D30A1C" w:rsidP="00F0753A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F0753A">
        <w:rPr>
          <w:sz w:val="28"/>
          <w:szCs w:val="28"/>
        </w:rPr>
        <w:t>Это русская земля!</w:t>
      </w:r>
    </w:p>
    <w:p w:rsidR="00D94B5D" w:rsidRDefault="00D94B5D" w:rsidP="00A06CB5">
      <w:pPr>
        <w:ind w:firstLine="708"/>
        <w:jc w:val="both"/>
        <w:rPr>
          <w:sz w:val="28"/>
          <w:szCs w:val="28"/>
        </w:rPr>
      </w:pPr>
    </w:p>
    <w:p w:rsidR="00F0753A" w:rsidRDefault="00D30A1C" w:rsidP="00A06C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F0753A">
        <w:rPr>
          <w:sz w:val="28"/>
          <w:szCs w:val="28"/>
        </w:rPr>
        <w:t>Вижу горы и долины,</w:t>
      </w:r>
    </w:p>
    <w:p w:rsidR="00F0753A" w:rsidRDefault="00D30A1C" w:rsidP="00A06C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F0753A">
        <w:rPr>
          <w:sz w:val="28"/>
          <w:szCs w:val="28"/>
        </w:rPr>
        <w:t xml:space="preserve">Вижу степи и луга – </w:t>
      </w:r>
    </w:p>
    <w:p w:rsidR="00F0753A" w:rsidRDefault="00D30A1C" w:rsidP="00A06C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F0753A">
        <w:rPr>
          <w:sz w:val="28"/>
          <w:szCs w:val="28"/>
        </w:rPr>
        <w:t>Это русские картины,</w:t>
      </w:r>
    </w:p>
    <w:p w:rsidR="00F0753A" w:rsidRDefault="00D30A1C" w:rsidP="00A06C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F0753A">
        <w:rPr>
          <w:sz w:val="28"/>
          <w:szCs w:val="28"/>
        </w:rPr>
        <w:t>Это Родина моя!</w:t>
      </w:r>
    </w:p>
    <w:p w:rsidR="00F0753A" w:rsidRDefault="00F0753A" w:rsidP="00A06CB5">
      <w:pPr>
        <w:ind w:firstLine="708"/>
        <w:jc w:val="both"/>
        <w:rPr>
          <w:sz w:val="28"/>
          <w:szCs w:val="28"/>
        </w:rPr>
      </w:pPr>
    </w:p>
    <w:p w:rsidR="00F0753A" w:rsidRDefault="00D30A1C" w:rsidP="00A06C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F0753A">
        <w:rPr>
          <w:sz w:val="28"/>
          <w:szCs w:val="28"/>
        </w:rPr>
        <w:t>Слышу песню жаворонка,</w:t>
      </w:r>
    </w:p>
    <w:p w:rsidR="00F0753A" w:rsidRDefault="00D30A1C" w:rsidP="00A06C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</w:t>
      </w:r>
      <w:r w:rsidR="00F0753A">
        <w:rPr>
          <w:sz w:val="28"/>
          <w:szCs w:val="28"/>
        </w:rPr>
        <w:t xml:space="preserve">Слышу трели соловья – </w:t>
      </w:r>
    </w:p>
    <w:p w:rsidR="00F0753A" w:rsidRDefault="00D30A1C" w:rsidP="00A06C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F0753A">
        <w:rPr>
          <w:sz w:val="28"/>
          <w:szCs w:val="28"/>
        </w:rPr>
        <w:t>Это русская сторонка,</w:t>
      </w:r>
    </w:p>
    <w:p w:rsidR="00F0753A" w:rsidRDefault="00D30A1C" w:rsidP="00A06C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F0753A">
        <w:rPr>
          <w:sz w:val="28"/>
          <w:szCs w:val="28"/>
        </w:rPr>
        <w:t>Это Родина моя!</w:t>
      </w:r>
    </w:p>
    <w:p w:rsidR="00F0753A" w:rsidRDefault="00D30A1C" w:rsidP="00F0753A">
      <w:pPr>
        <w:jc w:val="both"/>
        <w:rPr>
          <w:sz w:val="28"/>
          <w:szCs w:val="28"/>
        </w:rPr>
      </w:pPr>
      <w:r>
        <w:rPr>
          <w:sz w:val="28"/>
          <w:szCs w:val="28"/>
        </w:rPr>
        <w:t>Учитель:</w:t>
      </w:r>
      <w:r w:rsidR="00E321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32187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Говоря </w:t>
      </w:r>
      <w:r w:rsidR="00E32187">
        <w:rPr>
          <w:sz w:val="28"/>
          <w:szCs w:val="28"/>
        </w:rPr>
        <w:t xml:space="preserve">о России нельзя не сказать о столице нашего государства. </w:t>
      </w:r>
    </w:p>
    <w:p w:rsidR="00E32187" w:rsidRDefault="00E32187" w:rsidP="00F075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– Как называется столица России?</w:t>
      </w:r>
    </w:p>
    <w:p w:rsidR="000D08FB" w:rsidRDefault="000D08FB" w:rsidP="00F0753A">
      <w:pPr>
        <w:jc w:val="both"/>
        <w:rPr>
          <w:b/>
          <w:i/>
          <w:sz w:val="28"/>
          <w:szCs w:val="28"/>
        </w:rPr>
      </w:pPr>
    </w:p>
    <w:p w:rsidR="000D08FB" w:rsidRDefault="000D08FB" w:rsidP="00F0753A">
      <w:pPr>
        <w:jc w:val="both"/>
        <w:rPr>
          <w:b/>
          <w:i/>
          <w:sz w:val="28"/>
          <w:szCs w:val="28"/>
        </w:rPr>
      </w:pPr>
    </w:p>
    <w:p w:rsidR="00F0753A" w:rsidRPr="001F301E" w:rsidRDefault="00F0753A" w:rsidP="00F0753A">
      <w:pPr>
        <w:jc w:val="both"/>
        <w:rPr>
          <w:b/>
          <w:i/>
          <w:sz w:val="28"/>
          <w:szCs w:val="28"/>
        </w:rPr>
      </w:pPr>
      <w:r w:rsidRPr="001F301E">
        <w:rPr>
          <w:b/>
          <w:i/>
          <w:sz w:val="28"/>
          <w:szCs w:val="28"/>
        </w:rPr>
        <w:t xml:space="preserve">Страница </w:t>
      </w:r>
      <w:r w:rsidR="00D30A1C">
        <w:rPr>
          <w:b/>
          <w:i/>
          <w:sz w:val="28"/>
          <w:szCs w:val="28"/>
        </w:rPr>
        <w:t>четвёртая</w:t>
      </w:r>
      <w:r w:rsidR="00B92532" w:rsidRPr="001F301E">
        <w:rPr>
          <w:b/>
          <w:i/>
          <w:sz w:val="28"/>
          <w:szCs w:val="28"/>
        </w:rPr>
        <w:t xml:space="preserve"> </w:t>
      </w:r>
      <w:r w:rsidRPr="001F301E">
        <w:rPr>
          <w:b/>
          <w:i/>
          <w:sz w:val="28"/>
          <w:szCs w:val="28"/>
        </w:rPr>
        <w:t>«Столица России</w:t>
      </w:r>
      <w:proofErr w:type="gramStart"/>
      <w:r w:rsidRPr="001F301E">
        <w:rPr>
          <w:b/>
          <w:i/>
          <w:sz w:val="28"/>
          <w:szCs w:val="28"/>
        </w:rPr>
        <w:t>.»</w:t>
      </w:r>
      <w:proofErr w:type="gramEnd"/>
    </w:p>
    <w:p w:rsidR="00DE3339" w:rsidRPr="00BB7FA5" w:rsidRDefault="00DE3339" w:rsidP="00F0753A">
      <w:pPr>
        <w:jc w:val="both"/>
        <w:rPr>
          <w:b/>
          <w:sz w:val="28"/>
          <w:szCs w:val="28"/>
        </w:rPr>
      </w:pPr>
      <w:r w:rsidRPr="00BB7FA5">
        <w:rPr>
          <w:b/>
          <w:sz w:val="28"/>
          <w:szCs w:val="28"/>
        </w:rPr>
        <w:t>Учитель.</w:t>
      </w:r>
    </w:p>
    <w:p w:rsidR="00DE3339" w:rsidRPr="001F301E" w:rsidRDefault="00DE3339" w:rsidP="00F075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одной </w:t>
      </w:r>
      <w:r w:rsidRPr="001F301E">
        <w:rPr>
          <w:sz w:val="28"/>
          <w:szCs w:val="28"/>
        </w:rPr>
        <w:t xml:space="preserve">старинной летописи написано: «Князь великий Юрий Долгорукий взошёл на гору и обозрел с неё очами по обе стороны Москвы-реки и за Неглинкою, и возлюбил сёла оны, и </w:t>
      </w:r>
      <w:proofErr w:type="gramStart"/>
      <w:r w:rsidRPr="001F301E">
        <w:rPr>
          <w:sz w:val="28"/>
          <w:szCs w:val="28"/>
        </w:rPr>
        <w:t>повелел на месте том вскоре соделати мал</w:t>
      </w:r>
      <w:proofErr w:type="gramEnd"/>
      <w:r w:rsidRPr="001F301E">
        <w:rPr>
          <w:sz w:val="28"/>
          <w:szCs w:val="28"/>
        </w:rPr>
        <w:t xml:space="preserve"> деревян град, и прозвал его званием реки тоя – Москва град »</w:t>
      </w:r>
      <w:r w:rsidR="00AB39E5">
        <w:rPr>
          <w:sz w:val="28"/>
          <w:szCs w:val="28"/>
        </w:rPr>
        <w:t xml:space="preserve"> и было это в 1147 году.</w:t>
      </w:r>
    </w:p>
    <w:p w:rsidR="00DE3339" w:rsidRPr="00BB7FA5" w:rsidRDefault="00DE3339" w:rsidP="00F0753A">
      <w:pPr>
        <w:jc w:val="both"/>
        <w:rPr>
          <w:b/>
          <w:sz w:val="28"/>
          <w:szCs w:val="28"/>
        </w:rPr>
      </w:pPr>
      <w:r w:rsidRPr="00BB7FA5">
        <w:rPr>
          <w:b/>
          <w:sz w:val="28"/>
          <w:szCs w:val="28"/>
        </w:rPr>
        <w:t>Ученик:</w:t>
      </w:r>
    </w:p>
    <w:p w:rsidR="00DE3339" w:rsidRDefault="00DE3339" w:rsidP="00F075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ет тебе на свете </w:t>
      </w:r>
      <w:proofErr w:type="gramStart"/>
      <w:r>
        <w:rPr>
          <w:sz w:val="28"/>
          <w:szCs w:val="28"/>
        </w:rPr>
        <w:t>равных</w:t>
      </w:r>
      <w:proofErr w:type="gramEnd"/>
      <w:r>
        <w:rPr>
          <w:sz w:val="28"/>
          <w:szCs w:val="28"/>
        </w:rPr>
        <w:t>,</w:t>
      </w:r>
    </w:p>
    <w:p w:rsidR="00DE3339" w:rsidRDefault="00DE3339" w:rsidP="00F075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тародавняя Москва!</w:t>
      </w:r>
    </w:p>
    <w:p w:rsidR="00DE3339" w:rsidRDefault="00DE3339" w:rsidP="00DE3339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Блеском дней, вовеки славных,</w:t>
      </w:r>
    </w:p>
    <w:p w:rsidR="00DE3339" w:rsidRDefault="00DE3339" w:rsidP="00DE3339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Будешь ты всегда жива!</w:t>
      </w:r>
    </w:p>
    <w:p w:rsidR="00DE3339" w:rsidRDefault="00DE3339" w:rsidP="00DE3339">
      <w:pPr>
        <w:ind w:left="708"/>
        <w:jc w:val="both"/>
        <w:rPr>
          <w:sz w:val="28"/>
          <w:szCs w:val="28"/>
        </w:rPr>
      </w:pPr>
    </w:p>
    <w:p w:rsidR="00DE3339" w:rsidRDefault="00B928C6" w:rsidP="00DE3339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Расширяясь</w:t>
      </w:r>
      <w:r w:rsidR="00DE3339">
        <w:rPr>
          <w:sz w:val="28"/>
          <w:szCs w:val="28"/>
        </w:rPr>
        <w:t>, возрастая,</w:t>
      </w:r>
    </w:p>
    <w:p w:rsidR="00DE3339" w:rsidRDefault="00DE3339" w:rsidP="00DE3339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дворцах и вся в садах,</w:t>
      </w:r>
    </w:p>
    <w:p w:rsidR="00DE3339" w:rsidRDefault="00DE3339" w:rsidP="00DE3339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ы стоишь, Москва святая, </w:t>
      </w:r>
    </w:p>
    <w:p w:rsidR="00DE3339" w:rsidRDefault="00DE3339" w:rsidP="00DE3339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На своих семи холмах…</w:t>
      </w:r>
    </w:p>
    <w:p w:rsidR="001A3CDA" w:rsidRDefault="001A3CDA" w:rsidP="001A3CD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Песня </w:t>
      </w:r>
      <w:proofErr w:type="spellStart"/>
      <w:r>
        <w:rPr>
          <w:sz w:val="28"/>
          <w:szCs w:val="28"/>
        </w:rPr>
        <w:t>О.Газманова</w:t>
      </w:r>
      <w:proofErr w:type="spellEnd"/>
      <w:r>
        <w:rPr>
          <w:sz w:val="28"/>
          <w:szCs w:val="28"/>
        </w:rPr>
        <w:t xml:space="preserve"> «Москва, звенят колокола…»</w:t>
      </w:r>
      <w:proofErr w:type="gramEnd"/>
    </w:p>
    <w:p w:rsidR="001A3CDA" w:rsidRDefault="001A3CDA" w:rsidP="001A3CDA">
      <w:pPr>
        <w:jc w:val="both"/>
        <w:rPr>
          <w:sz w:val="28"/>
          <w:szCs w:val="28"/>
        </w:rPr>
      </w:pPr>
    </w:p>
    <w:p w:rsidR="001A3CDA" w:rsidRPr="00F4730C" w:rsidRDefault="00E32187" w:rsidP="001A3CDA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траница пя</w:t>
      </w:r>
      <w:r w:rsidR="00F4730C">
        <w:rPr>
          <w:b/>
          <w:i/>
          <w:sz w:val="28"/>
          <w:szCs w:val="28"/>
        </w:rPr>
        <w:t>тая</w:t>
      </w:r>
      <w:r w:rsidR="001A3CDA" w:rsidRPr="00F4730C">
        <w:rPr>
          <w:b/>
          <w:i/>
          <w:sz w:val="28"/>
          <w:szCs w:val="28"/>
        </w:rPr>
        <w:t xml:space="preserve"> «Родной край»</w:t>
      </w:r>
    </w:p>
    <w:p w:rsidR="001A3CDA" w:rsidRPr="00BB7FA5" w:rsidRDefault="001A3CDA" w:rsidP="001A3CDA">
      <w:pPr>
        <w:jc w:val="both"/>
        <w:rPr>
          <w:b/>
          <w:sz w:val="28"/>
          <w:szCs w:val="28"/>
        </w:rPr>
      </w:pPr>
      <w:r w:rsidRPr="00BB7FA5">
        <w:rPr>
          <w:b/>
          <w:sz w:val="28"/>
          <w:szCs w:val="28"/>
        </w:rPr>
        <w:t>Учитель.</w:t>
      </w:r>
    </w:p>
    <w:p w:rsidR="001A3CDA" w:rsidRDefault="001A3CDA" w:rsidP="001A3C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В какой части России мы с вами живём? (Дальний Восток.) </w:t>
      </w:r>
    </w:p>
    <w:p w:rsidR="001A3CDA" w:rsidRDefault="001A3CDA" w:rsidP="001A3C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Как называется наша область? (Амурская область.)</w:t>
      </w:r>
    </w:p>
    <w:p w:rsidR="001A3CDA" w:rsidRDefault="001A3CDA" w:rsidP="001A3C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Назовите главный город нашей области. (Благовещенск.)</w:t>
      </w:r>
    </w:p>
    <w:p w:rsidR="001A3CDA" w:rsidRDefault="001A3CDA" w:rsidP="001A3C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ассказ ученика о Благовещенске </w:t>
      </w:r>
      <w:r w:rsidR="00F669ED">
        <w:rPr>
          <w:sz w:val="28"/>
          <w:szCs w:val="28"/>
        </w:rPr>
        <w:t>сопровождается показом слайдов.</w:t>
      </w:r>
      <w:r>
        <w:rPr>
          <w:sz w:val="28"/>
          <w:szCs w:val="28"/>
        </w:rPr>
        <w:t>)</w:t>
      </w:r>
    </w:p>
    <w:p w:rsidR="00E32187" w:rsidRDefault="00E32187" w:rsidP="001A3CDA">
      <w:pPr>
        <w:jc w:val="both"/>
        <w:rPr>
          <w:sz w:val="28"/>
          <w:szCs w:val="28"/>
        </w:rPr>
      </w:pPr>
      <w:r>
        <w:rPr>
          <w:sz w:val="28"/>
          <w:szCs w:val="28"/>
        </w:rPr>
        <w:t>Черкасова Валерия.</w:t>
      </w:r>
    </w:p>
    <w:p w:rsidR="00F669ED" w:rsidRDefault="00F669ED" w:rsidP="00F669ED">
      <w:pPr>
        <w:adjustRightInd w:val="0"/>
        <w:spacing w:line="332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БЛАГОВЕЩЕНСК-НА-АМУРЕ</w:t>
      </w:r>
    </w:p>
    <w:p w:rsidR="00F669ED" w:rsidRDefault="00F669ED" w:rsidP="00F669ED">
      <w:pPr>
        <w:adjustRightInd w:val="0"/>
        <w:spacing w:line="332" w:lineRule="atLeast"/>
        <w:ind w:left="850" w:firstLine="283"/>
        <w:jc w:val="both"/>
        <w:rPr>
          <w:sz w:val="28"/>
          <w:szCs w:val="28"/>
        </w:rPr>
      </w:pPr>
      <w:r>
        <w:rPr>
          <w:sz w:val="28"/>
          <w:szCs w:val="28"/>
        </w:rPr>
        <w:t>Благословенный город мой!</w:t>
      </w:r>
    </w:p>
    <w:p w:rsidR="00F669ED" w:rsidRDefault="00F669ED" w:rsidP="00F669ED">
      <w:pPr>
        <w:adjustRightInd w:val="0"/>
        <w:spacing w:line="332" w:lineRule="atLeast"/>
        <w:ind w:left="850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й старый друг провинциальный, </w:t>
      </w:r>
    </w:p>
    <w:p w:rsidR="00F669ED" w:rsidRDefault="00F669ED" w:rsidP="00F669ED">
      <w:pPr>
        <w:adjustRightInd w:val="0"/>
        <w:spacing w:line="332" w:lineRule="atLeast"/>
        <w:ind w:left="850" w:firstLine="283"/>
        <w:jc w:val="both"/>
        <w:rPr>
          <w:sz w:val="28"/>
          <w:szCs w:val="28"/>
        </w:rPr>
      </w:pPr>
      <w:r>
        <w:rPr>
          <w:sz w:val="28"/>
          <w:szCs w:val="28"/>
        </w:rPr>
        <w:t>В минуты музыки печальной,</w:t>
      </w:r>
    </w:p>
    <w:p w:rsidR="00F669ED" w:rsidRDefault="00F669ED" w:rsidP="00F669ED">
      <w:pPr>
        <w:adjustRightInd w:val="0"/>
        <w:spacing w:line="332" w:lineRule="atLeast"/>
        <w:ind w:left="850" w:firstLine="283"/>
        <w:jc w:val="both"/>
        <w:rPr>
          <w:sz w:val="28"/>
          <w:szCs w:val="28"/>
        </w:rPr>
      </w:pPr>
      <w:r>
        <w:rPr>
          <w:sz w:val="28"/>
          <w:szCs w:val="28"/>
        </w:rPr>
        <w:t>Тебя я вижу пред собой.</w:t>
      </w:r>
    </w:p>
    <w:p w:rsidR="00F669ED" w:rsidRDefault="00F669ED" w:rsidP="00F669ED">
      <w:pPr>
        <w:adjustRightInd w:val="0"/>
        <w:spacing w:line="332" w:lineRule="atLeast"/>
        <w:ind w:left="850" w:firstLine="283"/>
        <w:jc w:val="right"/>
        <w:rPr>
          <w:sz w:val="28"/>
          <w:szCs w:val="28"/>
        </w:rPr>
      </w:pPr>
      <w:r>
        <w:rPr>
          <w:i/>
          <w:iCs/>
          <w:sz w:val="28"/>
          <w:szCs w:val="28"/>
        </w:rPr>
        <w:t>А. Воронков</w:t>
      </w:r>
    </w:p>
    <w:p w:rsidR="00F669ED" w:rsidRPr="00B47F28" w:rsidRDefault="00F669ED" w:rsidP="00F669ED">
      <w:pPr>
        <w:adjustRightInd w:val="0"/>
        <w:spacing w:line="332" w:lineRule="atLeast"/>
        <w:ind w:firstLine="28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лаговещенс</w:t>
      </w:r>
      <w:r w:rsidR="00B47F28">
        <w:rPr>
          <w:color w:val="000000"/>
          <w:sz w:val="28"/>
          <w:szCs w:val="28"/>
        </w:rPr>
        <w:t>к - старейшина Амурских городов и является областным центром.</w:t>
      </w:r>
      <w:r>
        <w:rPr>
          <w:color w:val="000000"/>
          <w:sz w:val="28"/>
          <w:szCs w:val="28"/>
        </w:rPr>
        <w:t xml:space="preserve"> Он расположен в восточной ча</w:t>
      </w:r>
      <w:r w:rsidR="00D46375">
        <w:rPr>
          <w:color w:val="000000"/>
          <w:sz w:val="28"/>
          <w:szCs w:val="28"/>
        </w:rPr>
        <w:t>сти России, на слиянии</w:t>
      </w:r>
      <w:r>
        <w:rPr>
          <w:color w:val="000000"/>
          <w:sz w:val="28"/>
          <w:szCs w:val="28"/>
        </w:rPr>
        <w:t xml:space="preserve"> двух рек - Амура и Зеи.</w:t>
      </w:r>
      <w:r w:rsidR="00B47F28">
        <w:rPr>
          <w:color w:val="000000"/>
          <w:sz w:val="28"/>
          <w:szCs w:val="28"/>
        </w:rPr>
        <w:t xml:space="preserve"> </w:t>
      </w:r>
    </w:p>
    <w:p w:rsidR="009A5A86" w:rsidRDefault="00F669ED" w:rsidP="00F669ED">
      <w:pPr>
        <w:adjustRightInd w:val="0"/>
        <w:spacing w:line="332" w:lineRule="atLeast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Город был осно</w:t>
      </w:r>
      <w:r w:rsidR="009A5A86">
        <w:rPr>
          <w:sz w:val="28"/>
          <w:szCs w:val="28"/>
        </w:rPr>
        <w:t>ван в середине 19-го века, в 1858 году</w:t>
      </w:r>
      <w:r>
        <w:rPr>
          <w:sz w:val="28"/>
          <w:szCs w:val="28"/>
        </w:rPr>
        <w:t xml:space="preserve">. </w:t>
      </w:r>
    </w:p>
    <w:p w:rsidR="009A5A86" w:rsidRDefault="00F669ED" w:rsidP="00F669ED">
      <w:pPr>
        <w:adjustRightInd w:val="0"/>
        <w:spacing w:line="332" w:lineRule="atLeast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концу прошлого века это крупный город на Амуре, столица золотодобычи и земледелия всего Приамурского края, важнейший Амурский порт и центр Амурского судоходства. </w:t>
      </w:r>
    </w:p>
    <w:p w:rsidR="00F669ED" w:rsidRPr="00B47F28" w:rsidRDefault="00F669ED" w:rsidP="00F669ED">
      <w:pPr>
        <w:adjustRightInd w:val="0"/>
        <w:spacing w:line="332" w:lineRule="atLeast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льманахе «Азиатская Россия» конца 19 века мы встречаем такое описание Благовещенска: </w:t>
      </w:r>
      <w:r w:rsidRPr="00B47F28">
        <w:rPr>
          <w:sz w:val="28"/>
          <w:szCs w:val="28"/>
        </w:rPr>
        <w:t xml:space="preserve">«Город этот поражает своей величиной и сравнительным богатством, если вспомнить, что он существует всего сорок лет. Жителей около 40 тысяч, домов более 4 тысяч. Такой быстрый рост города объясняется очень выгодным его положением на берегу судоходной реки на границе двух государств. </w:t>
      </w:r>
      <w:r w:rsidRPr="00B47F28">
        <w:rPr>
          <w:sz w:val="28"/>
          <w:szCs w:val="28"/>
        </w:rPr>
        <w:lastRenderedPageBreak/>
        <w:t xml:space="preserve">Дома красивые, хотя большей частью деревянные; широкие, намощённые, но не грязные улицы. Большие магазины, много лавок, городской сад на берегу Амура». </w:t>
      </w:r>
    </w:p>
    <w:p w:rsidR="00F669ED" w:rsidRDefault="00D46375" w:rsidP="00D46375">
      <w:pPr>
        <w:adjustRightInd w:val="0"/>
        <w:spacing w:line="332" w:lineRule="atLeast"/>
        <w:ind w:firstLine="283"/>
        <w:jc w:val="both"/>
        <w:rPr>
          <w:sz w:val="28"/>
          <w:szCs w:val="28"/>
        </w:rPr>
      </w:pPr>
      <w:r w:rsidRPr="00B47F28">
        <w:rPr>
          <w:sz w:val="28"/>
          <w:szCs w:val="28"/>
        </w:rPr>
        <w:t xml:space="preserve">           </w:t>
      </w:r>
      <w:r w:rsidR="00F669ED" w:rsidRPr="00B47F28">
        <w:rPr>
          <w:sz w:val="28"/>
          <w:szCs w:val="28"/>
        </w:rPr>
        <w:t>Благовещенск наших дней резко отличается от дореволюционного города.</w:t>
      </w:r>
      <w:r w:rsidR="00F669ED">
        <w:rPr>
          <w:sz w:val="28"/>
          <w:szCs w:val="28"/>
        </w:rPr>
        <w:t xml:space="preserve"> </w:t>
      </w:r>
    </w:p>
    <w:p w:rsidR="00F669ED" w:rsidRDefault="00F669ED" w:rsidP="00D46375">
      <w:pPr>
        <w:adjustRightInd w:val="0"/>
        <w:spacing w:line="332" w:lineRule="atLeast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Сейчас это современный город с промышленными предприятиями, высшими и средними специальными учебными заведениями, профессиональными училищами, с театрами, музеями, благоустроенными улицами и площадями, скверами и парками.</w:t>
      </w:r>
    </w:p>
    <w:p w:rsidR="00F669ED" w:rsidRDefault="00D46375" w:rsidP="00D46375">
      <w:pPr>
        <w:adjustRightInd w:val="0"/>
        <w:spacing w:line="332" w:lineRule="atLeast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В нём живёт более 20</w:t>
      </w:r>
      <w:r w:rsidR="00F669ED">
        <w:rPr>
          <w:sz w:val="28"/>
          <w:szCs w:val="28"/>
        </w:rPr>
        <w:t>0 тыс</w:t>
      </w:r>
      <w:r>
        <w:rPr>
          <w:sz w:val="28"/>
          <w:szCs w:val="28"/>
        </w:rPr>
        <w:t>яч жителей.</w:t>
      </w:r>
    </w:p>
    <w:p w:rsidR="00F669ED" w:rsidRDefault="00D46375" w:rsidP="00D463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669ED">
        <w:rPr>
          <w:sz w:val="28"/>
          <w:szCs w:val="28"/>
        </w:rPr>
        <w:t>Благовещенск - главный промышленный центр области.</w:t>
      </w:r>
    </w:p>
    <w:p w:rsidR="00F669ED" w:rsidRDefault="00D46375" w:rsidP="00D46375">
      <w:pPr>
        <w:adjustRightInd w:val="0"/>
        <w:spacing w:line="332" w:lineRule="atLeast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669ED">
        <w:rPr>
          <w:sz w:val="28"/>
          <w:szCs w:val="28"/>
        </w:rPr>
        <w:t>В качестве важнейшего транспортного узла области Благовещенск имеет крупный речной порт, железнодорожную станцию, аэропорт, автовокзал.</w:t>
      </w:r>
    </w:p>
    <w:p w:rsidR="00F669ED" w:rsidRDefault="00F669ED" w:rsidP="00D46375">
      <w:pPr>
        <w:adjustRightInd w:val="0"/>
        <w:spacing w:line="332" w:lineRule="atLeast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ороде развита социальная инфраструктура: действуют банки, рестораны, гостиницы, кафе и другие учреждения сферы услуг. </w:t>
      </w:r>
    </w:p>
    <w:p w:rsidR="00F669ED" w:rsidRDefault="00F669ED" w:rsidP="00D46375">
      <w:pPr>
        <w:adjustRightInd w:val="0"/>
        <w:spacing w:line="332" w:lineRule="atLeast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вещенск - один из крупнейших научно - образовательных центров Дальнего Востока. Здесь действует 4 вуза: Амурский государственный университет,  Дальневосточный государственный аграрный университет, Амурская государственная медицинская академия и один из старейших вузов Дальнего Востока - Благовещенский государственный педагогический университет, основанный в 1930 году, а также Московская академия предпринимательства (Благовещенский филиал) и военный институт. Кроме вузов, подготовку кадров ведут 15 средних специальных учебных  заведений - техникумов, колледжей, училищ. </w:t>
      </w:r>
    </w:p>
    <w:p w:rsidR="00F669ED" w:rsidRDefault="00F669ED" w:rsidP="00D46375">
      <w:pPr>
        <w:adjustRightInd w:val="0"/>
        <w:spacing w:line="332" w:lineRule="atLeast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ный потенциал города - Амурский научный центр Дальневосточного отделения Российской Академии наук, Всероссийский научно-исследовательский институт сои, Дальневосточный зональный научно-исследовательский ветеринарный институт, институт физиологии и патологии дыхания Сибирского отделения Академии медицинских наук. </w:t>
      </w:r>
    </w:p>
    <w:p w:rsidR="009A5A86" w:rsidRDefault="00F669ED" w:rsidP="00F669ED">
      <w:pPr>
        <w:rPr>
          <w:sz w:val="28"/>
          <w:szCs w:val="28"/>
        </w:rPr>
      </w:pPr>
      <w:r>
        <w:rPr>
          <w:sz w:val="28"/>
          <w:szCs w:val="28"/>
        </w:rPr>
        <w:t xml:space="preserve">Благовещенск - основной культурный центр области. </w:t>
      </w:r>
    </w:p>
    <w:p w:rsidR="009A5A86" w:rsidRDefault="00F669ED" w:rsidP="009A5A86">
      <w:pPr>
        <w:ind w:firstLine="283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Здесь находится старейший на Дальнем Востоке Амурский областной театр драмы и комедии, которому </w:t>
      </w:r>
      <w:r>
        <w:rPr>
          <w:color w:val="000000"/>
          <w:sz w:val="28"/>
          <w:szCs w:val="28"/>
        </w:rPr>
        <w:t>уже более 100 лет.</w:t>
      </w:r>
    </w:p>
    <w:p w:rsidR="009A5A86" w:rsidRDefault="00F669ED" w:rsidP="009A5A86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Амурский обла</w:t>
      </w:r>
      <w:r w:rsidR="009A5A86">
        <w:rPr>
          <w:color w:val="000000"/>
          <w:sz w:val="28"/>
          <w:szCs w:val="28"/>
        </w:rPr>
        <w:t>стной театр кукол «</w:t>
      </w:r>
      <w:proofErr w:type="spellStart"/>
      <w:r w:rsidR="009A5A86">
        <w:rPr>
          <w:color w:val="000000"/>
          <w:sz w:val="28"/>
          <w:szCs w:val="28"/>
        </w:rPr>
        <w:t>Амурчонок</w:t>
      </w:r>
      <w:proofErr w:type="spellEnd"/>
      <w:r w:rsidR="009A5A86">
        <w:rPr>
          <w:color w:val="000000"/>
          <w:sz w:val="28"/>
          <w:szCs w:val="28"/>
        </w:rPr>
        <w:t>».</w:t>
      </w:r>
    </w:p>
    <w:p w:rsidR="009A5A86" w:rsidRDefault="009A5A86" w:rsidP="009A5A86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</w:t>
      </w:r>
      <w:r w:rsidR="00F669ED">
        <w:rPr>
          <w:color w:val="000000"/>
          <w:sz w:val="28"/>
          <w:szCs w:val="28"/>
        </w:rPr>
        <w:t>дин из ведущих на Дальнем Востоке</w:t>
      </w:r>
      <w:proofErr w:type="gramStart"/>
      <w:r w:rsidR="00F669ED">
        <w:rPr>
          <w:color w:val="000000"/>
          <w:sz w:val="28"/>
          <w:szCs w:val="28"/>
        </w:rPr>
        <w:t xml:space="preserve"> ,</w:t>
      </w:r>
      <w:proofErr w:type="gramEnd"/>
      <w:r w:rsidR="00F669ED">
        <w:rPr>
          <w:color w:val="000000"/>
          <w:sz w:val="28"/>
          <w:szCs w:val="28"/>
        </w:rPr>
        <w:t xml:space="preserve"> областной краеведческий музей им. Г. С. Новикова - </w:t>
      </w:r>
      <w:proofErr w:type="spellStart"/>
      <w:r w:rsidR="00F669ED">
        <w:rPr>
          <w:color w:val="000000"/>
          <w:sz w:val="28"/>
          <w:szCs w:val="28"/>
        </w:rPr>
        <w:t>Даурского</w:t>
      </w:r>
      <w:proofErr w:type="spellEnd"/>
      <w:r w:rsidR="00F669ED">
        <w:rPr>
          <w:color w:val="000000"/>
          <w:sz w:val="28"/>
          <w:szCs w:val="28"/>
        </w:rPr>
        <w:t xml:space="preserve">, расположенный в красивом старинном здании. </w:t>
      </w:r>
    </w:p>
    <w:p w:rsidR="009A5A86" w:rsidRDefault="009A5A86" w:rsidP="009A5A86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Благовещенске </w:t>
      </w:r>
      <w:r w:rsidR="00F669ED">
        <w:rPr>
          <w:color w:val="000000"/>
          <w:sz w:val="28"/>
          <w:szCs w:val="28"/>
        </w:rPr>
        <w:t xml:space="preserve">13 библиотек. </w:t>
      </w:r>
    </w:p>
    <w:p w:rsidR="009A5A86" w:rsidRDefault="00F669ED" w:rsidP="009A5A86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леко за пределами области известны художественные коллективы Благовещенска - Амурский народный хор, хоровая капелла «Возрождение»,  детский ансамбль «Ровесники». </w:t>
      </w:r>
    </w:p>
    <w:p w:rsidR="009A5A86" w:rsidRDefault="00F669ED" w:rsidP="009A5A86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городе действуют две музыкальные школы, художественные школы, а также музыкальное училище и училище культуры. </w:t>
      </w:r>
    </w:p>
    <w:p w:rsidR="00F669ED" w:rsidRDefault="00F669ED" w:rsidP="009A5A86">
      <w:pPr>
        <w:ind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выставочном зале города проходят вернисажи картин известных художников. </w:t>
      </w:r>
    </w:p>
    <w:p w:rsidR="009A5A86" w:rsidRDefault="00F669ED" w:rsidP="00F669ED">
      <w:pPr>
        <w:adjustRightInd w:val="0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В Благовещенске ведут передачи несколько телерадиокомпаний.</w:t>
      </w:r>
    </w:p>
    <w:p w:rsidR="00F669ED" w:rsidRDefault="00F669ED" w:rsidP="00F669ED">
      <w:pPr>
        <w:adjustRightInd w:val="0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здательско-полиграфический комплекс печатает областные и центральные газеты.</w:t>
      </w:r>
    </w:p>
    <w:p w:rsidR="00F669ED" w:rsidRDefault="00F669ED" w:rsidP="00F669ED">
      <w:pPr>
        <w:adjustRightInd w:val="0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Амурский зоопарк Благовещенска уникален для Дальнего Востока. Здесь собрано 80 видов животных.</w:t>
      </w:r>
    </w:p>
    <w:p w:rsidR="009A5A86" w:rsidRDefault="00F669ED" w:rsidP="00F669ED">
      <w:pPr>
        <w:adjustRightInd w:val="0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Издавна зародились и окрепли в Благовещенске спортивные традиции. С 1900 года</w:t>
      </w:r>
      <w:r w:rsidR="002748F1">
        <w:rPr>
          <w:sz w:val="28"/>
          <w:szCs w:val="28"/>
        </w:rPr>
        <w:t>, на протяжении 109 лет,</w:t>
      </w:r>
      <w:r>
        <w:rPr>
          <w:sz w:val="28"/>
          <w:szCs w:val="28"/>
        </w:rPr>
        <w:t xml:space="preserve"> действует старейший на Дальнем Востоке ипподром. В конноспортивном клубе с увлечением занимаются молодые наездники. </w:t>
      </w:r>
    </w:p>
    <w:p w:rsidR="00F669ED" w:rsidRDefault="00F669ED" w:rsidP="00F669ED">
      <w:pPr>
        <w:adjustRightInd w:val="0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сегда оживлённо на спортивных аренах стадионов «Амур», «Спартак»  и «Юность»,  лыжных базах, хоккейных полях и баскетбольных площадках, в плавательных бассейнах.</w:t>
      </w:r>
    </w:p>
    <w:p w:rsidR="009A5A86" w:rsidRDefault="00F669ED" w:rsidP="002748F1">
      <w:pPr>
        <w:adjustRightInd w:val="0"/>
        <w:ind w:left="567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вещенск - пограничный город и многое повидал в своей истории. Сегодня Амур не разделяет, а соединяет два государства. Так и нужно жить соседям. </w:t>
      </w:r>
    </w:p>
    <w:p w:rsidR="002748F1" w:rsidRDefault="009A5A86" w:rsidP="002748F1">
      <w:pPr>
        <w:adjustRightInd w:val="0"/>
        <w:ind w:left="567" w:firstLine="283"/>
        <w:jc w:val="both"/>
        <w:rPr>
          <w:sz w:val="28"/>
          <w:szCs w:val="28"/>
        </w:rPr>
      </w:pPr>
      <w:r>
        <w:rPr>
          <w:sz w:val="28"/>
          <w:szCs w:val="28"/>
        </w:rPr>
        <w:t>И о</w:t>
      </w:r>
      <w:r w:rsidR="00F669ED">
        <w:rPr>
          <w:sz w:val="28"/>
          <w:szCs w:val="28"/>
        </w:rPr>
        <w:t>б этом пишет в своём стихотворении китайский поэт ЛИ Ян Лен:</w:t>
      </w:r>
      <w:r w:rsidR="002748F1" w:rsidRPr="002748F1">
        <w:rPr>
          <w:sz w:val="28"/>
          <w:szCs w:val="28"/>
        </w:rPr>
        <w:t xml:space="preserve"> </w:t>
      </w:r>
      <w:r w:rsidR="002748F1">
        <w:rPr>
          <w:sz w:val="28"/>
          <w:szCs w:val="28"/>
        </w:rPr>
        <w:t xml:space="preserve">   </w:t>
      </w:r>
    </w:p>
    <w:p w:rsidR="009A5A86" w:rsidRDefault="009A5A86" w:rsidP="002748F1">
      <w:pPr>
        <w:adjustRightInd w:val="0"/>
        <w:ind w:left="567" w:firstLine="283"/>
        <w:jc w:val="both"/>
        <w:rPr>
          <w:sz w:val="28"/>
          <w:szCs w:val="28"/>
        </w:rPr>
      </w:pPr>
    </w:p>
    <w:p w:rsidR="000D08FB" w:rsidRDefault="000D08FB" w:rsidP="002748F1">
      <w:pPr>
        <w:adjustRightInd w:val="0"/>
        <w:ind w:left="567" w:firstLine="283"/>
        <w:jc w:val="both"/>
        <w:rPr>
          <w:sz w:val="28"/>
          <w:szCs w:val="28"/>
        </w:rPr>
      </w:pPr>
    </w:p>
    <w:p w:rsidR="002748F1" w:rsidRDefault="002748F1" w:rsidP="002748F1">
      <w:pPr>
        <w:adjustRightInd w:val="0"/>
        <w:ind w:left="567" w:firstLine="283"/>
        <w:jc w:val="both"/>
        <w:rPr>
          <w:sz w:val="28"/>
          <w:szCs w:val="28"/>
        </w:rPr>
      </w:pPr>
      <w:r>
        <w:rPr>
          <w:sz w:val="28"/>
          <w:szCs w:val="28"/>
        </w:rPr>
        <w:t>Река Амур,</w:t>
      </w:r>
    </w:p>
    <w:p w:rsidR="002748F1" w:rsidRDefault="002748F1" w:rsidP="002748F1">
      <w:pPr>
        <w:adjustRightInd w:val="0"/>
        <w:ind w:left="567" w:firstLine="283"/>
        <w:jc w:val="both"/>
        <w:rPr>
          <w:sz w:val="28"/>
          <w:szCs w:val="28"/>
        </w:rPr>
      </w:pPr>
      <w:r>
        <w:rPr>
          <w:sz w:val="28"/>
          <w:szCs w:val="28"/>
        </w:rPr>
        <w:t>Вы - чудесный романс.</w:t>
      </w:r>
    </w:p>
    <w:p w:rsidR="002748F1" w:rsidRDefault="002748F1" w:rsidP="002748F1">
      <w:pPr>
        <w:adjustRightInd w:val="0"/>
        <w:ind w:left="567" w:firstLine="283"/>
        <w:jc w:val="both"/>
        <w:rPr>
          <w:sz w:val="28"/>
          <w:szCs w:val="28"/>
        </w:rPr>
      </w:pPr>
      <w:r>
        <w:rPr>
          <w:sz w:val="28"/>
          <w:szCs w:val="28"/>
        </w:rPr>
        <w:t>Но музыка Ваша звучит лишь тогда,</w:t>
      </w:r>
    </w:p>
    <w:p w:rsidR="002748F1" w:rsidRDefault="002748F1" w:rsidP="002748F1">
      <w:pPr>
        <w:adjustRightInd w:val="0"/>
        <w:ind w:left="567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гда китайцы и русские </w:t>
      </w:r>
    </w:p>
    <w:p w:rsidR="002748F1" w:rsidRDefault="002748F1" w:rsidP="002748F1">
      <w:pPr>
        <w:adjustRightInd w:val="0"/>
        <w:ind w:left="567" w:firstLine="283"/>
        <w:jc w:val="both"/>
        <w:rPr>
          <w:sz w:val="28"/>
          <w:szCs w:val="28"/>
        </w:rPr>
      </w:pPr>
      <w:r>
        <w:rPr>
          <w:sz w:val="28"/>
          <w:szCs w:val="28"/>
        </w:rPr>
        <w:t>Живут как друзья</w:t>
      </w:r>
    </w:p>
    <w:p w:rsidR="002748F1" w:rsidRDefault="002748F1" w:rsidP="002748F1">
      <w:pPr>
        <w:adjustRightInd w:val="0"/>
        <w:ind w:left="567" w:firstLine="283"/>
        <w:jc w:val="both"/>
        <w:rPr>
          <w:sz w:val="28"/>
          <w:szCs w:val="28"/>
        </w:rPr>
      </w:pPr>
      <w:r>
        <w:rPr>
          <w:sz w:val="28"/>
          <w:szCs w:val="28"/>
        </w:rPr>
        <w:t>В согласии добром, как ныне.</w:t>
      </w:r>
    </w:p>
    <w:p w:rsidR="00F669ED" w:rsidRDefault="00F669ED" w:rsidP="00F669ED">
      <w:pPr>
        <w:adjustRightInd w:val="0"/>
        <w:ind w:firstLine="283"/>
        <w:jc w:val="both"/>
        <w:rPr>
          <w:sz w:val="28"/>
          <w:szCs w:val="28"/>
        </w:rPr>
      </w:pPr>
    </w:p>
    <w:p w:rsidR="00F669ED" w:rsidRDefault="00F669ED" w:rsidP="00F669ED">
      <w:pPr>
        <w:adjustRightInd w:val="0"/>
        <w:ind w:left="1134" w:firstLine="283"/>
        <w:jc w:val="both"/>
        <w:rPr>
          <w:sz w:val="28"/>
          <w:szCs w:val="28"/>
        </w:rPr>
      </w:pPr>
    </w:p>
    <w:p w:rsidR="00F669ED" w:rsidRDefault="00595F9F" w:rsidP="00595F9F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F669ED">
        <w:rPr>
          <w:sz w:val="28"/>
          <w:szCs w:val="28"/>
        </w:rPr>
        <w:t>Когда-то А. П. Чехов, побывавший в Благовещенске, оставил такую запись: «...чрезвычайно интересный край, жизнь здесь кипит такая, о какой в Европе и понятия не имеют». Эти слова с уверенностью можно отнести и к сегодняшним дням города на берегу могучего Амура.</w:t>
      </w:r>
    </w:p>
    <w:p w:rsidR="009E74BA" w:rsidRDefault="009E74BA" w:rsidP="009E74BA">
      <w:pPr>
        <w:adjustRightInd w:val="0"/>
        <w:spacing w:line="332" w:lineRule="atLeast"/>
        <w:jc w:val="both"/>
        <w:rPr>
          <w:sz w:val="28"/>
          <w:szCs w:val="28"/>
        </w:rPr>
      </w:pPr>
    </w:p>
    <w:p w:rsidR="002748F1" w:rsidRDefault="002748F1" w:rsidP="009E74BA">
      <w:pPr>
        <w:adjustRightInd w:val="0"/>
        <w:spacing w:line="332" w:lineRule="atLeast"/>
        <w:jc w:val="both"/>
        <w:rPr>
          <w:sz w:val="28"/>
          <w:szCs w:val="28"/>
        </w:rPr>
      </w:pPr>
    </w:p>
    <w:p w:rsidR="009E74BA" w:rsidRPr="00BB7FA5" w:rsidRDefault="009E74BA" w:rsidP="009E74BA">
      <w:pPr>
        <w:adjustRightInd w:val="0"/>
        <w:spacing w:line="332" w:lineRule="atLeast"/>
        <w:jc w:val="both"/>
        <w:rPr>
          <w:b/>
          <w:sz w:val="28"/>
          <w:szCs w:val="28"/>
        </w:rPr>
      </w:pPr>
      <w:r w:rsidRPr="00BB7FA5">
        <w:rPr>
          <w:b/>
          <w:sz w:val="28"/>
          <w:szCs w:val="28"/>
        </w:rPr>
        <w:t>Учитель.</w:t>
      </w:r>
    </w:p>
    <w:p w:rsidR="00F4730C" w:rsidRDefault="009E74BA" w:rsidP="00F4730C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ы с вами говорили о Благовещен</w:t>
      </w:r>
      <w:r w:rsidR="00F4730C">
        <w:rPr>
          <w:sz w:val="28"/>
          <w:szCs w:val="28"/>
        </w:rPr>
        <w:t xml:space="preserve">ске, о городе, который стоит на </w:t>
      </w:r>
      <w:r>
        <w:rPr>
          <w:sz w:val="28"/>
          <w:szCs w:val="28"/>
        </w:rPr>
        <w:t xml:space="preserve">слиянии двух рек Зеи и Амуре. </w:t>
      </w:r>
    </w:p>
    <w:p w:rsidR="00F4730C" w:rsidRDefault="009E74BA" w:rsidP="00F4730C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мур – великая река Дальнего Востока. Её длина 4400 км. </w:t>
      </w:r>
    </w:p>
    <w:p w:rsidR="009E74BA" w:rsidRDefault="009E74BA" w:rsidP="00F4730C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ина реки Зея – 1230 км.</w:t>
      </w:r>
    </w:p>
    <w:p w:rsidR="009A5A86" w:rsidRDefault="009E74BA" w:rsidP="009E74BA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мурской области есть и другие реки. </w:t>
      </w:r>
    </w:p>
    <w:p w:rsidR="009A5A86" w:rsidRDefault="009E74BA" w:rsidP="00F4730C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рея </w:t>
      </w:r>
      <w:r w:rsidR="00595F9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A5A86">
        <w:rPr>
          <w:sz w:val="28"/>
          <w:szCs w:val="28"/>
        </w:rPr>
        <w:t>протяжённостью 675 км.</w:t>
      </w:r>
    </w:p>
    <w:p w:rsidR="009A5A86" w:rsidRDefault="009A5A86" w:rsidP="00F4730C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мь – </w:t>
      </w:r>
      <w:r w:rsidR="00E32187">
        <w:rPr>
          <w:sz w:val="28"/>
          <w:szCs w:val="28"/>
        </w:rPr>
        <w:t>433 км.</w:t>
      </w:r>
    </w:p>
    <w:p w:rsidR="00E32187" w:rsidRDefault="00E32187" w:rsidP="00F4730C">
      <w:pPr>
        <w:adjustRightInd w:val="0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елемджа</w:t>
      </w:r>
      <w:proofErr w:type="spellEnd"/>
      <w:r>
        <w:rPr>
          <w:sz w:val="28"/>
          <w:szCs w:val="28"/>
        </w:rPr>
        <w:t xml:space="preserve"> – 284 км.</w:t>
      </w:r>
    </w:p>
    <w:p w:rsidR="009E74BA" w:rsidRDefault="009A5A86" w:rsidP="009E74BA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  множество малых</w:t>
      </w:r>
      <w:r w:rsidR="00595F9F">
        <w:rPr>
          <w:sz w:val="28"/>
          <w:szCs w:val="28"/>
        </w:rPr>
        <w:t xml:space="preserve"> рек.</w:t>
      </w:r>
    </w:p>
    <w:p w:rsidR="009A5A86" w:rsidRDefault="009A5A86" w:rsidP="009E74BA">
      <w:pPr>
        <w:adjustRightInd w:val="0"/>
        <w:jc w:val="both"/>
        <w:rPr>
          <w:sz w:val="28"/>
          <w:szCs w:val="28"/>
        </w:rPr>
      </w:pPr>
    </w:p>
    <w:p w:rsidR="009A5A86" w:rsidRPr="00F4730C" w:rsidRDefault="009A5A86" w:rsidP="009E74BA">
      <w:pPr>
        <w:adjustRightInd w:val="0"/>
        <w:jc w:val="both"/>
        <w:rPr>
          <w:b/>
          <w:i/>
          <w:sz w:val="28"/>
          <w:szCs w:val="28"/>
        </w:rPr>
      </w:pPr>
      <w:r w:rsidRPr="00F4730C">
        <w:rPr>
          <w:b/>
          <w:i/>
          <w:sz w:val="28"/>
          <w:szCs w:val="28"/>
        </w:rPr>
        <w:t xml:space="preserve">Страница </w:t>
      </w:r>
      <w:r w:rsidR="00E32187">
        <w:rPr>
          <w:b/>
          <w:i/>
          <w:sz w:val="28"/>
          <w:szCs w:val="28"/>
        </w:rPr>
        <w:t>шес</w:t>
      </w:r>
      <w:r w:rsidR="00F4730C" w:rsidRPr="00F4730C">
        <w:rPr>
          <w:b/>
          <w:i/>
          <w:sz w:val="28"/>
          <w:szCs w:val="28"/>
        </w:rPr>
        <w:t>тая</w:t>
      </w:r>
      <w:r w:rsidRPr="00F4730C">
        <w:rPr>
          <w:b/>
          <w:i/>
          <w:sz w:val="28"/>
          <w:szCs w:val="28"/>
        </w:rPr>
        <w:t>. «Природа нашего края»</w:t>
      </w:r>
    </w:p>
    <w:p w:rsidR="009E74BA" w:rsidRPr="00BB7FA5" w:rsidRDefault="00F4730C" w:rsidP="009E74BA">
      <w:pPr>
        <w:adjustRightInd w:val="0"/>
        <w:spacing w:line="332" w:lineRule="atLeast"/>
        <w:jc w:val="both"/>
        <w:rPr>
          <w:b/>
          <w:sz w:val="28"/>
          <w:szCs w:val="28"/>
        </w:rPr>
      </w:pPr>
      <w:r w:rsidRPr="00BB7FA5">
        <w:rPr>
          <w:b/>
          <w:sz w:val="28"/>
          <w:szCs w:val="28"/>
        </w:rPr>
        <w:t>Учитель.</w:t>
      </w:r>
    </w:p>
    <w:p w:rsidR="00F4730C" w:rsidRDefault="00F4730C" w:rsidP="009E74BA">
      <w:pPr>
        <w:adjustRightInd w:val="0"/>
        <w:spacing w:line="33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рода Амурской области разнообразна.</w:t>
      </w:r>
    </w:p>
    <w:p w:rsidR="00F4730C" w:rsidRDefault="009A5A86" w:rsidP="009E74BA">
      <w:pPr>
        <w:adjustRightInd w:val="0"/>
        <w:spacing w:line="33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95F9F">
        <w:rPr>
          <w:sz w:val="28"/>
          <w:szCs w:val="28"/>
        </w:rPr>
        <w:t>Говоря о природе, нельзя не вспомнить деревья нашего края.</w:t>
      </w:r>
      <w:r w:rsidR="009E74BA">
        <w:rPr>
          <w:sz w:val="28"/>
          <w:szCs w:val="28"/>
        </w:rPr>
        <w:t xml:space="preserve"> </w:t>
      </w:r>
    </w:p>
    <w:p w:rsidR="009E74BA" w:rsidRDefault="00F4730C" w:rsidP="009E74BA">
      <w:pPr>
        <w:adjustRightInd w:val="0"/>
        <w:spacing w:line="33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="009E74BA">
        <w:rPr>
          <w:sz w:val="28"/>
          <w:szCs w:val="28"/>
        </w:rPr>
        <w:t xml:space="preserve">О каком русском дереве идёт речь в </w:t>
      </w:r>
      <w:r w:rsidR="00595F9F">
        <w:rPr>
          <w:sz w:val="28"/>
          <w:szCs w:val="28"/>
        </w:rPr>
        <w:t xml:space="preserve">старинной поэтической </w:t>
      </w:r>
      <w:r w:rsidR="009E74BA">
        <w:rPr>
          <w:sz w:val="28"/>
          <w:szCs w:val="28"/>
        </w:rPr>
        <w:t>загадке?</w:t>
      </w:r>
    </w:p>
    <w:p w:rsidR="00F4730C" w:rsidRDefault="009E74BA" w:rsidP="009E74BA">
      <w:pPr>
        <w:adjustRightInd w:val="0"/>
        <w:spacing w:line="33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E74BA" w:rsidRDefault="00595F9F" w:rsidP="00F4730C">
      <w:pPr>
        <w:adjustRightInd w:val="0"/>
        <w:spacing w:line="332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Стоит дерево, цветом зелено.</w:t>
      </w:r>
    </w:p>
    <w:p w:rsidR="00595F9F" w:rsidRDefault="00595F9F" w:rsidP="009E74BA">
      <w:pPr>
        <w:adjustRightInd w:val="0"/>
        <w:spacing w:line="33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этом дереве четыре угодья:</w:t>
      </w:r>
    </w:p>
    <w:p w:rsidR="00595F9F" w:rsidRDefault="00595F9F" w:rsidP="009E74BA">
      <w:pPr>
        <w:adjustRightInd w:val="0"/>
        <w:spacing w:line="33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Первое – больным на здоровье,</w:t>
      </w:r>
    </w:p>
    <w:p w:rsidR="00595F9F" w:rsidRDefault="00595F9F" w:rsidP="009E74BA">
      <w:pPr>
        <w:adjustRightInd w:val="0"/>
        <w:spacing w:line="33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Второе – свет от тьмы, да тепло от стужи,</w:t>
      </w:r>
    </w:p>
    <w:p w:rsidR="00595F9F" w:rsidRDefault="00595F9F" w:rsidP="00595F9F">
      <w:pPr>
        <w:adjustRightInd w:val="0"/>
        <w:spacing w:line="332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тье – </w:t>
      </w:r>
      <w:proofErr w:type="gramStart"/>
      <w:r>
        <w:rPr>
          <w:sz w:val="28"/>
          <w:szCs w:val="28"/>
        </w:rPr>
        <w:t>дряхлым</w:t>
      </w:r>
      <w:proofErr w:type="gramEnd"/>
      <w:r>
        <w:rPr>
          <w:sz w:val="28"/>
          <w:szCs w:val="28"/>
        </w:rPr>
        <w:t xml:space="preserve"> пеленанье,</w:t>
      </w:r>
    </w:p>
    <w:p w:rsidR="00595F9F" w:rsidRDefault="00595F9F" w:rsidP="00595F9F">
      <w:pPr>
        <w:adjustRightInd w:val="0"/>
        <w:spacing w:line="332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четвёртое – </w:t>
      </w:r>
      <w:proofErr w:type="gramStart"/>
      <w:r>
        <w:rPr>
          <w:sz w:val="28"/>
          <w:szCs w:val="28"/>
        </w:rPr>
        <w:t>жаждущим</w:t>
      </w:r>
      <w:proofErr w:type="gramEnd"/>
      <w:r>
        <w:rPr>
          <w:sz w:val="28"/>
          <w:szCs w:val="28"/>
        </w:rPr>
        <w:t xml:space="preserve"> родник».</w:t>
      </w:r>
    </w:p>
    <w:p w:rsidR="00595F9F" w:rsidRDefault="00595F9F" w:rsidP="00595F9F">
      <w:pPr>
        <w:adjustRightInd w:val="0"/>
        <w:spacing w:line="332" w:lineRule="atLeast"/>
        <w:jc w:val="both"/>
        <w:rPr>
          <w:sz w:val="28"/>
          <w:szCs w:val="28"/>
        </w:rPr>
      </w:pPr>
      <w:r w:rsidRPr="00BB7FA5">
        <w:rPr>
          <w:b/>
          <w:sz w:val="28"/>
          <w:szCs w:val="28"/>
        </w:rPr>
        <w:t xml:space="preserve">Ученики </w:t>
      </w:r>
      <w:r>
        <w:rPr>
          <w:sz w:val="28"/>
          <w:szCs w:val="28"/>
        </w:rPr>
        <w:t>(хором).</w:t>
      </w:r>
    </w:p>
    <w:p w:rsidR="00595F9F" w:rsidRDefault="00595F9F" w:rsidP="00595F9F">
      <w:pPr>
        <w:adjustRightInd w:val="0"/>
        <w:spacing w:line="33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Берёза!</w:t>
      </w:r>
    </w:p>
    <w:p w:rsidR="006D3C7B" w:rsidRPr="00BB7FA5" w:rsidRDefault="006D3C7B" w:rsidP="006D3C7B">
      <w:pPr>
        <w:adjustRightInd w:val="0"/>
        <w:spacing w:line="332" w:lineRule="atLeast"/>
        <w:jc w:val="both"/>
        <w:rPr>
          <w:b/>
          <w:sz w:val="28"/>
          <w:szCs w:val="28"/>
        </w:rPr>
      </w:pPr>
      <w:r w:rsidRPr="00BB7FA5">
        <w:rPr>
          <w:b/>
          <w:sz w:val="28"/>
          <w:szCs w:val="28"/>
        </w:rPr>
        <w:t>Ученик.</w:t>
      </w:r>
    </w:p>
    <w:p w:rsidR="006D3C7B" w:rsidRDefault="006D3C7B" w:rsidP="006D3C7B">
      <w:pPr>
        <w:adjustRightInd w:val="0"/>
        <w:spacing w:line="332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Без берёзы не мыслю России – </w:t>
      </w:r>
    </w:p>
    <w:p w:rsidR="006D3C7B" w:rsidRDefault="006D3C7B" w:rsidP="006D3C7B">
      <w:pPr>
        <w:adjustRightInd w:val="0"/>
        <w:spacing w:line="33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 светла по-славянски она,</w:t>
      </w:r>
    </w:p>
    <w:p w:rsidR="006D3C7B" w:rsidRDefault="006D3C7B" w:rsidP="006D3C7B">
      <w:pPr>
        <w:adjustRightInd w:val="0"/>
        <w:spacing w:line="33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Что, быть может. В столетья иные</w:t>
      </w:r>
    </w:p>
    <w:p w:rsidR="00174688" w:rsidRDefault="006D3C7B" w:rsidP="00595F9F">
      <w:pPr>
        <w:adjustRightInd w:val="0"/>
        <w:spacing w:line="33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От берёзы вся Русь рождена.</w:t>
      </w:r>
    </w:p>
    <w:p w:rsidR="00174688" w:rsidRDefault="00174688" w:rsidP="00595F9F">
      <w:pPr>
        <w:adjustRightInd w:val="0"/>
        <w:spacing w:line="332" w:lineRule="atLeast"/>
        <w:jc w:val="both"/>
        <w:rPr>
          <w:sz w:val="28"/>
          <w:szCs w:val="28"/>
        </w:rPr>
      </w:pPr>
    </w:p>
    <w:p w:rsidR="00704FB6" w:rsidRDefault="00704FB6" w:rsidP="00595F9F">
      <w:pPr>
        <w:adjustRightInd w:val="0"/>
        <w:spacing w:line="332" w:lineRule="atLeast"/>
        <w:jc w:val="both"/>
        <w:rPr>
          <w:sz w:val="28"/>
          <w:szCs w:val="28"/>
        </w:rPr>
      </w:pPr>
    </w:p>
    <w:p w:rsidR="00704FB6" w:rsidRDefault="00704FB6" w:rsidP="00595F9F">
      <w:pPr>
        <w:adjustRightInd w:val="0"/>
        <w:spacing w:line="332" w:lineRule="atLeast"/>
        <w:jc w:val="both"/>
        <w:rPr>
          <w:sz w:val="28"/>
          <w:szCs w:val="28"/>
        </w:rPr>
      </w:pPr>
    </w:p>
    <w:p w:rsidR="00595F9F" w:rsidRDefault="00595F9F" w:rsidP="00595F9F">
      <w:pPr>
        <w:adjustRightInd w:val="0"/>
        <w:spacing w:line="332" w:lineRule="atLeas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изминутка</w:t>
      </w:r>
      <w:proofErr w:type="spellEnd"/>
      <w:r>
        <w:rPr>
          <w:sz w:val="28"/>
          <w:szCs w:val="28"/>
        </w:rPr>
        <w:t>.</w:t>
      </w:r>
      <w:r w:rsidR="00704FB6">
        <w:rPr>
          <w:sz w:val="28"/>
          <w:szCs w:val="28"/>
        </w:rPr>
        <w:t xml:space="preserve"> Ветер тихо клён качает</w:t>
      </w:r>
    </w:p>
    <w:p w:rsidR="00704FB6" w:rsidRDefault="00704FB6" w:rsidP="00595F9F">
      <w:pPr>
        <w:adjustRightInd w:val="0"/>
        <w:spacing w:line="33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Вправо, влево наклоняет.</w:t>
      </w:r>
    </w:p>
    <w:p w:rsidR="00704FB6" w:rsidRDefault="00704FB6" w:rsidP="00595F9F">
      <w:pPr>
        <w:adjustRightInd w:val="0"/>
        <w:spacing w:line="33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Раз наклон и два наклон.</w:t>
      </w:r>
    </w:p>
    <w:p w:rsidR="00704FB6" w:rsidRDefault="00704FB6" w:rsidP="00595F9F">
      <w:pPr>
        <w:adjustRightInd w:val="0"/>
        <w:spacing w:line="33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Зашумел листвою клён.</w:t>
      </w:r>
    </w:p>
    <w:p w:rsidR="00704FB6" w:rsidRDefault="00704FB6" w:rsidP="00595F9F">
      <w:pPr>
        <w:adjustRightInd w:val="0"/>
        <w:spacing w:line="33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Видишь, бабочка летает,</w:t>
      </w:r>
    </w:p>
    <w:p w:rsidR="00704FB6" w:rsidRDefault="00704FB6" w:rsidP="00595F9F">
      <w:pPr>
        <w:adjustRightInd w:val="0"/>
        <w:spacing w:line="33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На лугу цветы считает.</w:t>
      </w:r>
    </w:p>
    <w:p w:rsidR="00704FB6" w:rsidRDefault="00704FB6" w:rsidP="00595F9F">
      <w:pPr>
        <w:adjustRightInd w:val="0"/>
        <w:spacing w:line="33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Раз, два, три, четыре, пять…</w:t>
      </w:r>
    </w:p>
    <w:p w:rsidR="00704FB6" w:rsidRDefault="00704FB6" w:rsidP="00595F9F">
      <w:pPr>
        <w:adjustRightInd w:val="0"/>
        <w:spacing w:line="33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Ох, считать, не сосчитать.</w:t>
      </w:r>
    </w:p>
    <w:p w:rsidR="00704FB6" w:rsidRDefault="00704FB6" w:rsidP="00595F9F">
      <w:pPr>
        <w:adjustRightInd w:val="0"/>
        <w:spacing w:line="33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Даже мудрая пчела</w:t>
      </w:r>
    </w:p>
    <w:p w:rsidR="00704FB6" w:rsidRDefault="00704FB6" w:rsidP="00595F9F">
      <w:pPr>
        <w:adjustRightInd w:val="0"/>
        <w:spacing w:line="33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Сосчитать бы не смогла.</w:t>
      </w:r>
    </w:p>
    <w:p w:rsidR="002513B8" w:rsidRPr="00BB7FA5" w:rsidRDefault="002513B8" w:rsidP="00595F9F">
      <w:pPr>
        <w:adjustRightInd w:val="0"/>
        <w:spacing w:line="332" w:lineRule="atLeast"/>
        <w:jc w:val="both"/>
        <w:rPr>
          <w:b/>
          <w:sz w:val="28"/>
          <w:szCs w:val="28"/>
        </w:rPr>
      </w:pPr>
      <w:r w:rsidRPr="00BB7FA5">
        <w:rPr>
          <w:b/>
          <w:sz w:val="28"/>
          <w:szCs w:val="28"/>
        </w:rPr>
        <w:t>Учитель.</w:t>
      </w:r>
    </w:p>
    <w:p w:rsidR="002513B8" w:rsidRDefault="002513B8" w:rsidP="00595F9F">
      <w:pPr>
        <w:adjustRightInd w:val="0"/>
        <w:spacing w:line="33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– А какие пословицы вы знаете о Родине? </w:t>
      </w:r>
      <w:r w:rsidR="00B95EF7">
        <w:rPr>
          <w:sz w:val="28"/>
          <w:szCs w:val="28"/>
        </w:rPr>
        <w:t>Объяснить смысл.</w:t>
      </w:r>
    </w:p>
    <w:p w:rsidR="000D08FB" w:rsidRDefault="00B95EF7" w:rsidP="00595F9F">
      <w:pPr>
        <w:adjustRightInd w:val="0"/>
        <w:spacing w:line="33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Родина – мать, умей за неё постоять</w:t>
      </w:r>
    </w:p>
    <w:p w:rsidR="00B95EF7" w:rsidRDefault="00B95EF7" w:rsidP="00595F9F">
      <w:pPr>
        <w:adjustRightInd w:val="0"/>
        <w:spacing w:line="33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Родина краше солнца, дороже золота.</w:t>
      </w:r>
      <w:r w:rsidR="000D08FB">
        <w:rPr>
          <w:sz w:val="28"/>
          <w:szCs w:val="28"/>
        </w:rPr>
        <w:t xml:space="preserve"> </w:t>
      </w:r>
    </w:p>
    <w:p w:rsidR="00B95EF7" w:rsidRDefault="00B95EF7" w:rsidP="00595F9F">
      <w:pPr>
        <w:adjustRightInd w:val="0"/>
        <w:spacing w:line="33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Родная сторона – мать, чужая – мачеха.</w:t>
      </w:r>
    </w:p>
    <w:p w:rsidR="00B95EF7" w:rsidRDefault="00B95EF7" w:rsidP="00595F9F">
      <w:pPr>
        <w:adjustRightInd w:val="0"/>
        <w:spacing w:line="33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воя земля и в горсти мила.</w:t>
      </w:r>
    </w:p>
    <w:p w:rsidR="00B95EF7" w:rsidRDefault="00B95EF7" w:rsidP="00595F9F">
      <w:pPr>
        <w:adjustRightInd w:val="0"/>
        <w:spacing w:line="33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Любовь к Родине сильнее смерти.</w:t>
      </w:r>
    </w:p>
    <w:p w:rsidR="00B95EF7" w:rsidRDefault="00B95EF7" w:rsidP="00595F9F">
      <w:pPr>
        <w:adjustRightInd w:val="0"/>
        <w:spacing w:line="33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Родная земля и во сне снится.</w:t>
      </w:r>
    </w:p>
    <w:p w:rsidR="00B95EF7" w:rsidRDefault="00B95EF7" w:rsidP="00595F9F">
      <w:pPr>
        <w:adjustRightInd w:val="0"/>
        <w:spacing w:line="33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то за Родину дерётся, тому сила двойная даётся.</w:t>
      </w:r>
    </w:p>
    <w:p w:rsidR="00B95EF7" w:rsidRDefault="00B95EF7" w:rsidP="00595F9F">
      <w:pPr>
        <w:adjustRightInd w:val="0"/>
        <w:spacing w:line="33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лупа та птица, которой своё гнездо не мило.</w:t>
      </w:r>
    </w:p>
    <w:p w:rsidR="00B95EF7" w:rsidRDefault="00B95EF7" w:rsidP="00595F9F">
      <w:pPr>
        <w:adjustRightInd w:val="0"/>
        <w:spacing w:line="33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сякому мила своя сторона.</w:t>
      </w:r>
    </w:p>
    <w:p w:rsidR="00094207" w:rsidRDefault="00094207" w:rsidP="00094207">
      <w:pPr>
        <w:adjustRightInd w:val="0"/>
        <w:spacing w:line="332" w:lineRule="atLeast"/>
        <w:jc w:val="both"/>
        <w:rPr>
          <w:sz w:val="28"/>
          <w:szCs w:val="28"/>
        </w:rPr>
      </w:pPr>
    </w:p>
    <w:p w:rsidR="00094207" w:rsidRDefault="00094207" w:rsidP="00094207">
      <w:pPr>
        <w:adjustRightInd w:val="0"/>
        <w:spacing w:line="332" w:lineRule="atLeast"/>
        <w:jc w:val="both"/>
        <w:rPr>
          <w:sz w:val="28"/>
          <w:szCs w:val="28"/>
        </w:rPr>
      </w:pPr>
      <w:r w:rsidRPr="00BB7FA5">
        <w:rPr>
          <w:b/>
          <w:sz w:val="28"/>
          <w:szCs w:val="28"/>
        </w:rPr>
        <w:t>Ученик.</w:t>
      </w:r>
      <w:r>
        <w:rPr>
          <w:sz w:val="28"/>
          <w:szCs w:val="28"/>
        </w:rPr>
        <w:t xml:space="preserve">  Левина Елизавета</w:t>
      </w:r>
    </w:p>
    <w:p w:rsidR="00094207" w:rsidRDefault="00094207" w:rsidP="00094207">
      <w:pPr>
        <w:adjustRightInd w:val="0"/>
        <w:spacing w:line="33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Берегите Россию –</w:t>
      </w:r>
    </w:p>
    <w:p w:rsidR="00094207" w:rsidRDefault="00094207" w:rsidP="00094207">
      <w:pPr>
        <w:adjustRightInd w:val="0"/>
        <w:spacing w:line="33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Нет России другой.</w:t>
      </w:r>
    </w:p>
    <w:p w:rsidR="00094207" w:rsidRDefault="00094207" w:rsidP="00094207">
      <w:pPr>
        <w:adjustRightInd w:val="0"/>
        <w:spacing w:line="332" w:lineRule="atLeast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Берегите её тишину и покой,</w:t>
      </w:r>
    </w:p>
    <w:p w:rsidR="00094207" w:rsidRDefault="00094207" w:rsidP="00094207">
      <w:pPr>
        <w:adjustRightInd w:val="0"/>
        <w:spacing w:line="332" w:lineRule="atLeast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Это небо и солнце,</w:t>
      </w:r>
    </w:p>
    <w:p w:rsidR="00094207" w:rsidRDefault="00094207" w:rsidP="00094207">
      <w:pPr>
        <w:adjustRightInd w:val="0"/>
        <w:spacing w:line="332" w:lineRule="atLeast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Этот хлеб на столе</w:t>
      </w:r>
    </w:p>
    <w:p w:rsidR="00094207" w:rsidRDefault="00094207" w:rsidP="00094207">
      <w:pPr>
        <w:adjustRightInd w:val="0"/>
        <w:spacing w:line="332" w:lineRule="atLeast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И родное оконце</w:t>
      </w:r>
    </w:p>
    <w:p w:rsidR="00094207" w:rsidRDefault="00094207" w:rsidP="00094207">
      <w:pPr>
        <w:adjustRightInd w:val="0"/>
        <w:spacing w:line="332" w:lineRule="atLeast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В позабытом селе…</w:t>
      </w:r>
    </w:p>
    <w:p w:rsidR="00094207" w:rsidRDefault="00094207" w:rsidP="00094207">
      <w:pPr>
        <w:adjustRightInd w:val="0"/>
        <w:spacing w:line="332" w:lineRule="atLeast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регите Россию – </w:t>
      </w:r>
    </w:p>
    <w:p w:rsidR="00094207" w:rsidRDefault="00094207" w:rsidP="00094207">
      <w:pPr>
        <w:adjustRightInd w:val="0"/>
        <w:spacing w:line="332" w:lineRule="atLeast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Без неё нам не жить.</w:t>
      </w:r>
    </w:p>
    <w:p w:rsidR="00094207" w:rsidRDefault="00094207" w:rsidP="00094207">
      <w:pPr>
        <w:adjustRightInd w:val="0"/>
        <w:spacing w:line="332" w:lineRule="atLeast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Берегите её,</w:t>
      </w:r>
    </w:p>
    <w:p w:rsidR="00094207" w:rsidRDefault="00094207" w:rsidP="00094207">
      <w:pPr>
        <w:adjustRightInd w:val="0"/>
        <w:spacing w:line="332" w:lineRule="atLeast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Чтобы вечно ей быть!</w:t>
      </w:r>
    </w:p>
    <w:p w:rsidR="006D3C7B" w:rsidRDefault="006D3C7B" w:rsidP="00595F9F">
      <w:pPr>
        <w:adjustRightInd w:val="0"/>
        <w:spacing w:line="332" w:lineRule="atLeast"/>
        <w:jc w:val="both"/>
        <w:rPr>
          <w:sz w:val="28"/>
          <w:szCs w:val="28"/>
        </w:rPr>
      </w:pPr>
    </w:p>
    <w:p w:rsidR="006D3C7B" w:rsidRDefault="006D3C7B" w:rsidP="00595F9F">
      <w:pPr>
        <w:adjustRightInd w:val="0"/>
        <w:spacing w:line="33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Учитель.</w:t>
      </w:r>
    </w:p>
    <w:p w:rsidR="006D3C7B" w:rsidRDefault="006D3C7B" w:rsidP="00595F9F">
      <w:pPr>
        <w:adjustRightInd w:val="0"/>
        <w:spacing w:line="33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Самое</w:t>
      </w:r>
      <w:proofErr w:type="gramEnd"/>
      <w:r>
        <w:rPr>
          <w:sz w:val="28"/>
          <w:szCs w:val="28"/>
        </w:rPr>
        <w:t xml:space="preserve"> прекрасное на свете – Родина. У каждого человека есть Родина, и каждый любит её. Любит место, где он родился, рос и живёт. Любит свои родные леса и поля, свою зиму и своё лето, свою весну и свою осень. Человек любит людей, с которыми он живее, любит свой народ. В России проживает множество народностей, и все они имеют одинаковые права и живут по одним и тем же законам. Каждый житель России должен беречь </w:t>
      </w:r>
      <w:r w:rsidR="008B5A13">
        <w:rPr>
          <w:sz w:val="28"/>
          <w:szCs w:val="28"/>
        </w:rPr>
        <w:t>и защищать нашу Р</w:t>
      </w:r>
      <w:r>
        <w:rPr>
          <w:sz w:val="28"/>
          <w:szCs w:val="28"/>
        </w:rPr>
        <w:t>од</w:t>
      </w:r>
      <w:r w:rsidR="008B5A13">
        <w:rPr>
          <w:sz w:val="28"/>
          <w:szCs w:val="28"/>
        </w:rPr>
        <w:t>и</w:t>
      </w:r>
      <w:r>
        <w:rPr>
          <w:sz w:val="28"/>
          <w:szCs w:val="28"/>
        </w:rPr>
        <w:t>ну</w:t>
      </w:r>
      <w:r w:rsidR="008B5A13">
        <w:rPr>
          <w:sz w:val="28"/>
          <w:szCs w:val="28"/>
        </w:rPr>
        <w:t>.</w:t>
      </w:r>
    </w:p>
    <w:p w:rsidR="00F4730C" w:rsidRDefault="00F4730C" w:rsidP="00595F9F">
      <w:pPr>
        <w:adjustRightInd w:val="0"/>
        <w:spacing w:line="332" w:lineRule="atLeast"/>
        <w:jc w:val="both"/>
        <w:rPr>
          <w:sz w:val="28"/>
          <w:szCs w:val="28"/>
        </w:rPr>
      </w:pPr>
    </w:p>
    <w:p w:rsidR="008B5A13" w:rsidRDefault="008B5A13" w:rsidP="008B5A13">
      <w:pPr>
        <w:adjustRightInd w:val="0"/>
        <w:spacing w:line="332" w:lineRule="atLeast"/>
        <w:jc w:val="both"/>
        <w:rPr>
          <w:sz w:val="28"/>
          <w:szCs w:val="28"/>
        </w:rPr>
      </w:pPr>
    </w:p>
    <w:p w:rsidR="00F4730C" w:rsidRPr="00F4730C" w:rsidRDefault="00094207" w:rsidP="008B5A13">
      <w:pPr>
        <w:adjustRightInd w:val="0"/>
        <w:spacing w:line="332" w:lineRule="atLeast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траница седьм</w:t>
      </w:r>
      <w:r w:rsidR="00F4730C" w:rsidRPr="00F4730C">
        <w:rPr>
          <w:b/>
          <w:i/>
          <w:sz w:val="28"/>
          <w:szCs w:val="28"/>
        </w:rPr>
        <w:t>ая. «Родной посёлок мой».</w:t>
      </w:r>
    </w:p>
    <w:p w:rsidR="008B5A13" w:rsidRDefault="008B5A13" w:rsidP="008B5A13">
      <w:pPr>
        <w:adjustRightInd w:val="0"/>
        <w:spacing w:line="33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Учитель.</w:t>
      </w:r>
    </w:p>
    <w:p w:rsidR="008B5A13" w:rsidRDefault="008B5A13" w:rsidP="008B5A13">
      <w:pPr>
        <w:adjustRightInd w:val="0"/>
        <w:spacing w:line="33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Говоря о родном крае</w:t>
      </w:r>
      <w:r w:rsidR="00F67841">
        <w:rPr>
          <w:sz w:val="28"/>
          <w:szCs w:val="28"/>
        </w:rPr>
        <w:t>,</w:t>
      </w:r>
      <w:r>
        <w:rPr>
          <w:sz w:val="28"/>
          <w:szCs w:val="28"/>
        </w:rPr>
        <w:t xml:space="preserve"> мы не можем не сказать о родном посёлке Серышево.</w:t>
      </w:r>
    </w:p>
    <w:p w:rsidR="00B85D72" w:rsidRDefault="00B85D72" w:rsidP="00B85D72">
      <w:pPr>
        <w:adjustRightInd w:val="0"/>
        <w:spacing w:line="33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(Ученики читают сочинения, в которых они описывают посёлок в будущем.)</w:t>
      </w:r>
    </w:p>
    <w:p w:rsidR="00B85D72" w:rsidRPr="00C31870" w:rsidRDefault="00B85D72" w:rsidP="00B85D72">
      <w:pPr>
        <w:adjustRightInd w:val="0"/>
        <w:spacing w:line="332" w:lineRule="atLeast"/>
        <w:jc w:val="both"/>
        <w:rPr>
          <w:b/>
          <w:sz w:val="28"/>
          <w:szCs w:val="28"/>
        </w:rPr>
      </w:pPr>
      <w:r w:rsidRPr="00C31870">
        <w:rPr>
          <w:b/>
          <w:sz w:val="28"/>
          <w:szCs w:val="28"/>
        </w:rPr>
        <w:t xml:space="preserve">Обратить внимание на рисунки. </w:t>
      </w:r>
    </w:p>
    <w:p w:rsidR="00473B90" w:rsidRDefault="00473B90" w:rsidP="008B5A13">
      <w:pPr>
        <w:adjustRightInd w:val="0"/>
        <w:spacing w:line="33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ообщения учеников о посёлке.</w:t>
      </w:r>
      <w:r w:rsidR="00F4730C">
        <w:rPr>
          <w:sz w:val="28"/>
          <w:szCs w:val="28"/>
        </w:rPr>
        <w:t xml:space="preserve"> </w:t>
      </w:r>
      <w:r w:rsidR="00B85D72">
        <w:rPr>
          <w:sz w:val="28"/>
          <w:szCs w:val="28"/>
        </w:rPr>
        <w:t>Левина Елизавета.</w:t>
      </w:r>
    </w:p>
    <w:p w:rsidR="00B85D72" w:rsidRDefault="00B85D72" w:rsidP="008B5A13">
      <w:pPr>
        <w:adjustRightInd w:val="0"/>
        <w:spacing w:line="33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 в 1912 году как </w:t>
      </w:r>
      <w:proofErr w:type="spellStart"/>
      <w:r>
        <w:rPr>
          <w:sz w:val="28"/>
          <w:szCs w:val="28"/>
        </w:rPr>
        <w:t>ст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елоногово</w:t>
      </w:r>
      <w:proofErr w:type="spellEnd"/>
      <w:r>
        <w:rPr>
          <w:sz w:val="28"/>
          <w:szCs w:val="28"/>
        </w:rPr>
        <w:t>. Переименован в 1928 году в честь Степана Михайловича Серышева, памятник которому находиться на привокзальной площади посёлка. Серышев С.М. 1889 – 1928г.г. – видный деятель Красной Армии.</w:t>
      </w:r>
    </w:p>
    <w:p w:rsidR="00B85D72" w:rsidRPr="00BB7FA5" w:rsidRDefault="008B5A13" w:rsidP="008B5A13">
      <w:pPr>
        <w:adjustRightInd w:val="0"/>
        <w:spacing w:line="332" w:lineRule="atLeast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BB7FA5" w:rsidRPr="00BB7FA5">
        <w:rPr>
          <w:b/>
          <w:sz w:val="28"/>
          <w:szCs w:val="28"/>
        </w:rPr>
        <w:t xml:space="preserve">Автор: </w:t>
      </w:r>
      <w:proofErr w:type="spellStart"/>
      <w:r w:rsidR="00BB7FA5" w:rsidRPr="00BB7FA5">
        <w:rPr>
          <w:b/>
          <w:sz w:val="28"/>
          <w:szCs w:val="28"/>
        </w:rPr>
        <w:t>Махусаева</w:t>
      </w:r>
      <w:proofErr w:type="spellEnd"/>
      <w:r w:rsidR="00BB7FA5" w:rsidRPr="00BB7FA5">
        <w:rPr>
          <w:b/>
          <w:sz w:val="28"/>
          <w:szCs w:val="28"/>
        </w:rPr>
        <w:t xml:space="preserve"> Л.В.</w:t>
      </w:r>
    </w:p>
    <w:p w:rsidR="008B5A13" w:rsidRDefault="00B85D72" w:rsidP="008B5A13">
      <w:pPr>
        <w:adjustRightInd w:val="0"/>
        <w:spacing w:line="33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B5A13">
        <w:rPr>
          <w:sz w:val="28"/>
          <w:szCs w:val="28"/>
        </w:rPr>
        <w:t>Милый посёлок</w:t>
      </w:r>
      <w:r w:rsidR="00F67841">
        <w:rPr>
          <w:sz w:val="28"/>
          <w:szCs w:val="28"/>
        </w:rPr>
        <w:t>, ты</w:t>
      </w:r>
      <w:r w:rsidR="008B5A13">
        <w:rPr>
          <w:sz w:val="28"/>
          <w:szCs w:val="28"/>
        </w:rPr>
        <w:t xml:space="preserve"> сердцу так дорог,</w:t>
      </w:r>
    </w:p>
    <w:p w:rsidR="008B5A13" w:rsidRDefault="008B5A13" w:rsidP="008B5A13">
      <w:pPr>
        <w:adjustRightInd w:val="0"/>
        <w:spacing w:line="33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 w:rsidR="005204BD">
        <w:rPr>
          <w:sz w:val="28"/>
          <w:szCs w:val="28"/>
        </w:rPr>
        <w:t xml:space="preserve">этом посёлке живу я с </w:t>
      </w:r>
      <w:r>
        <w:rPr>
          <w:sz w:val="28"/>
          <w:szCs w:val="28"/>
        </w:rPr>
        <w:t>семьёй.</w:t>
      </w:r>
    </w:p>
    <w:p w:rsidR="008B5A13" w:rsidRDefault="00F67841" w:rsidP="00F67841">
      <w:pPr>
        <w:adjustRightInd w:val="0"/>
        <w:spacing w:line="332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ём я впервые отправилась в школу</w:t>
      </w:r>
    </w:p>
    <w:p w:rsidR="00F67841" w:rsidRDefault="00F67841" w:rsidP="00F67841">
      <w:pPr>
        <w:adjustRightInd w:val="0"/>
        <w:spacing w:line="332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 детский сад посещала я в нём.</w:t>
      </w:r>
    </w:p>
    <w:p w:rsidR="00F67841" w:rsidRDefault="00F67841" w:rsidP="00F67841">
      <w:pPr>
        <w:adjustRightInd w:val="0"/>
        <w:spacing w:line="332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Я вырастала, посёлок со мною,</w:t>
      </w:r>
    </w:p>
    <w:p w:rsidR="00F67841" w:rsidRDefault="00F67841" w:rsidP="00F67841">
      <w:pPr>
        <w:adjustRightInd w:val="0"/>
        <w:spacing w:line="332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т подросла, и работать пошла,</w:t>
      </w:r>
    </w:p>
    <w:p w:rsidR="00F67841" w:rsidRDefault="00F67841" w:rsidP="00F67841">
      <w:pPr>
        <w:adjustRightInd w:val="0"/>
        <w:spacing w:line="332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о и посёлок в своих новостройках</w:t>
      </w:r>
    </w:p>
    <w:p w:rsidR="006D3C7B" w:rsidRDefault="00F67841" w:rsidP="00F67841">
      <w:pPr>
        <w:adjustRightInd w:val="0"/>
        <w:spacing w:line="332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 отставал, дорогой, от меня.</w:t>
      </w:r>
    </w:p>
    <w:p w:rsidR="00F67841" w:rsidRDefault="005204BD" w:rsidP="00F67841">
      <w:pPr>
        <w:adjustRightInd w:val="0"/>
        <w:spacing w:line="332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CE202E">
        <w:rPr>
          <w:sz w:val="28"/>
          <w:szCs w:val="28"/>
        </w:rPr>
        <w:t>ут</w:t>
      </w:r>
      <w:r w:rsidR="00F67841">
        <w:rPr>
          <w:sz w:val="28"/>
          <w:szCs w:val="28"/>
        </w:rPr>
        <w:t xml:space="preserve"> магазины, больница, две школы,</w:t>
      </w:r>
    </w:p>
    <w:p w:rsidR="00F67841" w:rsidRDefault="00F67841" w:rsidP="00F67841">
      <w:pPr>
        <w:adjustRightInd w:val="0"/>
        <w:spacing w:line="332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оды </w:t>
      </w:r>
      <w:r w:rsidR="005204BD">
        <w:rPr>
          <w:sz w:val="28"/>
          <w:szCs w:val="28"/>
        </w:rPr>
        <w:t>и фабрики тоже тут</w:t>
      </w:r>
      <w:r>
        <w:rPr>
          <w:sz w:val="28"/>
          <w:szCs w:val="28"/>
        </w:rPr>
        <w:t xml:space="preserve"> есть,</w:t>
      </w:r>
    </w:p>
    <w:p w:rsidR="00F67841" w:rsidRDefault="00F67841" w:rsidP="00F67841">
      <w:pPr>
        <w:adjustRightInd w:val="0"/>
        <w:spacing w:line="332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адики детские, почты, аптеки</w:t>
      </w:r>
      <w:r w:rsidR="00B928C6">
        <w:rPr>
          <w:sz w:val="28"/>
          <w:szCs w:val="28"/>
        </w:rPr>
        <w:t>,</w:t>
      </w:r>
    </w:p>
    <w:p w:rsidR="00F67841" w:rsidRDefault="00F67841" w:rsidP="00F67841">
      <w:pPr>
        <w:adjustRightInd w:val="0"/>
        <w:spacing w:line="332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ё для удобства </w:t>
      </w:r>
      <w:proofErr w:type="gramStart"/>
      <w:r>
        <w:rPr>
          <w:sz w:val="28"/>
          <w:szCs w:val="28"/>
        </w:rPr>
        <w:t>живущих</w:t>
      </w:r>
      <w:proofErr w:type="gramEnd"/>
      <w:r w:rsidR="005204BD">
        <w:rPr>
          <w:sz w:val="28"/>
          <w:szCs w:val="28"/>
        </w:rPr>
        <w:t xml:space="preserve"> в нём</w:t>
      </w:r>
      <w:r w:rsidR="00174688">
        <w:rPr>
          <w:sz w:val="28"/>
          <w:szCs w:val="28"/>
        </w:rPr>
        <w:t>,</w:t>
      </w:r>
      <w:r w:rsidR="005204BD">
        <w:rPr>
          <w:sz w:val="28"/>
          <w:szCs w:val="28"/>
        </w:rPr>
        <w:t xml:space="preserve"> есть.</w:t>
      </w:r>
    </w:p>
    <w:p w:rsidR="00F67841" w:rsidRDefault="005204BD" w:rsidP="00F67841">
      <w:pPr>
        <w:adjustRightInd w:val="0"/>
        <w:spacing w:line="332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ть </w:t>
      </w:r>
      <w:r w:rsidR="00F67841">
        <w:rPr>
          <w:sz w:val="28"/>
          <w:szCs w:val="28"/>
        </w:rPr>
        <w:t xml:space="preserve"> гарниз</w:t>
      </w:r>
      <w:r>
        <w:rPr>
          <w:sz w:val="28"/>
          <w:szCs w:val="28"/>
        </w:rPr>
        <w:t>он, где пилоты военные</w:t>
      </w:r>
      <w:r w:rsidR="00F67841">
        <w:rPr>
          <w:sz w:val="28"/>
          <w:szCs w:val="28"/>
        </w:rPr>
        <w:t>,</w:t>
      </w:r>
    </w:p>
    <w:p w:rsidR="005204BD" w:rsidRDefault="005204BD" w:rsidP="00F67841">
      <w:pPr>
        <w:adjustRightInd w:val="0"/>
        <w:spacing w:line="332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одине служат, наш сон берегут.</w:t>
      </w:r>
    </w:p>
    <w:p w:rsidR="005204BD" w:rsidRDefault="005204BD" w:rsidP="00F67841">
      <w:pPr>
        <w:adjustRightInd w:val="0"/>
        <w:spacing w:line="332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щем, живём, как умеем, </w:t>
      </w:r>
      <w:r w:rsidR="00CE202E">
        <w:rPr>
          <w:sz w:val="28"/>
          <w:szCs w:val="28"/>
        </w:rPr>
        <w:t xml:space="preserve">не </w:t>
      </w:r>
      <w:proofErr w:type="gramStart"/>
      <w:r>
        <w:rPr>
          <w:sz w:val="28"/>
          <w:szCs w:val="28"/>
        </w:rPr>
        <w:t>тужим</w:t>
      </w:r>
      <w:proofErr w:type="gramEnd"/>
      <w:r w:rsidR="00CE202E">
        <w:rPr>
          <w:sz w:val="28"/>
          <w:szCs w:val="28"/>
        </w:rPr>
        <w:t>,</w:t>
      </w:r>
    </w:p>
    <w:p w:rsidR="005204BD" w:rsidRDefault="005204BD" w:rsidP="00F67841">
      <w:pPr>
        <w:adjustRightInd w:val="0"/>
        <w:spacing w:line="332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</w:t>
      </w:r>
      <w:r w:rsidR="00CE202E">
        <w:rPr>
          <w:sz w:val="28"/>
          <w:szCs w:val="28"/>
        </w:rPr>
        <w:t>предавая друг друга при</w:t>
      </w:r>
      <w:r>
        <w:rPr>
          <w:sz w:val="28"/>
          <w:szCs w:val="28"/>
        </w:rPr>
        <w:t>том.</w:t>
      </w:r>
    </w:p>
    <w:p w:rsidR="00CE202E" w:rsidRDefault="00CE202E" w:rsidP="00F4730C">
      <w:pPr>
        <w:adjustRightInd w:val="0"/>
        <w:spacing w:line="332" w:lineRule="atLeast"/>
        <w:jc w:val="both"/>
        <w:rPr>
          <w:sz w:val="28"/>
          <w:szCs w:val="28"/>
        </w:rPr>
      </w:pPr>
    </w:p>
    <w:p w:rsidR="00F4730C" w:rsidRDefault="009A186C" w:rsidP="00F4730C">
      <w:pPr>
        <w:adjustRightInd w:val="0"/>
        <w:spacing w:line="33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Что мы должны делать для того, чтобы наш посёлок был всегда чистым, красивым и утопал в зелени летом?</w:t>
      </w:r>
    </w:p>
    <w:p w:rsidR="009A186C" w:rsidRDefault="009A186C" w:rsidP="009A186C">
      <w:pPr>
        <w:rPr>
          <w:sz w:val="32"/>
          <w:szCs w:val="32"/>
        </w:rPr>
      </w:pPr>
    </w:p>
    <w:p w:rsidR="009A186C" w:rsidRPr="009A186C" w:rsidRDefault="009A186C" w:rsidP="009A186C">
      <w:pPr>
        <w:rPr>
          <w:sz w:val="28"/>
          <w:szCs w:val="28"/>
        </w:rPr>
      </w:pPr>
      <w:r w:rsidRPr="00BB7FA5">
        <w:rPr>
          <w:b/>
          <w:sz w:val="28"/>
          <w:szCs w:val="28"/>
        </w:rPr>
        <w:t>Ученик.</w:t>
      </w:r>
      <w:r w:rsidR="00B85D72">
        <w:rPr>
          <w:sz w:val="28"/>
          <w:szCs w:val="28"/>
        </w:rPr>
        <w:t xml:space="preserve">   Белоножко Дмитрий.</w:t>
      </w:r>
    </w:p>
    <w:p w:rsidR="009A186C" w:rsidRPr="009A186C" w:rsidRDefault="009A186C" w:rsidP="009A186C">
      <w:pPr>
        <w:ind w:left="708"/>
        <w:rPr>
          <w:sz w:val="28"/>
          <w:szCs w:val="28"/>
        </w:rPr>
      </w:pPr>
      <w:r w:rsidRPr="009A186C">
        <w:rPr>
          <w:sz w:val="28"/>
          <w:szCs w:val="28"/>
        </w:rPr>
        <w:t>Утром солнышко встаёт,</w:t>
      </w:r>
    </w:p>
    <w:p w:rsidR="009A186C" w:rsidRPr="009A186C" w:rsidRDefault="009A186C" w:rsidP="009A186C">
      <w:pPr>
        <w:ind w:left="708"/>
        <w:rPr>
          <w:sz w:val="28"/>
          <w:szCs w:val="28"/>
        </w:rPr>
      </w:pPr>
      <w:r w:rsidRPr="009A186C">
        <w:rPr>
          <w:sz w:val="28"/>
          <w:szCs w:val="28"/>
        </w:rPr>
        <w:t>Нас на улицу зовёт.</w:t>
      </w:r>
    </w:p>
    <w:p w:rsidR="009A186C" w:rsidRPr="009A186C" w:rsidRDefault="009A186C" w:rsidP="009A186C">
      <w:pPr>
        <w:ind w:left="708"/>
        <w:rPr>
          <w:sz w:val="28"/>
          <w:szCs w:val="28"/>
        </w:rPr>
      </w:pPr>
      <w:r w:rsidRPr="009A186C">
        <w:rPr>
          <w:sz w:val="28"/>
          <w:szCs w:val="28"/>
        </w:rPr>
        <w:t>Выхожу из дома я –</w:t>
      </w:r>
    </w:p>
    <w:p w:rsidR="009A186C" w:rsidRPr="009A186C" w:rsidRDefault="009A186C" w:rsidP="009A186C">
      <w:pPr>
        <w:ind w:left="708"/>
        <w:rPr>
          <w:sz w:val="28"/>
          <w:szCs w:val="28"/>
        </w:rPr>
      </w:pPr>
      <w:r w:rsidRPr="009A186C">
        <w:rPr>
          <w:sz w:val="28"/>
          <w:szCs w:val="28"/>
        </w:rPr>
        <w:t>Здравствуй, улица моя!</w:t>
      </w:r>
    </w:p>
    <w:p w:rsidR="009A186C" w:rsidRPr="009A186C" w:rsidRDefault="009A186C" w:rsidP="009A186C">
      <w:pPr>
        <w:ind w:left="708"/>
        <w:rPr>
          <w:sz w:val="28"/>
          <w:szCs w:val="28"/>
        </w:rPr>
      </w:pPr>
      <w:r w:rsidRPr="009A186C">
        <w:rPr>
          <w:sz w:val="28"/>
          <w:szCs w:val="28"/>
        </w:rPr>
        <w:t>Я пою и в тишине</w:t>
      </w:r>
    </w:p>
    <w:p w:rsidR="009A186C" w:rsidRPr="009A186C" w:rsidRDefault="009A186C" w:rsidP="009A186C">
      <w:pPr>
        <w:ind w:left="708"/>
        <w:rPr>
          <w:sz w:val="28"/>
          <w:szCs w:val="28"/>
        </w:rPr>
      </w:pPr>
      <w:r w:rsidRPr="009A186C">
        <w:rPr>
          <w:sz w:val="28"/>
          <w:szCs w:val="28"/>
        </w:rPr>
        <w:t>Подпевают птицы мне.</w:t>
      </w:r>
    </w:p>
    <w:p w:rsidR="009A186C" w:rsidRPr="009A186C" w:rsidRDefault="009A186C" w:rsidP="009A186C">
      <w:pPr>
        <w:ind w:left="708"/>
        <w:rPr>
          <w:sz w:val="28"/>
          <w:szCs w:val="28"/>
        </w:rPr>
      </w:pPr>
      <w:r w:rsidRPr="009A186C">
        <w:rPr>
          <w:sz w:val="28"/>
          <w:szCs w:val="28"/>
        </w:rPr>
        <w:t>Травы шепчут мне в пути:</w:t>
      </w:r>
    </w:p>
    <w:p w:rsidR="009A186C" w:rsidRPr="009A186C" w:rsidRDefault="009A186C" w:rsidP="009A186C">
      <w:pPr>
        <w:ind w:left="708"/>
        <w:rPr>
          <w:sz w:val="28"/>
          <w:szCs w:val="28"/>
        </w:rPr>
      </w:pPr>
      <w:r w:rsidRPr="009A186C">
        <w:rPr>
          <w:sz w:val="28"/>
          <w:szCs w:val="28"/>
        </w:rPr>
        <w:t>Ты скорей, дружок, расти!</w:t>
      </w:r>
    </w:p>
    <w:p w:rsidR="009A186C" w:rsidRPr="009A186C" w:rsidRDefault="009A186C" w:rsidP="009A186C">
      <w:pPr>
        <w:ind w:left="708"/>
        <w:rPr>
          <w:sz w:val="28"/>
          <w:szCs w:val="28"/>
        </w:rPr>
      </w:pPr>
      <w:r w:rsidRPr="009A186C">
        <w:rPr>
          <w:sz w:val="28"/>
          <w:szCs w:val="28"/>
        </w:rPr>
        <w:t>Отвечаю травам я,</w:t>
      </w:r>
    </w:p>
    <w:p w:rsidR="009A186C" w:rsidRPr="009A186C" w:rsidRDefault="009A186C" w:rsidP="009A186C">
      <w:pPr>
        <w:ind w:left="708"/>
        <w:rPr>
          <w:sz w:val="28"/>
          <w:szCs w:val="28"/>
        </w:rPr>
      </w:pPr>
      <w:r w:rsidRPr="009A186C">
        <w:rPr>
          <w:sz w:val="28"/>
          <w:szCs w:val="28"/>
        </w:rPr>
        <w:t xml:space="preserve">Отвечаю ветру я, </w:t>
      </w:r>
    </w:p>
    <w:p w:rsidR="009A186C" w:rsidRPr="009A186C" w:rsidRDefault="009A186C" w:rsidP="009A186C">
      <w:pPr>
        <w:ind w:left="708"/>
        <w:rPr>
          <w:sz w:val="28"/>
          <w:szCs w:val="28"/>
        </w:rPr>
      </w:pPr>
      <w:r w:rsidRPr="009A186C">
        <w:rPr>
          <w:sz w:val="28"/>
          <w:szCs w:val="28"/>
        </w:rPr>
        <w:t>Отвечаю солнцу я –</w:t>
      </w:r>
    </w:p>
    <w:p w:rsidR="009A186C" w:rsidRPr="009A186C" w:rsidRDefault="009A186C" w:rsidP="009A186C">
      <w:pPr>
        <w:ind w:left="708"/>
        <w:rPr>
          <w:sz w:val="28"/>
          <w:szCs w:val="28"/>
        </w:rPr>
      </w:pPr>
      <w:r w:rsidRPr="009A186C">
        <w:rPr>
          <w:sz w:val="28"/>
          <w:szCs w:val="28"/>
        </w:rPr>
        <w:t>Здравствуй, Родина моя!</w:t>
      </w:r>
    </w:p>
    <w:p w:rsidR="009A186C" w:rsidRPr="009A186C" w:rsidRDefault="009A186C" w:rsidP="009A186C">
      <w:pPr>
        <w:ind w:left="708"/>
        <w:rPr>
          <w:sz w:val="28"/>
          <w:szCs w:val="28"/>
        </w:rPr>
      </w:pPr>
    </w:p>
    <w:p w:rsidR="008C2826" w:rsidRDefault="00B928C6" w:rsidP="00BB7FA5">
      <w:pPr>
        <w:shd w:val="clear" w:color="auto" w:fill="FFFFFF" w:themeFill="background1"/>
        <w:adjustRightInd w:val="0"/>
        <w:spacing w:line="332" w:lineRule="atLeast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есня</w:t>
      </w:r>
      <w:r w:rsidR="00BB7FA5">
        <w:rPr>
          <w:sz w:val="28"/>
          <w:szCs w:val="28"/>
        </w:rPr>
        <w:t>:</w:t>
      </w:r>
      <w:r w:rsidR="00BB7FA5" w:rsidRPr="00BB7FA5">
        <w:rPr>
          <w:rFonts w:ascii="Calibri" w:eastAsia="+mn-ea" w:hAnsi="Calibri" w:cs="+mn-cs"/>
          <w:b/>
          <w:bCs/>
          <w:color w:val="FFC000"/>
          <w:kern w:val="24"/>
          <w:sz w:val="88"/>
          <w:szCs w:val="88"/>
        </w:rPr>
        <w:t xml:space="preserve"> </w:t>
      </w:r>
      <w:r w:rsidR="00BB7FA5" w:rsidRPr="00BB7FA5">
        <w:rPr>
          <w:b/>
          <w:bCs/>
          <w:sz w:val="28"/>
          <w:szCs w:val="28"/>
        </w:rPr>
        <w:t>Что может быть лучше России</w:t>
      </w:r>
      <w:r w:rsidR="008C2826">
        <w:rPr>
          <w:b/>
          <w:bCs/>
          <w:sz w:val="28"/>
          <w:szCs w:val="28"/>
        </w:rPr>
        <w:t>?</w:t>
      </w:r>
      <w:r w:rsidR="00BB7FA5" w:rsidRPr="00BB7FA5">
        <w:rPr>
          <w:b/>
          <w:bCs/>
          <w:sz w:val="28"/>
          <w:szCs w:val="28"/>
        </w:rPr>
        <w:t xml:space="preserve"> </w:t>
      </w:r>
    </w:p>
    <w:p w:rsidR="00BB7FA5" w:rsidRPr="00BB7FA5" w:rsidRDefault="008C2826" w:rsidP="00BB7FA5">
      <w:pPr>
        <w:shd w:val="clear" w:color="auto" w:fill="FFFFFF" w:themeFill="background1"/>
        <w:adjustRightInd w:val="0"/>
        <w:spacing w:line="332" w:lineRule="atLeast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BB7FA5" w:rsidRPr="00BB7FA5">
        <w:rPr>
          <w:color w:val="000000" w:themeColor="text1"/>
          <w:sz w:val="28"/>
          <w:szCs w:val="28"/>
          <w:shd w:val="clear" w:color="auto" w:fill="FFFFFF"/>
        </w:rPr>
        <w:t>Песня о родном крае, из к/</w:t>
      </w:r>
      <w:proofErr w:type="spellStart"/>
      <w:r w:rsidR="00BB7FA5" w:rsidRPr="00BB7FA5">
        <w:rPr>
          <w:color w:val="000000" w:themeColor="text1"/>
          <w:sz w:val="28"/>
          <w:szCs w:val="28"/>
          <w:shd w:val="clear" w:color="auto" w:fill="FFFFFF"/>
        </w:rPr>
        <w:t>ф</w:t>
      </w:r>
      <w:proofErr w:type="spellEnd"/>
      <w:r w:rsidR="00BB7FA5" w:rsidRPr="00BB7FA5">
        <w:rPr>
          <w:color w:val="000000" w:themeColor="text1"/>
          <w:sz w:val="28"/>
          <w:szCs w:val="28"/>
          <w:shd w:val="clear" w:color="auto" w:fill="FFFFFF"/>
        </w:rPr>
        <w:t xml:space="preserve"> "Честный, Умный, Неженатый"</w:t>
      </w:r>
      <w:r>
        <w:rPr>
          <w:color w:val="000000" w:themeColor="text1"/>
          <w:sz w:val="28"/>
          <w:szCs w:val="28"/>
          <w:shd w:val="clear" w:color="auto" w:fill="FFFFFF"/>
        </w:rPr>
        <w:t>)</w:t>
      </w:r>
      <w:r w:rsidR="00BB7FA5" w:rsidRPr="00BB7FA5">
        <w:rPr>
          <w:rStyle w:val="apple-converted-space"/>
          <w:rFonts w:eastAsiaTheme="majorEastAsia"/>
          <w:color w:val="000000" w:themeColor="text1"/>
          <w:sz w:val="28"/>
          <w:szCs w:val="28"/>
          <w:shd w:val="clear" w:color="auto" w:fill="FFFFFF"/>
        </w:rPr>
        <w:t> </w:t>
      </w:r>
    </w:p>
    <w:p w:rsidR="00BB7FA5" w:rsidRPr="00BB7FA5" w:rsidRDefault="00BB7FA5" w:rsidP="00BB7FA5">
      <w:pPr>
        <w:adjustRightInd w:val="0"/>
        <w:spacing w:line="332" w:lineRule="atLeast"/>
        <w:jc w:val="both"/>
        <w:rPr>
          <w:sz w:val="28"/>
          <w:szCs w:val="28"/>
        </w:rPr>
      </w:pPr>
    </w:p>
    <w:p w:rsidR="00BB7FA5" w:rsidRPr="00BB7FA5" w:rsidRDefault="00BB7FA5" w:rsidP="00BB7FA5">
      <w:pPr>
        <w:adjustRightInd w:val="0"/>
        <w:spacing w:line="332" w:lineRule="atLeast"/>
        <w:jc w:val="both"/>
        <w:rPr>
          <w:sz w:val="28"/>
          <w:szCs w:val="28"/>
        </w:rPr>
      </w:pPr>
      <w:r w:rsidRPr="00BB7FA5">
        <w:rPr>
          <w:bCs/>
          <w:sz w:val="28"/>
          <w:szCs w:val="28"/>
        </w:rPr>
        <w:lastRenderedPageBreak/>
        <w:t>Что может быть лучше России,</w:t>
      </w:r>
    </w:p>
    <w:p w:rsidR="00BB7FA5" w:rsidRPr="00BB7FA5" w:rsidRDefault="00BB7FA5" w:rsidP="00BB7FA5">
      <w:pPr>
        <w:adjustRightInd w:val="0"/>
        <w:spacing w:line="332" w:lineRule="atLeast"/>
        <w:jc w:val="both"/>
        <w:rPr>
          <w:sz w:val="28"/>
          <w:szCs w:val="28"/>
        </w:rPr>
      </w:pPr>
      <w:proofErr w:type="gramStart"/>
      <w:r w:rsidRPr="00BB7FA5">
        <w:rPr>
          <w:bCs/>
          <w:sz w:val="28"/>
          <w:szCs w:val="28"/>
        </w:rPr>
        <w:t>Черёмух в цвету, да в снегу</w:t>
      </w:r>
      <w:proofErr w:type="gramEnd"/>
    </w:p>
    <w:p w:rsidR="00BB7FA5" w:rsidRPr="00BB7FA5" w:rsidRDefault="00BB7FA5" w:rsidP="00BB7FA5">
      <w:pPr>
        <w:adjustRightInd w:val="0"/>
        <w:spacing w:line="332" w:lineRule="atLeast"/>
        <w:jc w:val="both"/>
        <w:rPr>
          <w:sz w:val="28"/>
          <w:szCs w:val="28"/>
        </w:rPr>
      </w:pPr>
      <w:r w:rsidRPr="00BB7FA5">
        <w:rPr>
          <w:bCs/>
          <w:sz w:val="28"/>
          <w:szCs w:val="28"/>
        </w:rPr>
        <w:t>И речки, что лентою синей</w:t>
      </w:r>
    </w:p>
    <w:p w:rsidR="00BB7FA5" w:rsidRPr="00BB7FA5" w:rsidRDefault="00BB7FA5" w:rsidP="00BB7FA5">
      <w:pPr>
        <w:adjustRightInd w:val="0"/>
        <w:spacing w:line="332" w:lineRule="atLeast"/>
        <w:jc w:val="both"/>
        <w:rPr>
          <w:sz w:val="28"/>
          <w:szCs w:val="28"/>
        </w:rPr>
      </w:pPr>
      <w:r w:rsidRPr="00BB7FA5">
        <w:rPr>
          <w:bCs/>
          <w:sz w:val="28"/>
          <w:szCs w:val="28"/>
        </w:rPr>
        <w:t>Лежит на зелёном лугу.</w:t>
      </w:r>
    </w:p>
    <w:p w:rsidR="00BB7FA5" w:rsidRPr="00BB7FA5" w:rsidRDefault="00BB7FA5" w:rsidP="00BB7FA5">
      <w:pPr>
        <w:adjustRightInd w:val="0"/>
        <w:spacing w:line="332" w:lineRule="atLeast"/>
        <w:jc w:val="both"/>
        <w:rPr>
          <w:sz w:val="28"/>
          <w:szCs w:val="28"/>
        </w:rPr>
      </w:pPr>
      <w:r w:rsidRPr="00BB7FA5">
        <w:rPr>
          <w:bCs/>
          <w:sz w:val="28"/>
          <w:szCs w:val="28"/>
        </w:rPr>
        <w:t>Спросите у рощи весенней,</w:t>
      </w:r>
    </w:p>
    <w:p w:rsidR="00BB7FA5" w:rsidRPr="00BB7FA5" w:rsidRDefault="00BB7FA5" w:rsidP="00BB7FA5">
      <w:pPr>
        <w:adjustRightInd w:val="0"/>
        <w:spacing w:line="332" w:lineRule="atLeast"/>
        <w:jc w:val="both"/>
        <w:rPr>
          <w:sz w:val="28"/>
          <w:szCs w:val="28"/>
        </w:rPr>
      </w:pPr>
      <w:r w:rsidRPr="00BB7FA5">
        <w:rPr>
          <w:bCs/>
          <w:sz w:val="28"/>
          <w:szCs w:val="28"/>
        </w:rPr>
        <w:t>Где ночью не спит соловей.</w:t>
      </w:r>
    </w:p>
    <w:p w:rsidR="00BB7FA5" w:rsidRPr="00BB7FA5" w:rsidRDefault="00BB7FA5" w:rsidP="00BB7FA5">
      <w:pPr>
        <w:adjustRightInd w:val="0"/>
        <w:spacing w:line="332" w:lineRule="atLeast"/>
        <w:jc w:val="both"/>
        <w:rPr>
          <w:sz w:val="28"/>
          <w:szCs w:val="28"/>
        </w:rPr>
      </w:pPr>
      <w:r w:rsidRPr="00BB7FA5">
        <w:rPr>
          <w:bCs/>
          <w:sz w:val="28"/>
          <w:szCs w:val="28"/>
        </w:rPr>
        <w:t>Что может быть лучше России,</w:t>
      </w:r>
    </w:p>
    <w:p w:rsidR="00BB7FA5" w:rsidRPr="00BB7FA5" w:rsidRDefault="00BB7FA5" w:rsidP="00BB7FA5">
      <w:pPr>
        <w:adjustRightInd w:val="0"/>
        <w:spacing w:line="332" w:lineRule="atLeast"/>
        <w:jc w:val="both"/>
        <w:rPr>
          <w:sz w:val="28"/>
          <w:szCs w:val="28"/>
        </w:rPr>
      </w:pPr>
      <w:r w:rsidRPr="00BB7FA5">
        <w:rPr>
          <w:bCs/>
          <w:sz w:val="28"/>
          <w:szCs w:val="28"/>
        </w:rPr>
        <w:t>Единственной песни моей.</w:t>
      </w:r>
    </w:p>
    <w:p w:rsidR="00BB7FA5" w:rsidRPr="00BB7FA5" w:rsidRDefault="00BB7FA5" w:rsidP="00BB7FA5">
      <w:pPr>
        <w:adjustRightInd w:val="0"/>
        <w:spacing w:line="332" w:lineRule="atLeast"/>
        <w:jc w:val="both"/>
        <w:rPr>
          <w:sz w:val="28"/>
          <w:szCs w:val="28"/>
        </w:rPr>
      </w:pPr>
      <w:r w:rsidRPr="00BB7FA5">
        <w:rPr>
          <w:bCs/>
          <w:sz w:val="28"/>
          <w:szCs w:val="28"/>
        </w:rPr>
        <w:t> </w:t>
      </w:r>
    </w:p>
    <w:p w:rsidR="00BB7FA5" w:rsidRPr="00BB7FA5" w:rsidRDefault="00BB7FA5" w:rsidP="00BB7FA5">
      <w:pPr>
        <w:adjustRightInd w:val="0"/>
        <w:spacing w:line="332" w:lineRule="atLeast"/>
        <w:jc w:val="both"/>
        <w:rPr>
          <w:sz w:val="28"/>
          <w:szCs w:val="28"/>
        </w:rPr>
      </w:pPr>
      <w:r w:rsidRPr="00BB7FA5">
        <w:rPr>
          <w:bCs/>
          <w:sz w:val="28"/>
          <w:szCs w:val="28"/>
        </w:rPr>
        <w:t>Что может быть лучше России,</w:t>
      </w:r>
    </w:p>
    <w:p w:rsidR="00BB7FA5" w:rsidRPr="00BB7FA5" w:rsidRDefault="00BB7FA5" w:rsidP="00BB7FA5">
      <w:pPr>
        <w:adjustRightInd w:val="0"/>
        <w:spacing w:line="332" w:lineRule="atLeast"/>
        <w:jc w:val="both"/>
        <w:rPr>
          <w:sz w:val="28"/>
          <w:szCs w:val="28"/>
        </w:rPr>
      </w:pPr>
      <w:r w:rsidRPr="00BB7FA5">
        <w:rPr>
          <w:bCs/>
          <w:sz w:val="28"/>
          <w:szCs w:val="28"/>
        </w:rPr>
        <w:t>Когда, не грустя ни о ком,</w:t>
      </w:r>
    </w:p>
    <w:p w:rsidR="00BB7FA5" w:rsidRPr="00BB7FA5" w:rsidRDefault="00BB7FA5" w:rsidP="00BB7FA5">
      <w:pPr>
        <w:adjustRightInd w:val="0"/>
        <w:spacing w:line="332" w:lineRule="atLeast"/>
        <w:jc w:val="both"/>
        <w:rPr>
          <w:sz w:val="28"/>
          <w:szCs w:val="28"/>
        </w:rPr>
      </w:pPr>
      <w:r w:rsidRPr="00BB7FA5">
        <w:rPr>
          <w:bCs/>
          <w:sz w:val="28"/>
          <w:szCs w:val="28"/>
        </w:rPr>
        <w:t>По утренней кромке росистой</w:t>
      </w:r>
    </w:p>
    <w:p w:rsidR="00BB7FA5" w:rsidRPr="00BB7FA5" w:rsidRDefault="00BB7FA5" w:rsidP="00BB7FA5">
      <w:pPr>
        <w:adjustRightInd w:val="0"/>
        <w:spacing w:line="332" w:lineRule="atLeast"/>
        <w:jc w:val="both"/>
        <w:rPr>
          <w:sz w:val="28"/>
          <w:szCs w:val="28"/>
        </w:rPr>
      </w:pPr>
      <w:r w:rsidRPr="00BB7FA5">
        <w:rPr>
          <w:bCs/>
          <w:sz w:val="28"/>
          <w:szCs w:val="28"/>
        </w:rPr>
        <w:t xml:space="preserve">Мальчишка бежит босиком. </w:t>
      </w:r>
    </w:p>
    <w:p w:rsidR="00BB7FA5" w:rsidRPr="00BB7FA5" w:rsidRDefault="00BB7FA5" w:rsidP="00BB7FA5">
      <w:pPr>
        <w:adjustRightInd w:val="0"/>
        <w:spacing w:line="332" w:lineRule="atLeast"/>
        <w:jc w:val="both"/>
        <w:rPr>
          <w:sz w:val="28"/>
          <w:szCs w:val="28"/>
        </w:rPr>
      </w:pPr>
      <w:r w:rsidRPr="00BB7FA5">
        <w:rPr>
          <w:bCs/>
          <w:sz w:val="28"/>
          <w:szCs w:val="28"/>
        </w:rPr>
        <w:t xml:space="preserve">Спросите у белой берёзы, </w:t>
      </w:r>
    </w:p>
    <w:p w:rsidR="00BB7FA5" w:rsidRPr="00BB7FA5" w:rsidRDefault="00BB7FA5" w:rsidP="00BB7FA5">
      <w:pPr>
        <w:adjustRightInd w:val="0"/>
        <w:spacing w:line="332" w:lineRule="atLeast"/>
        <w:jc w:val="both"/>
        <w:rPr>
          <w:sz w:val="28"/>
          <w:szCs w:val="28"/>
        </w:rPr>
      </w:pPr>
      <w:r w:rsidRPr="00BB7FA5">
        <w:rPr>
          <w:bCs/>
          <w:sz w:val="28"/>
          <w:szCs w:val="28"/>
        </w:rPr>
        <w:t xml:space="preserve">У ясного неба над ней, </w:t>
      </w:r>
    </w:p>
    <w:p w:rsidR="00BB7FA5" w:rsidRPr="00BB7FA5" w:rsidRDefault="00BB7FA5" w:rsidP="00BB7FA5">
      <w:pPr>
        <w:adjustRightInd w:val="0"/>
        <w:spacing w:line="332" w:lineRule="atLeast"/>
        <w:jc w:val="both"/>
        <w:rPr>
          <w:sz w:val="28"/>
          <w:szCs w:val="28"/>
        </w:rPr>
      </w:pPr>
      <w:r w:rsidRPr="00BB7FA5">
        <w:rPr>
          <w:bCs/>
          <w:sz w:val="28"/>
          <w:szCs w:val="28"/>
        </w:rPr>
        <w:t>Что может быть лучше России,</w:t>
      </w:r>
    </w:p>
    <w:p w:rsidR="00BB7FA5" w:rsidRPr="00BB7FA5" w:rsidRDefault="00BB7FA5" w:rsidP="00BB7FA5">
      <w:pPr>
        <w:adjustRightInd w:val="0"/>
        <w:spacing w:line="332" w:lineRule="atLeast"/>
        <w:jc w:val="both"/>
        <w:rPr>
          <w:sz w:val="28"/>
          <w:szCs w:val="28"/>
        </w:rPr>
      </w:pPr>
      <w:r w:rsidRPr="00BB7FA5">
        <w:rPr>
          <w:bCs/>
          <w:sz w:val="28"/>
          <w:szCs w:val="28"/>
        </w:rPr>
        <w:t>Любви безграничной моей.</w:t>
      </w:r>
    </w:p>
    <w:p w:rsidR="00BB7FA5" w:rsidRPr="00BB7FA5" w:rsidRDefault="00BB7FA5" w:rsidP="00BB7FA5">
      <w:pPr>
        <w:adjustRightInd w:val="0"/>
        <w:spacing w:line="332" w:lineRule="atLeast"/>
        <w:jc w:val="both"/>
        <w:rPr>
          <w:sz w:val="28"/>
          <w:szCs w:val="28"/>
        </w:rPr>
      </w:pPr>
      <w:r w:rsidRPr="00BB7FA5">
        <w:rPr>
          <w:bCs/>
          <w:sz w:val="28"/>
          <w:szCs w:val="28"/>
        </w:rPr>
        <w:t> </w:t>
      </w:r>
    </w:p>
    <w:p w:rsidR="00BB7FA5" w:rsidRPr="00BB7FA5" w:rsidRDefault="00BB7FA5" w:rsidP="00BB7FA5">
      <w:pPr>
        <w:adjustRightInd w:val="0"/>
        <w:spacing w:line="332" w:lineRule="atLeast"/>
        <w:jc w:val="both"/>
        <w:rPr>
          <w:sz w:val="28"/>
          <w:szCs w:val="28"/>
        </w:rPr>
      </w:pPr>
      <w:r w:rsidRPr="00BB7FA5">
        <w:rPr>
          <w:bCs/>
          <w:sz w:val="28"/>
          <w:szCs w:val="28"/>
        </w:rPr>
        <w:t>Что может быть лучше России,</w:t>
      </w:r>
    </w:p>
    <w:p w:rsidR="00BB7FA5" w:rsidRPr="00BB7FA5" w:rsidRDefault="00BB7FA5" w:rsidP="00BB7FA5">
      <w:pPr>
        <w:adjustRightInd w:val="0"/>
        <w:spacing w:line="332" w:lineRule="atLeast"/>
        <w:jc w:val="both"/>
        <w:rPr>
          <w:sz w:val="28"/>
          <w:szCs w:val="28"/>
        </w:rPr>
      </w:pPr>
      <w:r w:rsidRPr="00BB7FA5">
        <w:rPr>
          <w:bCs/>
          <w:sz w:val="28"/>
          <w:szCs w:val="28"/>
        </w:rPr>
        <w:t>Когда на сентябрьском ветру</w:t>
      </w:r>
    </w:p>
    <w:p w:rsidR="00BB7FA5" w:rsidRPr="00BB7FA5" w:rsidRDefault="00BB7FA5" w:rsidP="00BB7FA5">
      <w:pPr>
        <w:adjustRightInd w:val="0"/>
        <w:spacing w:line="332" w:lineRule="atLeast"/>
        <w:jc w:val="both"/>
        <w:rPr>
          <w:sz w:val="28"/>
          <w:szCs w:val="28"/>
        </w:rPr>
      </w:pPr>
      <w:r w:rsidRPr="00BB7FA5">
        <w:rPr>
          <w:bCs/>
          <w:sz w:val="28"/>
          <w:szCs w:val="28"/>
        </w:rPr>
        <w:t>В малиновой краске осинник</w:t>
      </w:r>
    </w:p>
    <w:p w:rsidR="00BB7FA5" w:rsidRPr="00BB7FA5" w:rsidRDefault="00BB7FA5" w:rsidP="00BB7FA5">
      <w:pPr>
        <w:adjustRightInd w:val="0"/>
        <w:spacing w:line="332" w:lineRule="atLeast"/>
        <w:jc w:val="both"/>
        <w:rPr>
          <w:sz w:val="28"/>
          <w:szCs w:val="28"/>
        </w:rPr>
      </w:pPr>
      <w:r w:rsidRPr="00BB7FA5">
        <w:rPr>
          <w:bCs/>
          <w:sz w:val="28"/>
          <w:szCs w:val="28"/>
        </w:rPr>
        <w:t>Роняет листву поутру.</w:t>
      </w:r>
    </w:p>
    <w:p w:rsidR="00BB7FA5" w:rsidRPr="00BB7FA5" w:rsidRDefault="00BB7FA5" w:rsidP="00BB7FA5">
      <w:pPr>
        <w:adjustRightInd w:val="0"/>
        <w:spacing w:line="332" w:lineRule="atLeast"/>
        <w:jc w:val="both"/>
        <w:rPr>
          <w:sz w:val="28"/>
          <w:szCs w:val="28"/>
        </w:rPr>
      </w:pPr>
      <w:r w:rsidRPr="00BB7FA5">
        <w:rPr>
          <w:bCs/>
          <w:sz w:val="28"/>
          <w:szCs w:val="28"/>
        </w:rPr>
        <w:t>Спросите у туч поднебесных,</w:t>
      </w:r>
    </w:p>
    <w:p w:rsidR="00BB7FA5" w:rsidRPr="00BB7FA5" w:rsidRDefault="00BB7FA5" w:rsidP="00BB7FA5">
      <w:pPr>
        <w:adjustRightInd w:val="0"/>
        <w:spacing w:line="332" w:lineRule="atLeast"/>
        <w:jc w:val="both"/>
        <w:rPr>
          <w:sz w:val="28"/>
          <w:szCs w:val="28"/>
        </w:rPr>
      </w:pPr>
      <w:r w:rsidRPr="00BB7FA5">
        <w:rPr>
          <w:bCs/>
          <w:sz w:val="28"/>
          <w:szCs w:val="28"/>
        </w:rPr>
        <w:t>У желтых созревших полей,</w:t>
      </w:r>
    </w:p>
    <w:p w:rsidR="00BB7FA5" w:rsidRPr="00BB7FA5" w:rsidRDefault="00BB7FA5" w:rsidP="00BB7FA5">
      <w:pPr>
        <w:adjustRightInd w:val="0"/>
        <w:spacing w:line="332" w:lineRule="atLeast"/>
        <w:jc w:val="both"/>
        <w:rPr>
          <w:sz w:val="28"/>
          <w:szCs w:val="28"/>
        </w:rPr>
      </w:pPr>
      <w:r w:rsidRPr="00BB7FA5">
        <w:rPr>
          <w:bCs/>
          <w:sz w:val="28"/>
          <w:szCs w:val="28"/>
        </w:rPr>
        <w:t>Что может быть лучше России,</w:t>
      </w:r>
    </w:p>
    <w:p w:rsidR="00BB7FA5" w:rsidRPr="00BB7FA5" w:rsidRDefault="00BB7FA5" w:rsidP="00BB7FA5">
      <w:pPr>
        <w:adjustRightInd w:val="0"/>
        <w:spacing w:line="332" w:lineRule="atLeast"/>
        <w:jc w:val="both"/>
        <w:rPr>
          <w:sz w:val="28"/>
          <w:szCs w:val="28"/>
        </w:rPr>
      </w:pPr>
      <w:r w:rsidRPr="00BB7FA5">
        <w:rPr>
          <w:bCs/>
          <w:sz w:val="28"/>
          <w:szCs w:val="28"/>
        </w:rPr>
        <w:t xml:space="preserve">Родимой Отчизны моей. </w:t>
      </w:r>
    </w:p>
    <w:p w:rsidR="00BB7FA5" w:rsidRPr="00BB7FA5" w:rsidRDefault="00BB7FA5" w:rsidP="00BB7FA5">
      <w:pPr>
        <w:adjustRightInd w:val="0"/>
        <w:spacing w:line="332" w:lineRule="atLeast"/>
        <w:jc w:val="both"/>
        <w:rPr>
          <w:sz w:val="28"/>
          <w:szCs w:val="28"/>
        </w:rPr>
      </w:pPr>
      <w:r w:rsidRPr="00BB7FA5">
        <w:rPr>
          <w:bCs/>
          <w:sz w:val="28"/>
          <w:szCs w:val="28"/>
        </w:rPr>
        <w:t> </w:t>
      </w:r>
    </w:p>
    <w:p w:rsidR="00BB7FA5" w:rsidRPr="00BB7FA5" w:rsidRDefault="00BB7FA5" w:rsidP="00BB7FA5">
      <w:pPr>
        <w:adjustRightInd w:val="0"/>
        <w:spacing w:line="332" w:lineRule="atLeast"/>
        <w:jc w:val="both"/>
        <w:rPr>
          <w:sz w:val="28"/>
          <w:szCs w:val="28"/>
        </w:rPr>
      </w:pPr>
      <w:r w:rsidRPr="00BB7FA5">
        <w:rPr>
          <w:bCs/>
          <w:sz w:val="28"/>
          <w:szCs w:val="28"/>
        </w:rPr>
        <w:t xml:space="preserve">Что может быть лучше России, </w:t>
      </w:r>
    </w:p>
    <w:p w:rsidR="00BB7FA5" w:rsidRPr="00BB7FA5" w:rsidRDefault="00BB7FA5" w:rsidP="00BB7FA5">
      <w:pPr>
        <w:adjustRightInd w:val="0"/>
        <w:spacing w:line="332" w:lineRule="atLeast"/>
        <w:jc w:val="both"/>
        <w:rPr>
          <w:sz w:val="28"/>
          <w:szCs w:val="28"/>
        </w:rPr>
      </w:pPr>
      <w:r w:rsidRPr="00BB7FA5">
        <w:rPr>
          <w:bCs/>
          <w:sz w:val="28"/>
          <w:szCs w:val="28"/>
        </w:rPr>
        <w:t>Когда в январе по ночам</w:t>
      </w:r>
    </w:p>
    <w:p w:rsidR="00BB7FA5" w:rsidRPr="00BB7FA5" w:rsidRDefault="00BB7FA5" w:rsidP="00BB7FA5">
      <w:pPr>
        <w:adjustRightInd w:val="0"/>
        <w:spacing w:line="332" w:lineRule="atLeast"/>
        <w:jc w:val="both"/>
        <w:rPr>
          <w:sz w:val="28"/>
          <w:szCs w:val="28"/>
        </w:rPr>
      </w:pPr>
      <w:r w:rsidRPr="00BB7FA5">
        <w:rPr>
          <w:bCs/>
          <w:sz w:val="28"/>
          <w:szCs w:val="28"/>
        </w:rPr>
        <w:t>Над белой равниною зимней</w:t>
      </w:r>
    </w:p>
    <w:p w:rsidR="00BB7FA5" w:rsidRPr="00BB7FA5" w:rsidRDefault="00BB7FA5" w:rsidP="00BB7FA5">
      <w:pPr>
        <w:adjustRightInd w:val="0"/>
        <w:spacing w:line="332" w:lineRule="atLeast"/>
        <w:jc w:val="both"/>
        <w:rPr>
          <w:sz w:val="28"/>
          <w:szCs w:val="28"/>
        </w:rPr>
      </w:pPr>
      <w:r w:rsidRPr="00BB7FA5">
        <w:rPr>
          <w:bCs/>
          <w:sz w:val="28"/>
          <w:szCs w:val="28"/>
        </w:rPr>
        <w:t>Озябшие звезды молчат.</w:t>
      </w:r>
    </w:p>
    <w:p w:rsidR="00BB7FA5" w:rsidRPr="00BB7FA5" w:rsidRDefault="00BB7FA5" w:rsidP="00BB7FA5">
      <w:pPr>
        <w:adjustRightInd w:val="0"/>
        <w:spacing w:line="332" w:lineRule="atLeast"/>
        <w:jc w:val="both"/>
        <w:rPr>
          <w:sz w:val="28"/>
          <w:szCs w:val="28"/>
        </w:rPr>
      </w:pPr>
      <w:r w:rsidRPr="00BB7FA5">
        <w:rPr>
          <w:bCs/>
          <w:sz w:val="28"/>
          <w:szCs w:val="28"/>
        </w:rPr>
        <w:t xml:space="preserve">Спросите об  этом у дома, </w:t>
      </w:r>
    </w:p>
    <w:p w:rsidR="00BB7FA5" w:rsidRPr="00BB7FA5" w:rsidRDefault="00BB7FA5" w:rsidP="00BB7FA5">
      <w:pPr>
        <w:adjustRightInd w:val="0"/>
        <w:spacing w:line="332" w:lineRule="atLeast"/>
        <w:jc w:val="both"/>
        <w:rPr>
          <w:sz w:val="28"/>
          <w:szCs w:val="28"/>
        </w:rPr>
      </w:pPr>
      <w:r w:rsidRPr="00BB7FA5">
        <w:rPr>
          <w:bCs/>
          <w:sz w:val="28"/>
          <w:szCs w:val="28"/>
        </w:rPr>
        <w:t>Где мать ждет своих сыновей,</w:t>
      </w:r>
    </w:p>
    <w:p w:rsidR="00BB7FA5" w:rsidRPr="00BB7FA5" w:rsidRDefault="00BB7FA5" w:rsidP="00BB7FA5">
      <w:pPr>
        <w:adjustRightInd w:val="0"/>
        <w:spacing w:line="332" w:lineRule="atLeast"/>
        <w:jc w:val="both"/>
        <w:rPr>
          <w:sz w:val="28"/>
          <w:szCs w:val="28"/>
        </w:rPr>
      </w:pPr>
      <w:r w:rsidRPr="00BB7FA5">
        <w:rPr>
          <w:bCs/>
          <w:sz w:val="28"/>
          <w:szCs w:val="28"/>
        </w:rPr>
        <w:t>Что может быть лучше России,</w:t>
      </w:r>
    </w:p>
    <w:p w:rsidR="00BB7FA5" w:rsidRPr="00BB7FA5" w:rsidRDefault="00BB7FA5" w:rsidP="00BB7FA5">
      <w:pPr>
        <w:adjustRightInd w:val="0"/>
        <w:spacing w:line="332" w:lineRule="atLeast"/>
        <w:jc w:val="both"/>
        <w:rPr>
          <w:sz w:val="28"/>
          <w:szCs w:val="28"/>
        </w:rPr>
      </w:pPr>
      <w:r w:rsidRPr="00BB7FA5">
        <w:rPr>
          <w:bCs/>
          <w:sz w:val="28"/>
          <w:szCs w:val="28"/>
        </w:rPr>
        <w:t>Судьбы и надежды  моей.</w:t>
      </w:r>
    </w:p>
    <w:p w:rsidR="009A186C" w:rsidRPr="009A186C" w:rsidRDefault="009A186C" w:rsidP="00F4730C">
      <w:pPr>
        <w:adjustRightInd w:val="0"/>
        <w:spacing w:line="332" w:lineRule="atLeast"/>
        <w:jc w:val="both"/>
        <w:rPr>
          <w:sz w:val="28"/>
          <w:szCs w:val="28"/>
        </w:rPr>
      </w:pPr>
    </w:p>
    <w:p w:rsidR="00CE202E" w:rsidRDefault="00CE202E" w:rsidP="00F67841">
      <w:pPr>
        <w:adjustRightInd w:val="0"/>
        <w:spacing w:line="332" w:lineRule="atLeast"/>
        <w:ind w:firstLine="708"/>
        <w:jc w:val="both"/>
        <w:rPr>
          <w:sz w:val="28"/>
          <w:szCs w:val="28"/>
        </w:rPr>
      </w:pPr>
    </w:p>
    <w:p w:rsidR="00BB7FA5" w:rsidRPr="00BB7FA5" w:rsidRDefault="00BB7FA5" w:rsidP="00F67841">
      <w:pPr>
        <w:adjustRightInd w:val="0"/>
        <w:spacing w:line="332" w:lineRule="atLeast"/>
        <w:ind w:firstLine="708"/>
        <w:jc w:val="both"/>
        <w:rPr>
          <w:b/>
          <w:sz w:val="28"/>
          <w:szCs w:val="28"/>
        </w:rPr>
      </w:pPr>
      <w:r w:rsidRPr="00BB7FA5">
        <w:rPr>
          <w:b/>
          <w:sz w:val="28"/>
          <w:szCs w:val="28"/>
        </w:rPr>
        <w:t>Итог мероприятия:</w:t>
      </w:r>
    </w:p>
    <w:p w:rsidR="002513B8" w:rsidRDefault="00473B90" w:rsidP="00F669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ком году был основан город Благовещенск? </w:t>
      </w:r>
    </w:p>
    <w:p w:rsidR="00473B90" w:rsidRDefault="00473B90" w:rsidP="00F669ED">
      <w:pPr>
        <w:jc w:val="both"/>
        <w:rPr>
          <w:sz w:val="28"/>
          <w:szCs w:val="28"/>
        </w:rPr>
      </w:pPr>
      <w:r>
        <w:rPr>
          <w:sz w:val="28"/>
          <w:szCs w:val="28"/>
        </w:rPr>
        <w:t>Кто его основал?</w:t>
      </w:r>
    </w:p>
    <w:p w:rsidR="002513B8" w:rsidRDefault="00473B90" w:rsidP="00473B90">
      <w:pPr>
        <w:jc w:val="both"/>
        <w:rPr>
          <w:sz w:val="28"/>
          <w:szCs w:val="28"/>
        </w:rPr>
      </w:pPr>
      <w:r>
        <w:rPr>
          <w:sz w:val="28"/>
          <w:szCs w:val="28"/>
        </w:rPr>
        <w:t>В каком году был основан город Москва?</w:t>
      </w:r>
    </w:p>
    <w:p w:rsidR="00473B90" w:rsidRDefault="00473B90" w:rsidP="00473B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то его основал?</w:t>
      </w:r>
    </w:p>
    <w:p w:rsidR="00473B90" w:rsidRDefault="00473B90" w:rsidP="00473B90">
      <w:pPr>
        <w:jc w:val="both"/>
        <w:rPr>
          <w:sz w:val="28"/>
          <w:szCs w:val="28"/>
        </w:rPr>
      </w:pPr>
    </w:p>
    <w:p w:rsidR="00BB7FA5" w:rsidRDefault="00473B90" w:rsidP="00473B90">
      <w:pPr>
        <w:jc w:val="both"/>
        <w:rPr>
          <w:sz w:val="28"/>
          <w:szCs w:val="28"/>
        </w:rPr>
      </w:pPr>
      <w:r>
        <w:rPr>
          <w:sz w:val="28"/>
          <w:szCs w:val="28"/>
        </w:rPr>
        <w:t>В каком году был основан наш посёлок Серышево?</w:t>
      </w:r>
    </w:p>
    <w:p w:rsidR="00473B90" w:rsidRPr="00A442A0" w:rsidRDefault="00473B90" w:rsidP="00473B90">
      <w:pPr>
        <w:jc w:val="both"/>
        <w:rPr>
          <w:sz w:val="28"/>
          <w:szCs w:val="28"/>
        </w:rPr>
      </w:pPr>
      <w:r>
        <w:rPr>
          <w:sz w:val="28"/>
          <w:szCs w:val="28"/>
        </w:rPr>
        <w:t>В честь кого он носит такое название –</w:t>
      </w:r>
      <w:r w:rsidR="00F4730C">
        <w:rPr>
          <w:sz w:val="28"/>
          <w:szCs w:val="28"/>
        </w:rPr>
        <w:t xml:space="preserve"> Серышево</w:t>
      </w:r>
      <w:r>
        <w:rPr>
          <w:sz w:val="28"/>
          <w:szCs w:val="28"/>
        </w:rPr>
        <w:t>?</w:t>
      </w:r>
    </w:p>
    <w:p w:rsidR="00473B90" w:rsidRPr="00A442A0" w:rsidRDefault="00473B90" w:rsidP="00F669ED">
      <w:pPr>
        <w:jc w:val="both"/>
        <w:rPr>
          <w:sz w:val="28"/>
          <w:szCs w:val="28"/>
        </w:rPr>
      </w:pPr>
    </w:p>
    <w:sectPr w:rsidR="00473B90" w:rsidRPr="00A442A0" w:rsidSect="00D94B5D">
      <w:pgSz w:w="11906" w:h="16838"/>
      <w:pgMar w:top="284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A442A0"/>
    <w:rsid w:val="00094207"/>
    <w:rsid w:val="000D08FB"/>
    <w:rsid w:val="000D2085"/>
    <w:rsid w:val="000D7CD9"/>
    <w:rsid w:val="00174688"/>
    <w:rsid w:val="001A3CDA"/>
    <w:rsid w:val="001F301E"/>
    <w:rsid w:val="002513B8"/>
    <w:rsid w:val="0026272B"/>
    <w:rsid w:val="002748F1"/>
    <w:rsid w:val="003A79EB"/>
    <w:rsid w:val="003D7FCB"/>
    <w:rsid w:val="004350B4"/>
    <w:rsid w:val="00473B90"/>
    <w:rsid w:val="0048678C"/>
    <w:rsid w:val="004C2F50"/>
    <w:rsid w:val="005204BD"/>
    <w:rsid w:val="005332BC"/>
    <w:rsid w:val="005825FB"/>
    <w:rsid w:val="00595F9F"/>
    <w:rsid w:val="005E7ED6"/>
    <w:rsid w:val="0067144A"/>
    <w:rsid w:val="00695457"/>
    <w:rsid w:val="006D3C7B"/>
    <w:rsid w:val="00704FB6"/>
    <w:rsid w:val="008B5A13"/>
    <w:rsid w:val="008C2826"/>
    <w:rsid w:val="008E1A76"/>
    <w:rsid w:val="009225C5"/>
    <w:rsid w:val="009A186C"/>
    <w:rsid w:val="009A18EC"/>
    <w:rsid w:val="009A5A86"/>
    <w:rsid w:val="009E74BA"/>
    <w:rsid w:val="00A06CB5"/>
    <w:rsid w:val="00A1033C"/>
    <w:rsid w:val="00A2781C"/>
    <w:rsid w:val="00A442A0"/>
    <w:rsid w:val="00AA136A"/>
    <w:rsid w:val="00AB39E5"/>
    <w:rsid w:val="00AC6F77"/>
    <w:rsid w:val="00B47F28"/>
    <w:rsid w:val="00B52821"/>
    <w:rsid w:val="00B85D72"/>
    <w:rsid w:val="00B92532"/>
    <w:rsid w:val="00B928C6"/>
    <w:rsid w:val="00B95EF7"/>
    <w:rsid w:val="00BB7FA5"/>
    <w:rsid w:val="00C31870"/>
    <w:rsid w:val="00C349F8"/>
    <w:rsid w:val="00CE202E"/>
    <w:rsid w:val="00D1260A"/>
    <w:rsid w:val="00D30A1C"/>
    <w:rsid w:val="00D30CC2"/>
    <w:rsid w:val="00D46375"/>
    <w:rsid w:val="00D94B5D"/>
    <w:rsid w:val="00DE3339"/>
    <w:rsid w:val="00E32187"/>
    <w:rsid w:val="00EB6FE8"/>
    <w:rsid w:val="00ED4FFB"/>
    <w:rsid w:val="00EF674C"/>
    <w:rsid w:val="00F0753A"/>
    <w:rsid w:val="00F42B01"/>
    <w:rsid w:val="00F4730C"/>
    <w:rsid w:val="00F669ED"/>
    <w:rsid w:val="00F67841"/>
    <w:rsid w:val="00FB3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45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9545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545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BB7FA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B7F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D60A7-5E47-4518-940A-41C9C71F3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21</Words>
  <Characters>1437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16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09-04-28T11:26:00Z</cp:lastPrinted>
  <dcterms:created xsi:type="dcterms:W3CDTF">2013-05-22T22:57:00Z</dcterms:created>
  <dcterms:modified xsi:type="dcterms:W3CDTF">2013-05-22T23:16:00Z</dcterms:modified>
</cp:coreProperties>
</file>